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B2" w:rsidRDefault="00EE31B2" w:rsidP="00EE31B2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</w:rPr>
      </w:pPr>
      <w:r>
        <w:rPr>
          <w:b/>
        </w:rPr>
        <w:t>Комитет по образованию Администрации  городского округа-город Камышин</w:t>
      </w:r>
    </w:p>
    <w:p w:rsidR="00EE31B2" w:rsidRDefault="00EE31B2" w:rsidP="00EE31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B2" w:rsidRDefault="00EE31B2" w:rsidP="00EE31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EE31B2" w:rsidRDefault="00EE31B2" w:rsidP="00EE31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общеразвивающего вида № 31 городского округа – город Камышин</w:t>
      </w:r>
    </w:p>
    <w:p w:rsidR="00EE31B2" w:rsidRDefault="00EE31B2" w:rsidP="00EE31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B2" w:rsidRDefault="00EE31B2" w:rsidP="00EE31B2">
      <w:pPr>
        <w:jc w:val="center"/>
        <w:rPr>
          <w:b/>
          <w:bCs/>
          <w:color w:val="000000"/>
          <w:sz w:val="28"/>
          <w:szCs w:val="28"/>
        </w:rPr>
      </w:pPr>
    </w:p>
    <w:p w:rsidR="00EE31B2" w:rsidRDefault="00EE31B2" w:rsidP="00EE31B2">
      <w:pPr>
        <w:pStyle w:val="c18"/>
        <w:shd w:val="clear" w:color="auto" w:fill="FFFFFF"/>
        <w:spacing w:before="0" w:beforeAutospacing="0" w:after="0" w:afterAutospacing="0"/>
        <w:ind w:left="-567"/>
      </w:pPr>
      <w:r>
        <w:t>РАССМОТРЕННО                                                                             УТВЕРЖДЕНО</w:t>
      </w:r>
    </w:p>
    <w:p w:rsidR="00EE31B2" w:rsidRDefault="00EE31B2" w:rsidP="00EE31B2">
      <w:pPr>
        <w:pStyle w:val="c18"/>
        <w:shd w:val="clear" w:color="auto" w:fill="FFFFFF"/>
        <w:spacing w:before="0" w:beforeAutospacing="0" w:after="0" w:afterAutospacing="0"/>
        <w:ind w:left="-567"/>
      </w:pPr>
      <w:r>
        <w:t>На заседании педагогического  совета                                     Приказ № 107-о по МБДОУ Дс №31</w:t>
      </w:r>
    </w:p>
    <w:p w:rsidR="00EE31B2" w:rsidRDefault="00EE31B2" w:rsidP="00EE31B2">
      <w:pPr>
        <w:pStyle w:val="c18"/>
        <w:shd w:val="clear" w:color="auto" w:fill="FFFFFF"/>
        <w:spacing w:before="0" w:beforeAutospacing="0" w:after="0" w:afterAutospacing="0"/>
        <w:ind w:left="-567"/>
      </w:pPr>
      <w:r>
        <w:t xml:space="preserve"> протокол № 1 от 28.08.2017 г                                                                                от 28.08.2017 г                                                                                                                            </w:t>
      </w:r>
    </w:p>
    <w:p w:rsidR="00EE31B2" w:rsidRDefault="00EE31B2" w:rsidP="00EE31B2">
      <w:pPr>
        <w:pStyle w:val="c18"/>
        <w:shd w:val="clear" w:color="auto" w:fill="FFFFFF"/>
        <w:spacing w:before="0" w:beforeAutospacing="0" w:after="0" w:afterAutospacing="0"/>
        <w:ind w:left="-567"/>
      </w:pPr>
    </w:p>
    <w:p w:rsidR="00EE31B2" w:rsidRDefault="00EE31B2" w:rsidP="00EE31B2">
      <w:pPr>
        <w:pStyle w:val="c18"/>
        <w:shd w:val="clear" w:color="auto" w:fill="FFFFFF"/>
        <w:spacing w:before="0" w:beforeAutospacing="0" w:after="0" w:afterAutospacing="0"/>
        <w:ind w:left="-540" w:hanging="27"/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C643C" w:rsidRDefault="00DC643C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86823" w:rsidRPr="00B86823" w:rsidRDefault="00B86823" w:rsidP="00B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868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Образовательная программа</w:t>
      </w:r>
    </w:p>
    <w:p w:rsidR="00261FA0" w:rsidRPr="00B86823" w:rsidRDefault="00261FA0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61FA0" w:rsidRP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8682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Хореография»</w:t>
      </w:r>
    </w:p>
    <w:p w:rsidR="00261FA0" w:rsidRDefault="00261FA0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дошкольного возраста с 3 до 7 лет.</w:t>
      </w: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823" w:rsidRDefault="00B86823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овите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86823" w:rsidRDefault="00B86823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 дополнительного образования:</w:t>
      </w:r>
    </w:p>
    <w:p w:rsidR="00B86823" w:rsidRDefault="00D8528B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шина А. Н.</w:t>
      </w:r>
    </w:p>
    <w:p w:rsidR="00E100E7" w:rsidRDefault="00E100E7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0E7" w:rsidRDefault="00E100E7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0E7" w:rsidRPr="00B86823" w:rsidRDefault="00E100E7" w:rsidP="00B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1FA0" w:rsidRDefault="00B86823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</w:t>
      </w:r>
    </w:p>
    <w:p w:rsidR="00B86823" w:rsidRDefault="00D8528B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ышин, 2017</w:t>
      </w:r>
    </w:p>
    <w:p w:rsidR="00E100E7" w:rsidRDefault="00E100E7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.</w:t>
      </w:r>
    </w:p>
    <w:p w:rsidR="00C569D9" w:rsidRDefault="00C569D9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Pr="00650840" w:rsidRDefault="003D5041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 w:rsidR="00C569D9"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……………………………………………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C569D9"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3D5041" w:rsidRPr="00650840" w:rsidRDefault="00C569D9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……………………………………………………………9</w:t>
      </w:r>
    </w:p>
    <w:p w:rsidR="003D5041" w:rsidRPr="00650840" w:rsidRDefault="00C569D9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учебного плана…………………………………………..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</w:p>
    <w:p w:rsidR="003D5041" w:rsidRPr="00650840" w:rsidRDefault="00107508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ый учебный график………………………………………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</w:p>
    <w:p w:rsidR="003D5041" w:rsidRPr="00650840" w:rsidRDefault="00107508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ое обеспечение дополнительной </w:t>
      </w:r>
      <w:proofErr w:type="gramStart"/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ой</w:t>
      </w:r>
      <w:proofErr w:type="gramEnd"/>
    </w:p>
    <w:p w:rsidR="00107508" w:rsidRPr="00650840" w:rsidRDefault="00107508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ей программы……………………………………</w:t>
      </w:r>
      <w:r w:rsid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="00650840"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</w:t>
      </w:r>
    </w:p>
    <w:p w:rsidR="003D5041" w:rsidRDefault="00650840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литературы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</w:t>
      </w:r>
    </w:p>
    <w:p w:rsidR="00DC643C" w:rsidRPr="00650840" w:rsidRDefault="00DC643C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5041" w:rsidRPr="00650840" w:rsidRDefault="00650840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1 Диагностика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</w:t>
      </w:r>
    </w:p>
    <w:p w:rsidR="00650840" w:rsidRPr="00650840" w:rsidRDefault="00650840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2 Методические материалы…………………………</w:t>
      </w:r>
      <w:r w:rsidR="00DC6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650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6</w:t>
      </w:r>
    </w:p>
    <w:p w:rsidR="003D5041" w:rsidRPr="00650840" w:rsidRDefault="003D5041" w:rsidP="00650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041" w:rsidRDefault="003D5041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B16" w:rsidRDefault="00BA1B16" w:rsidP="00DC6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  <w:r w:rsidR="00DC64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DC643C" w:rsidRPr="00CE20A0" w:rsidRDefault="00DC643C" w:rsidP="00DC6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3DF7" w:rsidRPr="00CE20A0" w:rsidRDefault="00F43DF7" w:rsidP="00F43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4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школьный период  общепризнан как начальный этап развития внутреннего  мира  ребенка, его  духовности,   формирования общечеловеческих ценностей. Этот возраст является временем интенсивного развития и всесторонней любознательности. </w:t>
      </w:r>
    </w:p>
    <w:p w:rsidR="00F43DF7" w:rsidRPr="00F43DF7" w:rsidRDefault="00F43DF7" w:rsidP="00F43D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4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детьми хореографии, вводит их в мир волнующих перевоплощений, радостных переживаний, открывает путь эстетического восприятия и освоения жизни в рамках, доступных его возрасту.</w:t>
      </w:r>
    </w:p>
    <w:p w:rsidR="00CB2048" w:rsidRPr="005D1360" w:rsidRDefault="00CB2048" w:rsidP="00CB2048">
      <w:pPr>
        <w:pStyle w:val="a9"/>
        <w:rPr>
          <w:color w:val="000000"/>
          <w:sz w:val="28"/>
          <w:szCs w:val="28"/>
        </w:rPr>
      </w:pPr>
      <w:r w:rsidRPr="005D1360">
        <w:rPr>
          <w:color w:val="262626"/>
          <w:sz w:val="28"/>
          <w:szCs w:val="28"/>
        </w:rPr>
        <w:t xml:space="preserve">         </w:t>
      </w:r>
      <w:r w:rsidRPr="005D1360">
        <w:rPr>
          <w:color w:val="000000"/>
          <w:sz w:val="28"/>
          <w:szCs w:val="28"/>
        </w:rPr>
        <w:t xml:space="preserve">В основу данной программы положен богатейший опыт великих мастеров танца, теоретиков, педагогов – практиков – </w:t>
      </w:r>
      <w:proofErr w:type="spellStart"/>
      <w:r w:rsidRPr="005D1360">
        <w:rPr>
          <w:color w:val="000000"/>
          <w:sz w:val="28"/>
          <w:szCs w:val="28"/>
        </w:rPr>
        <w:t>А.Я.Ваганова</w:t>
      </w:r>
      <w:proofErr w:type="spellEnd"/>
      <w:r w:rsidRPr="005D1360">
        <w:rPr>
          <w:color w:val="000000"/>
          <w:sz w:val="28"/>
          <w:szCs w:val="28"/>
        </w:rPr>
        <w:t xml:space="preserve">, </w:t>
      </w:r>
      <w:proofErr w:type="spellStart"/>
      <w:r w:rsidRPr="005D1360">
        <w:rPr>
          <w:color w:val="000000"/>
          <w:sz w:val="28"/>
          <w:szCs w:val="28"/>
        </w:rPr>
        <w:t>Т.А.Устиновой</w:t>
      </w:r>
      <w:proofErr w:type="spellEnd"/>
      <w:r w:rsidRPr="005D1360">
        <w:rPr>
          <w:color w:val="000000"/>
          <w:sz w:val="28"/>
          <w:szCs w:val="28"/>
        </w:rPr>
        <w:t xml:space="preserve">, </w:t>
      </w:r>
      <w:proofErr w:type="spellStart"/>
      <w:r w:rsidRPr="005D1360">
        <w:rPr>
          <w:color w:val="000000"/>
          <w:sz w:val="28"/>
          <w:szCs w:val="28"/>
        </w:rPr>
        <w:t>Т.С.Ткаченко</w:t>
      </w:r>
      <w:proofErr w:type="spellEnd"/>
      <w:r w:rsidRPr="005D1360">
        <w:rPr>
          <w:color w:val="000000"/>
          <w:sz w:val="28"/>
          <w:szCs w:val="28"/>
        </w:rPr>
        <w:t xml:space="preserve"> и др. </w:t>
      </w:r>
    </w:p>
    <w:p w:rsidR="00CB2048" w:rsidRDefault="00CB2048" w:rsidP="005D1360">
      <w:pPr>
        <w:pStyle w:val="a9"/>
        <w:jc w:val="center"/>
        <w:rPr>
          <w:rFonts w:ascii="Georgia" w:hAnsi="Georgia"/>
          <w:color w:val="000000"/>
          <w:shd w:val="clear" w:color="auto" w:fill="FFFFFF"/>
        </w:rPr>
      </w:pPr>
      <w:r w:rsidRPr="00CB2048">
        <w:rPr>
          <w:b/>
          <w:color w:val="000000"/>
          <w:sz w:val="28"/>
          <w:szCs w:val="28"/>
        </w:rPr>
        <w:t>Направленность программы</w:t>
      </w:r>
      <w:r>
        <w:rPr>
          <w:rFonts w:ascii="Georgia" w:hAnsi="Georgia"/>
          <w:color w:val="000000"/>
          <w:shd w:val="clear" w:color="auto" w:fill="FFFFFF"/>
        </w:rPr>
        <w:t>.</w:t>
      </w:r>
    </w:p>
    <w:p w:rsidR="00CB2048" w:rsidRPr="005D1360" w:rsidRDefault="00F43DF7" w:rsidP="00CB2048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F43DF7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B2048" w:rsidRPr="005D1360">
        <w:rPr>
          <w:color w:val="000000"/>
          <w:sz w:val="28"/>
          <w:szCs w:val="28"/>
          <w:shd w:val="clear" w:color="auto" w:fill="FFFFFF"/>
        </w:rPr>
        <w:t>Образовательная программа направлена на обучение</w:t>
      </w:r>
      <w:r w:rsidR="00CB2048" w:rsidRPr="005D136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CB2048" w:rsidRPr="005D1360">
        <w:rPr>
          <w:color w:val="000000"/>
          <w:sz w:val="28"/>
          <w:szCs w:val="28"/>
          <w:shd w:val="clear" w:color="auto" w:fill="FFFFFF"/>
        </w:rPr>
        <w:t>обучающихся основам хореографического искусства, развитие</w:t>
      </w:r>
      <w:r w:rsidR="00CB2048" w:rsidRPr="005D136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CB2048" w:rsidRPr="005D1360">
        <w:rPr>
          <w:color w:val="000000"/>
          <w:sz w:val="28"/>
          <w:szCs w:val="28"/>
          <w:shd w:val="clear" w:color="auto" w:fill="FFFFFF"/>
        </w:rPr>
        <w:t>общефизических, артистических, исполнительских способностей, а также воспитание высоких эстетических критериев, необходимых для достижения гармоничного социального, интеллектуального и нравственного развития индивида.</w:t>
      </w:r>
    </w:p>
    <w:p w:rsidR="00CB2048" w:rsidRPr="005D1360" w:rsidRDefault="00CB2048" w:rsidP="00CB2048">
      <w:pPr>
        <w:pStyle w:val="a9"/>
        <w:rPr>
          <w:b/>
          <w:color w:val="000000"/>
          <w:sz w:val="28"/>
          <w:szCs w:val="28"/>
        </w:rPr>
      </w:pPr>
      <w:r w:rsidRPr="005D1360">
        <w:rPr>
          <w:b/>
          <w:bCs/>
          <w:color w:val="000000"/>
          <w:sz w:val="28"/>
          <w:szCs w:val="28"/>
          <w:shd w:val="clear" w:color="auto" w:fill="FFFFFF"/>
        </w:rPr>
        <w:t>Новизна программы</w:t>
      </w:r>
      <w:r w:rsidRPr="005D136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5D1360">
        <w:rPr>
          <w:color w:val="000000"/>
          <w:sz w:val="28"/>
          <w:szCs w:val="28"/>
          <w:shd w:val="clear" w:color="auto" w:fill="FFFFFF"/>
        </w:rPr>
        <w:t xml:space="preserve">состоит в том, что в ней учтены и адаптированы к возможностям детей разных возрастов основные направления танца и пластики, включающие: гимнастику, ритмику, классический, бытовой, народный танцы. В программе суммированы особенности программ по перечисленным видам танца, что позволяет ознакомить обучающихся </w:t>
      </w:r>
      <w:proofErr w:type="gramStart"/>
      <w:r w:rsidRPr="005D1360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5D1360">
        <w:rPr>
          <w:color w:val="000000"/>
          <w:sz w:val="28"/>
          <w:szCs w:val="28"/>
          <w:shd w:val="clear" w:color="auto" w:fill="FFFFFF"/>
        </w:rPr>
        <w:t xml:space="preserve"> многими танцевальными стилями и направлениями. Такой подход направлен на раскрытие творческого потенциала и темперамента детей, а также на развитие их сценической культуры. 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A1B16" w:rsidRPr="00BA1B16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нной программы определяется социальным заказом современного общества на личность, обладающую определенным уровнем художественно-эстетического воспитания, а также потребностью в разработке методических рекомендаций по преподаванию хореографии детям дошкольного возраста.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A1B16" w:rsidRDefault="00BA1B16" w:rsidP="00BA1B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 хореографией способны оказать разностороннее комплексное влияние на развитие ребёнка и формирование его как эстетически и духовно развитой личности. Оказывая активное влияние на развитие эмоционально-образной сферы мышления, постоянно побуждая к творчеству, давая примеры нравственного поведения, тренируя волю и тело, хореография может дать детям то, чего не хватает в современном процессе обучения и воспитании детей - попытаться уравновесить, гармонизировать,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нтеллектуальное развитие ребёнка </w:t>
      </w:r>
      <w:proofErr w:type="gram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зическим, нравственным, духовным и эмоциональным.</w:t>
      </w:r>
    </w:p>
    <w:p w:rsidR="005D1360" w:rsidRPr="005D1360" w:rsidRDefault="005D1360" w:rsidP="005D1360">
      <w:pPr>
        <w:pStyle w:val="a9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D1360">
        <w:rPr>
          <w:b/>
          <w:bCs/>
          <w:color w:val="333333"/>
          <w:sz w:val="28"/>
          <w:szCs w:val="28"/>
        </w:rPr>
        <w:t>Педагогическая целесообразность образовательной программы</w:t>
      </w:r>
      <w:r w:rsidRPr="005D136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D1360">
        <w:rPr>
          <w:color w:val="333333"/>
          <w:sz w:val="28"/>
          <w:szCs w:val="28"/>
        </w:rPr>
        <w:t>(мера педагогического вмешательства, разумная достаточность; предоставление самостоятельности и возможностей для самовыражения самому учащемуся). Педагогическая целесообразность образовательной программы определена тем, что ориентирует воспитанника на приобщение каждого ребенка к танцевально-музыкальной культуре, применение полученных знаний, умений и навыков хореографического творчества в повседневной деятельности, улучшение своего образовательного результата, на создание индивидуального творческого продукта.</w:t>
      </w:r>
    </w:p>
    <w:p w:rsidR="005D1360" w:rsidRPr="005D1360" w:rsidRDefault="005D1360" w:rsidP="005D1360">
      <w:pPr>
        <w:pStyle w:val="a9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D1360">
        <w:rPr>
          <w:color w:val="333333"/>
          <w:sz w:val="28"/>
          <w:szCs w:val="28"/>
        </w:rPr>
        <w:t xml:space="preserve">Благодаря систематическому </w:t>
      </w:r>
      <w:r w:rsidR="00F43DF7">
        <w:rPr>
          <w:color w:val="333333"/>
          <w:sz w:val="28"/>
          <w:szCs w:val="28"/>
        </w:rPr>
        <w:t xml:space="preserve">хореографическому </w:t>
      </w:r>
      <w:r w:rsidRPr="005D1360">
        <w:rPr>
          <w:color w:val="333333"/>
          <w:sz w:val="28"/>
          <w:szCs w:val="28"/>
        </w:rPr>
        <w:t>воспитанию обучающиеся приобретают общую эстетическую и танцевальную культуру, а развитие танцевальных и музыкальных способностей помогает более тонкому восприятию хореографического искусства – в этом и заключается</w:t>
      </w:r>
      <w:r w:rsidRPr="005D1360">
        <w:rPr>
          <w:rStyle w:val="apple-converted-space"/>
          <w:color w:val="333333"/>
          <w:sz w:val="28"/>
          <w:szCs w:val="28"/>
        </w:rPr>
        <w:t> </w:t>
      </w:r>
      <w:r w:rsidRPr="005D1360">
        <w:rPr>
          <w:b/>
          <w:bCs/>
          <w:color w:val="333333"/>
          <w:sz w:val="28"/>
          <w:szCs w:val="28"/>
        </w:rPr>
        <w:t>педагогическая целесообразность</w:t>
      </w:r>
      <w:r w:rsidRPr="005D136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D1360">
        <w:rPr>
          <w:color w:val="333333"/>
          <w:sz w:val="28"/>
          <w:szCs w:val="28"/>
        </w:rPr>
        <w:t>разработанной образовательной программы по обучению хореографии.</w:t>
      </w:r>
    </w:p>
    <w:p w:rsidR="005D1360" w:rsidRPr="00BA1B16" w:rsidRDefault="005D1360" w:rsidP="00BA1B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A1B16" w:rsidRPr="00BA1B16" w:rsidRDefault="00BA1B16" w:rsidP="00BC509C">
      <w:pPr>
        <w:shd w:val="clear" w:color="auto" w:fill="FFFFFF"/>
        <w:spacing w:after="0" w:line="240" w:lineRule="auto"/>
        <w:ind w:left="24" w:firstLine="708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данной программы – физическое развитие, развитие эмоциональной сферы, эстетических и нравственных понятий через приобщение детей к искусству хореографии.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Поставленная цель достигается с помощью решения следующих </w:t>
      </w: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1. Развивающие задачи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укреплять 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рно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ышечный аппарат, формировать правильную осанку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двигательную и музыкально – ритмическую координацию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внимание, слуховую, зрительную, двигательную память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эмоциональное восприятие, эмоциональную отзывчивость, фантазию.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2. Обучающие задачи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осваивать простейшие танцевальные движения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осваивать комбинации, рисунки, перестроения, хореографические композиции на базе проученных движений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приобретать навык эмоционального и образного исполнения хореографических композиций (танцев).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3. Воспитательные задачи: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- формировать художественный вкус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оспитывать понятие эстетики отношений в паре (мальчик - девочка)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оспитывать трудолюбие, упорство, настойчивость, умение добиваться поставленной цели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формировать интерес к хореографическому искусству;</w:t>
      </w:r>
    </w:p>
    <w:p w:rsidR="00BA1B16" w:rsidRPr="00BA1B16" w:rsidRDefault="00BA1B16" w:rsidP="00261F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оспитывать патриотические чувства, знакомить с элементами различных национальных культур.</w:t>
      </w:r>
    </w:p>
    <w:p w:rsidR="005D1360" w:rsidRDefault="005D1360" w:rsidP="005D1360">
      <w:pPr>
        <w:shd w:val="clear" w:color="auto" w:fill="FFFFFF"/>
        <w:spacing w:after="0" w:line="240" w:lineRule="auto"/>
        <w:ind w:left="24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3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тличительные особенности данной дополнительной образовательной программы </w:t>
      </w:r>
      <w:proofErr w:type="spellStart"/>
      <w:proofErr w:type="gramStart"/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proofErr w:type="spellEnd"/>
      <w:proofErr w:type="gramEnd"/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том, что она основывается на постепенном развитии природных способностей детей, строгой последовательности в овладении лексикой танцевального искусства, техническими приемами, систематичностью и регулярностью занятий, целенаправленностью учебного процесса.</w:t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рассчитана на обучение детей основам хореографии, постановку и исполнение концертных номеров, приобретение </w:t>
      </w:r>
      <w:proofErr w:type="spellStart"/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рофессиональных</w:t>
      </w:r>
      <w:proofErr w:type="spellEnd"/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. Занятия по данной программе приобщают детей к пониманию искусства танца и знакомят с богатейшей х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жественной культурой прошлого </w:t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стоящего России.</w:t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занятий и практический материал подбирается с учетом возрастных особенностей и физических возможностей детей. Занятие предполагает постепенное увеличение физической нагрузки на организм ребёнка и сопровождается объяснением, показом движений, самостоятельной работой, анализом. </w:t>
      </w:r>
    </w:p>
    <w:p w:rsidR="005D1360" w:rsidRPr="004D2CE1" w:rsidRDefault="005D1360" w:rsidP="004D2CE1">
      <w:pPr>
        <w:pStyle w:val="a9"/>
        <w:rPr>
          <w:color w:val="000000"/>
          <w:sz w:val="28"/>
          <w:szCs w:val="28"/>
        </w:rPr>
      </w:pPr>
      <w:r w:rsidRPr="004D2CE1">
        <w:rPr>
          <w:b/>
          <w:color w:val="000000"/>
          <w:sz w:val="28"/>
          <w:szCs w:val="28"/>
        </w:rPr>
        <w:t>Возраст детей, участвующих в реализации данной дополнительной общеобразовательной общеразвивающей программы</w:t>
      </w:r>
      <w:r w:rsidRPr="004D2CE1">
        <w:rPr>
          <w:color w:val="000000"/>
          <w:sz w:val="28"/>
          <w:szCs w:val="28"/>
        </w:rPr>
        <w:t xml:space="preserve"> – от 3 до 7 лет.</w:t>
      </w:r>
    </w:p>
    <w:p w:rsidR="005D1360" w:rsidRPr="004D2CE1" w:rsidRDefault="005D1360" w:rsidP="004D2CE1">
      <w:pPr>
        <w:pStyle w:val="a9"/>
        <w:rPr>
          <w:b/>
          <w:color w:val="000000"/>
          <w:sz w:val="28"/>
          <w:szCs w:val="28"/>
        </w:rPr>
      </w:pPr>
      <w:r w:rsidRPr="004D2CE1">
        <w:rPr>
          <w:b/>
          <w:color w:val="000000"/>
          <w:sz w:val="28"/>
          <w:szCs w:val="28"/>
        </w:rPr>
        <w:t>Сроки реализации дополнительной образовательной программы.</w:t>
      </w:r>
    </w:p>
    <w:p w:rsidR="005D1360" w:rsidRPr="004D2CE1" w:rsidRDefault="005D1360" w:rsidP="004D2CE1">
      <w:pPr>
        <w:pStyle w:val="a9"/>
        <w:rPr>
          <w:color w:val="000000"/>
          <w:sz w:val="28"/>
          <w:szCs w:val="28"/>
        </w:rPr>
      </w:pPr>
      <w:r w:rsidRPr="004D2CE1">
        <w:rPr>
          <w:color w:val="000000"/>
          <w:sz w:val="28"/>
          <w:szCs w:val="28"/>
        </w:rPr>
        <w:t>Программа рассчитана на 4 года обучения.</w:t>
      </w:r>
    </w:p>
    <w:p w:rsidR="005D1360" w:rsidRPr="004D2CE1" w:rsidRDefault="006A396A" w:rsidP="004D2CE1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– 18</w:t>
      </w:r>
      <w:r w:rsidR="005D1360" w:rsidRPr="004D2CE1">
        <w:rPr>
          <w:color w:val="000000"/>
          <w:sz w:val="28"/>
          <w:szCs w:val="28"/>
        </w:rPr>
        <w:t xml:space="preserve"> часов:</w:t>
      </w:r>
    </w:p>
    <w:p w:rsidR="005D1360" w:rsidRPr="004D2CE1" w:rsidRDefault="005D1360" w:rsidP="004D2CE1">
      <w:pPr>
        <w:pStyle w:val="a9"/>
        <w:rPr>
          <w:color w:val="000000"/>
          <w:sz w:val="28"/>
          <w:szCs w:val="28"/>
        </w:rPr>
      </w:pPr>
      <w:r w:rsidRPr="004D2CE1">
        <w:rPr>
          <w:color w:val="000000"/>
          <w:sz w:val="28"/>
          <w:szCs w:val="28"/>
        </w:rPr>
        <w:t xml:space="preserve">2 </w:t>
      </w:r>
      <w:r w:rsidR="006A396A">
        <w:rPr>
          <w:color w:val="000000"/>
          <w:sz w:val="28"/>
          <w:szCs w:val="28"/>
        </w:rPr>
        <w:t xml:space="preserve">год обучения – </w:t>
      </w:r>
      <w:r w:rsidR="00866F2C">
        <w:rPr>
          <w:color w:val="000000"/>
          <w:sz w:val="28"/>
          <w:szCs w:val="28"/>
        </w:rPr>
        <w:t xml:space="preserve"> 24 часа</w:t>
      </w:r>
      <w:r w:rsidRPr="004D2CE1">
        <w:rPr>
          <w:color w:val="000000"/>
          <w:sz w:val="28"/>
          <w:szCs w:val="28"/>
        </w:rPr>
        <w:t>;</w:t>
      </w:r>
    </w:p>
    <w:p w:rsidR="005D1360" w:rsidRPr="004D2CE1" w:rsidRDefault="00866F2C" w:rsidP="004D2CE1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год обучения – 30</w:t>
      </w:r>
      <w:r w:rsidR="005D1360" w:rsidRPr="004D2CE1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="005D1360" w:rsidRPr="004D2CE1">
        <w:rPr>
          <w:color w:val="000000"/>
          <w:sz w:val="28"/>
          <w:szCs w:val="28"/>
        </w:rPr>
        <w:t>;</w:t>
      </w:r>
    </w:p>
    <w:p w:rsidR="005D1360" w:rsidRDefault="006A396A" w:rsidP="004D2CE1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год обучения – 36</w:t>
      </w:r>
      <w:r w:rsidR="00866F2C">
        <w:rPr>
          <w:color w:val="000000"/>
          <w:sz w:val="28"/>
          <w:szCs w:val="28"/>
        </w:rPr>
        <w:t xml:space="preserve"> часов</w:t>
      </w:r>
      <w:r w:rsidR="005D1360" w:rsidRPr="004D2CE1">
        <w:rPr>
          <w:color w:val="000000"/>
          <w:sz w:val="28"/>
          <w:szCs w:val="28"/>
        </w:rPr>
        <w:t>.</w:t>
      </w:r>
    </w:p>
    <w:p w:rsidR="005D1360" w:rsidRDefault="004D2CE1" w:rsidP="004D2CE1">
      <w:pPr>
        <w:shd w:val="clear" w:color="auto" w:fill="FFFFFF"/>
        <w:spacing w:after="0" w:line="240" w:lineRule="auto"/>
        <w:ind w:left="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и режим занятий:</w:t>
      </w:r>
    </w:p>
    <w:p w:rsidR="004D2CE1" w:rsidRPr="004D2CE1" w:rsidRDefault="004D2CE1" w:rsidP="004D2CE1">
      <w:pPr>
        <w:shd w:val="clear" w:color="auto" w:fill="FFFFFF"/>
        <w:spacing w:after="0" w:line="240" w:lineRule="auto"/>
        <w:ind w:left="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занятия – групповая, формы проведения занятий – беседа, занятие-игра, репетиция, учебно-тренировочное занятие.</w:t>
      </w:r>
    </w:p>
    <w:p w:rsidR="005D1360" w:rsidRPr="004D2CE1" w:rsidRDefault="005D1360" w:rsidP="004D2CE1">
      <w:pPr>
        <w:shd w:val="clear" w:color="auto" w:fill="FFFFFF"/>
        <w:spacing w:after="0" w:line="240" w:lineRule="auto"/>
        <w:ind w:left="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360" w:rsidRDefault="005D1360" w:rsidP="00261FA0">
      <w:pPr>
        <w:shd w:val="clear" w:color="auto" w:fill="FFFFFF"/>
        <w:spacing w:after="0" w:line="240" w:lineRule="auto"/>
        <w:ind w:lef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1B16" w:rsidRDefault="00BA1B16" w:rsidP="004D2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роводятся в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2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E0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ладшей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е – 1 раз в неделю по 15 мин.</w:t>
      </w:r>
      <w:r w:rsidR="006E0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й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2 раза в неделю по 20 мин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шей</w:t>
      </w:r>
      <w:r w:rsidR="004D2C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2 раза в неделю по 25 мин., в подготовительной – 2 раза в неделю по 30 мин.</w:t>
      </w:r>
      <w:proofErr w:type="gramEnd"/>
    </w:p>
    <w:p w:rsidR="00680BFB" w:rsidRPr="00BA1B16" w:rsidRDefault="00680BFB" w:rsidP="004D2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A1B16" w:rsidRPr="00BA1B16" w:rsidRDefault="00BA1B16" w:rsidP="00261FA0">
      <w:pPr>
        <w:shd w:val="clear" w:color="auto" w:fill="FFFFFF"/>
        <w:spacing w:after="0" w:line="240" w:lineRule="auto"/>
        <w:ind w:left="24"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C509C" w:rsidRDefault="00BC509C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C509C" w:rsidRDefault="00BC509C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B2048" w:rsidRDefault="00680BFB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Ожидаемые результаты.</w:t>
      </w:r>
    </w:p>
    <w:p w:rsidR="00DB0101" w:rsidRPr="00BA1B16" w:rsidRDefault="00DB0101" w:rsidP="00DB0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стижения детей</w:t>
      </w:r>
      <w:bookmarkStart w:id="0" w:name="_GoBack"/>
      <w:bookmarkEnd w:id="0"/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 приобретаемые в ходе непосредственной образовательной деятельности по хореографии</w:t>
      </w:r>
    </w:p>
    <w:p w:rsidR="00DB0101" w:rsidRPr="00261FA0" w:rsidRDefault="00DB0101" w:rsidP="00DB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4</w:t>
      </w:r>
      <w:r w:rsidRPr="00BA1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ода обучения:</w:t>
      </w:r>
    </w:p>
    <w:p w:rsidR="00DB0101" w:rsidRPr="00261FA0" w:rsidRDefault="00DB0101" w:rsidP="00DB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</w:pPr>
    </w:p>
    <w:p w:rsidR="00DB0101" w:rsidRPr="00261FA0" w:rsidRDefault="00DB0101" w:rsidP="00DB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B0101" w:rsidTr="00157774">
        <w:tc>
          <w:tcPr>
            <w:tcW w:w="3190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190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</w:t>
            </w:r>
          </w:p>
        </w:tc>
        <w:tc>
          <w:tcPr>
            <w:tcW w:w="3191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артерной гимнастики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труктуре человеческого тела, о мышцах и суставах. О том, какие движения разогревают ту или иную мышцу.</w:t>
            </w:r>
          </w:p>
        </w:tc>
        <w:tc>
          <w:tcPr>
            <w:tcW w:w="3191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озможности своего тела, выполнять движения  партерного экзерсиса правильно, плавно и без рывков.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анцевальном зале, об элементарных построениях и перестроениях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ния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онка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уг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я по линии танца и против линии танца.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владеть своим телом, правильно выполнять повороты приседания, наклоны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рук классического танца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лассическом танце и балете в целом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рук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 рук из одного положения в другое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корпуса.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ног классического танца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ev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demi –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i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ut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ные виды бега и</w:t>
            </w:r>
          </w:p>
        </w:tc>
      </w:tr>
      <w:tr w:rsidR="00DB0101" w:rsidRPr="00261FA0" w:rsidTr="00157774"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рук народного танца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усском народном танца, о русских традиция и праздниках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 началу движения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хлопки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махи платочком и кистью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лочка».</w:t>
            </w:r>
          </w:p>
        </w:tc>
      </w:tr>
      <w:tr w:rsidR="00DB0101" w:rsidRPr="00261FA0" w:rsidTr="00157774">
        <w:trPr>
          <w:trHeight w:val="2040"/>
        </w:trPr>
        <w:tc>
          <w:tcPr>
            <w:tcW w:w="3190" w:type="dxa"/>
          </w:tcPr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и движения ног народного танца.</w:t>
            </w: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60C1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ttement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du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родном характере с переводом с носка на каблук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топы;</w:t>
            </w:r>
          </w:p>
          <w:p w:rsidR="00DB0101" w:rsidRPr="00BA1B16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тавные шаги;</w:t>
            </w:r>
          </w:p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анцевальные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</w:p>
        </w:tc>
      </w:tr>
      <w:tr w:rsidR="00DB0101" w:rsidRPr="00261FA0" w:rsidTr="00157774">
        <w:trPr>
          <w:trHeight w:val="735"/>
        </w:trPr>
        <w:tc>
          <w:tcPr>
            <w:tcW w:w="3190" w:type="dxa"/>
          </w:tcPr>
          <w:p w:rsidR="00DB0101" w:rsidRPr="00B60C10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01" w:rsidRPr="00BA1B16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.</w:t>
            </w:r>
          </w:p>
        </w:tc>
        <w:tc>
          <w:tcPr>
            <w:tcW w:w="3190" w:type="dxa"/>
          </w:tcPr>
          <w:p w:rsidR="00DB0101" w:rsidRPr="00261FA0" w:rsidRDefault="00DB0101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анце как виде сценического искусства.</w:t>
            </w:r>
          </w:p>
        </w:tc>
        <w:tc>
          <w:tcPr>
            <w:tcW w:w="3191" w:type="dxa"/>
          </w:tcPr>
          <w:p w:rsidR="00DB0101" w:rsidRPr="00BA1B16" w:rsidRDefault="00DB0101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101" w:rsidRDefault="00DB0101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B0101" w:rsidRDefault="00DB0101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C509C" w:rsidRDefault="00BC509C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B0101" w:rsidRDefault="00DB0101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80BFB" w:rsidRDefault="00680BFB" w:rsidP="00680B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569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Способы определения результативности:</w:t>
      </w:r>
    </w:p>
    <w:p w:rsidR="00BC509C" w:rsidRPr="00C569D9" w:rsidRDefault="00BC509C" w:rsidP="0068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18D" w:rsidRPr="00BA1B16" w:rsidRDefault="0061718D" w:rsidP="006171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ы проверки достижения</w:t>
      </w:r>
    </w:p>
    <w:p w:rsidR="0061718D" w:rsidRPr="00BA1B16" w:rsidRDefault="0061718D" w:rsidP="006171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й к знаниям, умениям и навыкам воспитанников</w:t>
      </w:r>
    </w:p>
    <w:p w:rsidR="0061718D" w:rsidRPr="00BA1B16" w:rsidRDefault="0061718D" w:rsidP="0061718D">
      <w:pPr>
        <w:shd w:val="clear" w:color="auto" w:fill="FFFFFF"/>
        <w:spacing w:after="0" w:line="240" w:lineRule="auto"/>
        <w:ind w:left="-684" w:firstLine="512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чале года оцениваются общие психофизические данные детей:  восприятие, внимание, память, координация, а также музыкально – ритмическое развитие:</w:t>
      </w:r>
    </w:p>
    <w:p w:rsidR="0061718D" w:rsidRPr="00BA1B16" w:rsidRDefault="0061718D" w:rsidP="0061718D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концентрировать внимание, воспринимать, запоминать материал;</w:t>
      </w:r>
    </w:p>
    <w:p w:rsidR="0061718D" w:rsidRPr="00BA1B16" w:rsidRDefault="0061718D" w:rsidP="0061718D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ейшие навыки координации: право, влево, вперёд, назад, круг, колонка;</w:t>
      </w:r>
    </w:p>
    <w:p w:rsidR="0061718D" w:rsidRPr="00BA1B16" w:rsidRDefault="0061718D" w:rsidP="0061718D">
      <w:pPr>
        <w:numPr>
          <w:ilvl w:val="0"/>
          <w:numId w:val="1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лушать музыку, определять её характер, настроение, темп (быстрый, медленный).</w:t>
      </w:r>
    </w:p>
    <w:p w:rsidR="0061718D" w:rsidRPr="00BA1B16" w:rsidRDefault="0061718D" w:rsidP="0061718D">
      <w:pPr>
        <w:shd w:val="clear" w:color="auto" w:fill="FFFFFF"/>
        <w:spacing w:after="0" w:line="240" w:lineRule="auto"/>
        <w:ind w:left="-684" w:firstLine="512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онец года критериями оценки освоения программы являются показатели:</w:t>
      </w:r>
    </w:p>
    <w:p w:rsidR="0061718D" w:rsidRPr="00BA1B16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чётко исполнять музыкальные движения, различать вступление, сильную и слабую доли, начало и конец фразы;</w:t>
      </w:r>
    </w:p>
    <w:p w:rsidR="0061718D" w:rsidRPr="00BA1B16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минать и воспроизводить комбинации, перестроение по рисункам, хореографические комбинации;</w:t>
      </w:r>
    </w:p>
    <w:p w:rsidR="0061718D" w:rsidRPr="00BA1B16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я навыка эмоционального, образного исполнения;</w:t>
      </w:r>
    </w:p>
    <w:p w:rsidR="0061718D" w:rsidRPr="00B8623A" w:rsidRDefault="0061718D" w:rsidP="0061718D">
      <w:pPr>
        <w:numPr>
          <w:ilvl w:val="0"/>
          <w:numId w:val="2"/>
        </w:numPr>
        <w:shd w:val="clear" w:color="auto" w:fill="FFFFFF"/>
        <w:spacing w:after="0" w:line="240" w:lineRule="auto"/>
        <w:ind w:left="54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ь импровизировать.</w:t>
      </w:r>
    </w:p>
    <w:p w:rsidR="00B8623A" w:rsidRDefault="00B8623A" w:rsidP="00B8623A">
      <w:pPr>
        <w:shd w:val="clear" w:color="auto" w:fill="FFFFFF"/>
        <w:spacing w:after="0" w:line="240" w:lineRule="auto"/>
        <w:ind w:left="1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ка проводится 2 раза в год: вводная (сентябрь) и итоговая (май).</w:t>
      </w:r>
    </w:p>
    <w:p w:rsidR="00B8623A" w:rsidRPr="00BA1B16" w:rsidRDefault="00B8623A" w:rsidP="00B8623A">
      <w:pPr>
        <w:shd w:val="clear" w:color="auto" w:fill="FFFFFF"/>
        <w:spacing w:after="0" w:line="240" w:lineRule="auto"/>
        <w:ind w:left="18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8623A" w:rsidRPr="005F166A" w:rsidRDefault="00B8623A" w:rsidP="00B8623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Вводная диагностика</w:t>
      </w:r>
      <w:r w:rsidRPr="005F166A">
        <w:rPr>
          <w:rStyle w:val="apple-converted-space"/>
          <w:color w:val="000000"/>
          <w:sz w:val="28"/>
          <w:szCs w:val="28"/>
        </w:rPr>
        <w:t>:</w:t>
      </w:r>
    </w:p>
    <w:p w:rsidR="00B8623A" w:rsidRDefault="00B8623A" w:rsidP="00B8623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Цель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установить уровень умений и навыков при выполнении основных видов движений (шаг с носка, высокий шаг, переменный шаг, приставной шаг, боковой галоп, галоп вперед, по</w:t>
      </w:r>
      <w:r w:rsidR="005F166A">
        <w:rPr>
          <w:color w:val="000000"/>
          <w:sz w:val="28"/>
          <w:szCs w:val="28"/>
        </w:rPr>
        <w:t>д</w:t>
      </w:r>
      <w:r w:rsidRPr="005F166A">
        <w:rPr>
          <w:color w:val="000000"/>
          <w:sz w:val="28"/>
          <w:szCs w:val="28"/>
        </w:rPr>
        <w:t xml:space="preserve">скок, легкий бег, высокий бег, бег с </w:t>
      </w:r>
      <w:proofErr w:type="spellStart"/>
      <w:r w:rsidRPr="005F166A">
        <w:rPr>
          <w:color w:val="000000"/>
          <w:sz w:val="28"/>
          <w:szCs w:val="28"/>
        </w:rPr>
        <w:t>захлестом</w:t>
      </w:r>
      <w:proofErr w:type="spellEnd"/>
      <w:r w:rsidR="005F166A">
        <w:rPr>
          <w:color w:val="000000"/>
          <w:sz w:val="28"/>
          <w:szCs w:val="28"/>
        </w:rPr>
        <w:t>).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Итоговая диагностика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проводится по окончанию курса.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Цель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выявление результатов сформированности уровня умений и навыков основных видов движений; разработка конкретных педагогических рекомендаций к дальнейшему обучению детей в школе. 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     </w:t>
      </w:r>
      <w:r>
        <w:rPr>
          <w:rStyle w:val="aa"/>
          <w:color w:val="000000"/>
          <w:sz w:val="28"/>
          <w:szCs w:val="28"/>
        </w:rPr>
        <w:br/>
      </w:r>
      <w:r w:rsidRPr="005F166A">
        <w:rPr>
          <w:rStyle w:val="aa"/>
          <w:color w:val="000000"/>
          <w:sz w:val="28"/>
          <w:szCs w:val="28"/>
        </w:rPr>
        <w:t xml:space="preserve"> Рекомендации к заполнению диагностической карты: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color w:val="000000"/>
          <w:sz w:val="28"/>
          <w:szCs w:val="28"/>
        </w:rPr>
        <w:t>Необходимо вписать фамилии детей, фиксировать данные обследования с помощью заглавных букв: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В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выполняет движение</w:t>
      </w:r>
    </w:p>
    <w:p w:rsidR="005F166A" w:rsidRP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5F166A">
        <w:rPr>
          <w:rStyle w:val="aa"/>
          <w:color w:val="000000"/>
          <w:sz w:val="28"/>
          <w:szCs w:val="28"/>
        </w:rPr>
        <w:t>З</w:t>
      </w:r>
      <w:proofErr w:type="gramEnd"/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затрудняется выполнять движение</w:t>
      </w:r>
    </w:p>
    <w:p w:rsidR="005F166A" w:rsidRDefault="005F166A" w:rsidP="005F166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F166A">
        <w:rPr>
          <w:rStyle w:val="aa"/>
          <w:color w:val="000000"/>
          <w:sz w:val="28"/>
          <w:szCs w:val="28"/>
        </w:rPr>
        <w:t>Н</w:t>
      </w:r>
      <w:r w:rsidRPr="005F166A">
        <w:rPr>
          <w:rStyle w:val="apple-converted-space"/>
          <w:color w:val="000000"/>
          <w:sz w:val="28"/>
          <w:szCs w:val="28"/>
        </w:rPr>
        <w:t> </w:t>
      </w:r>
      <w:r w:rsidRPr="005F166A">
        <w:rPr>
          <w:color w:val="000000"/>
          <w:sz w:val="28"/>
          <w:szCs w:val="28"/>
        </w:rPr>
        <w:t>– не выполняет движение</w:t>
      </w:r>
    </w:p>
    <w:p w:rsidR="005F166A" w:rsidRDefault="005F166A" w:rsidP="00B8623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p w:rsidR="00DB0101" w:rsidRDefault="00DB0101" w:rsidP="00B8623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p w:rsidR="00DB0101" w:rsidRDefault="00DB0101" w:rsidP="00B8623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615"/>
        <w:gridCol w:w="660"/>
        <w:gridCol w:w="993"/>
        <w:gridCol w:w="1134"/>
        <w:gridCol w:w="708"/>
        <w:gridCol w:w="993"/>
        <w:gridCol w:w="850"/>
        <w:gridCol w:w="992"/>
        <w:gridCol w:w="1134"/>
      </w:tblGrid>
      <w:tr w:rsidR="00DB0101" w:rsidTr="00D8528B">
        <w:trPr>
          <w:trHeight w:val="675"/>
        </w:trPr>
        <w:tc>
          <w:tcPr>
            <w:tcW w:w="1277" w:type="dxa"/>
            <w:vMerge w:val="restart"/>
          </w:tcPr>
          <w:p w:rsidR="00DB0101" w:rsidRPr="00D8528B" w:rsidRDefault="00DB0101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DB0101" w:rsidRPr="00D8528B" w:rsidRDefault="00DB0101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2268" w:type="dxa"/>
            <w:gridSpan w:val="3"/>
          </w:tcPr>
          <w:p w:rsidR="00DB0101" w:rsidRPr="00D8528B" w:rsidRDefault="00DB0101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г с носка</w:t>
            </w:r>
          </w:p>
        </w:tc>
        <w:tc>
          <w:tcPr>
            <w:tcW w:w="1842" w:type="dxa"/>
            <w:gridSpan w:val="2"/>
          </w:tcPr>
          <w:p w:rsidR="00DB0101" w:rsidRPr="00D8528B" w:rsidRDefault="00DB0101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 шаг</w:t>
            </w:r>
          </w:p>
        </w:tc>
        <w:tc>
          <w:tcPr>
            <w:tcW w:w="1843" w:type="dxa"/>
            <w:gridSpan w:val="2"/>
          </w:tcPr>
          <w:p w:rsidR="00DB0101" w:rsidRPr="00D8528B" w:rsidRDefault="00DB0101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лоп впере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0101" w:rsidRPr="00D8528B" w:rsidRDefault="00DB0101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ий бег</w:t>
            </w:r>
          </w:p>
        </w:tc>
      </w:tr>
      <w:tr w:rsidR="00D8528B" w:rsidTr="00D8528B">
        <w:trPr>
          <w:trHeight w:val="1005"/>
        </w:trPr>
        <w:tc>
          <w:tcPr>
            <w:tcW w:w="1277" w:type="dxa"/>
            <w:vMerge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660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кабрь</w:t>
            </w:r>
          </w:p>
        </w:tc>
        <w:tc>
          <w:tcPr>
            <w:tcW w:w="708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</w:t>
            </w:r>
          </w:p>
        </w:tc>
        <w:tc>
          <w:tcPr>
            <w:tcW w:w="993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528B" w:rsidRPr="00D8528B" w:rsidRDefault="00D8528B" w:rsidP="00D8528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8528B" w:rsidRPr="00D8528B" w:rsidRDefault="00D8528B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</w:t>
            </w:r>
          </w:p>
        </w:tc>
      </w:tr>
      <w:tr w:rsidR="00D8528B" w:rsidTr="00D8528B">
        <w:trPr>
          <w:trHeight w:val="1686"/>
        </w:trPr>
        <w:tc>
          <w:tcPr>
            <w:tcW w:w="1277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528B" w:rsidRPr="00D8528B" w:rsidRDefault="00D8528B" w:rsidP="00DB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528B" w:rsidRPr="00D8528B" w:rsidRDefault="00D8528B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8528B" w:rsidRPr="00D8528B" w:rsidRDefault="00D8528B" w:rsidP="00DB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2048" w:rsidRDefault="00CB2048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B0101" w:rsidRPr="00DB0101" w:rsidRDefault="00DB0101" w:rsidP="00DB0101">
      <w:pPr>
        <w:pStyle w:val="a9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B0101">
        <w:rPr>
          <w:b/>
          <w:color w:val="000000"/>
          <w:sz w:val="28"/>
          <w:szCs w:val="28"/>
        </w:rPr>
        <w:t>Виды контро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4"/>
        <w:gridCol w:w="25"/>
        <w:gridCol w:w="20"/>
        <w:gridCol w:w="3170"/>
        <w:gridCol w:w="10"/>
        <w:gridCol w:w="30"/>
        <w:gridCol w:w="30"/>
        <w:gridCol w:w="3121"/>
      </w:tblGrid>
      <w:tr w:rsidR="00F43DF7" w:rsidTr="00466410">
        <w:tc>
          <w:tcPr>
            <w:tcW w:w="3190" w:type="dxa"/>
            <w:gridSpan w:val="2"/>
          </w:tcPr>
          <w:p w:rsidR="00F43DF7" w:rsidRPr="00F43DF7" w:rsidRDefault="00F43DF7" w:rsidP="00466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ремя проведения</w:t>
            </w:r>
          </w:p>
        </w:tc>
        <w:tc>
          <w:tcPr>
            <w:tcW w:w="3190" w:type="dxa"/>
            <w:gridSpan w:val="2"/>
          </w:tcPr>
          <w:p w:rsidR="00F43DF7" w:rsidRPr="00F43DF7" w:rsidRDefault="00F43DF7" w:rsidP="00466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Цель проведения</w:t>
            </w:r>
          </w:p>
        </w:tc>
        <w:tc>
          <w:tcPr>
            <w:tcW w:w="3191" w:type="dxa"/>
            <w:gridSpan w:val="4"/>
          </w:tcPr>
          <w:p w:rsidR="00F43DF7" w:rsidRPr="00F43DF7" w:rsidRDefault="00F43DF7" w:rsidP="00466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ы контроля</w:t>
            </w:r>
          </w:p>
        </w:tc>
      </w:tr>
      <w:tr w:rsidR="00F43DF7" w:rsidTr="0046641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571" w:type="dxa"/>
            <w:gridSpan w:val="8"/>
          </w:tcPr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чальный контроль</w:t>
            </w:r>
          </w:p>
        </w:tc>
      </w:tr>
      <w:tr w:rsidR="00F43DF7" w:rsidRPr="00F43DF7" w:rsidTr="0046641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165" w:type="dxa"/>
          </w:tcPr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начале учебного года.</w:t>
            </w:r>
          </w:p>
          <w:p w:rsid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</w:pPr>
          </w:p>
        </w:tc>
        <w:tc>
          <w:tcPr>
            <w:tcW w:w="3225" w:type="dxa"/>
            <w:gridSpan w:val="4"/>
          </w:tcPr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43D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ение уровня умений и навыков при выполнении основных видов движений.</w:t>
            </w:r>
          </w:p>
          <w:p w:rsidR="00F43DF7" w:rsidRPr="00F43DF7" w:rsidRDefault="00F43DF7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81" w:type="dxa"/>
            <w:gridSpan w:val="3"/>
          </w:tcPr>
          <w:p w:rsidR="00F43DF7" w:rsidRPr="00466410" w:rsidRDefault="00F43DF7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43DF7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игра-испытание.</w:t>
            </w: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71" w:type="dxa"/>
            <w:gridSpan w:val="8"/>
          </w:tcPr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кущий контроль.</w:t>
            </w: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3165" w:type="dxa"/>
          </w:tcPr>
          <w:p w:rsidR="00466410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всего учебного года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25" w:type="dxa"/>
            <w:gridSpan w:val="4"/>
          </w:tcPr>
          <w:p w:rsidR="00466410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ределение степени усво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чебного материала. Повышение заинтересованности воспитанников в обучении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81" w:type="dxa"/>
            <w:gridSpan w:val="3"/>
          </w:tcPr>
          <w:p w:rsidR="00466410" w:rsidRPr="00466410" w:rsidRDefault="00466410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ческое наблюдение, контрольное занятие.</w:t>
            </w:r>
          </w:p>
          <w:p w:rsidR="00466410" w:rsidRDefault="00466410" w:rsidP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571" w:type="dxa"/>
            <w:gridSpan w:val="8"/>
          </w:tcPr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омежуточный контроль.</w:t>
            </w: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3210" w:type="dxa"/>
            <w:gridSpan w:val="3"/>
          </w:tcPr>
          <w:p w:rsidR="00466410" w:rsidRP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окончании изучения темы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10" w:type="dxa"/>
            <w:gridSpan w:val="3"/>
          </w:tcPr>
          <w:p w:rsidR="00466410" w:rsidRPr="00466410" w:rsidRDefault="00466410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ределение степени усвоения </w:t>
            </w:r>
            <w:proofErr w:type="gramStart"/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мися</w:t>
            </w:r>
            <w:proofErr w:type="gramEnd"/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чебного материала.</w:t>
            </w:r>
          </w:p>
          <w:p w:rsidR="00466410" w:rsidRDefault="00466410" w:rsidP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51" w:type="dxa"/>
            <w:gridSpan w:val="2"/>
          </w:tcPr>
          <w:p w:rsidR="00466410" w:rsidRPr="00466410" w:rsidRDefault="00466410" w:rsidP="0046641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6641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, контрольное занятие.</w:t>
            </w:r>
          </w:p>
          <w:p w:rsidR="00466410" w:rsidRDefault="00466410" w:rsidP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9571" w:type="dxa"/>
            <w:gridSpan w:val="8"/>
          </w:tcPr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 конце учебного года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66410" w:rsidTr="00466410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3210" w:type="dxa"/>
            <w:gridSpan w:val="3"/>
          </w:tcPr>
          <w:p w:rsidR="00466410" w:rsidRPr="009C1013" w:rsidRDefault="009C1013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конце учебного года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40" w:type="dxa"/>
            <w:gridSpan w:val="4"/>
          </w:tcPr>
          <w:p w:rsidR="00466410" w:rsidRP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C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явление результатов сформированности уровня умений и навыков основных видов </w:t>
            </w:r>
            <w:r w:rsidRPr="009C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й; разработка конкретных</w:t>
            </w:r>
            <w:r w:rsidRPr="005F166A">
              <w:rPr>
                <w:color w:val="000000"/>
                <w:sz w:val="28"/>
                <w:szCs w:val="28"/>
              </w:rPr>
              <w:t xml:space="preserve"> </w:t>
            </w:r>
            <w:r w:rsidRPr="009C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рекомендаций к дальнейшему обучению детей в школе.</w:t>
            </w: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21" w:type="dxa"/>
          </w:tcPr>
          <w:p w:rsidR="00466410" w:rsidRPr="009C1013" w:rsidRDefault="009C101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Беседа, игра-испытание.</w:t>
            </w:r>
          </w:p>
          <w:p w:rsidR="00466410" w:rsidRDefault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466410" w:rsidRDefault="00466410" w:rsidP="004664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466410" w:rsidRDefault="004664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6410" w:rsidRDefault="004664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6410" w:rsidRDefault="004664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E0D89" w:rsidRDefault="00B60C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.</w:t>
      </w:r>
    </w:p>
    <w:p w:rsidR="00B60C10" w:rsidRDefault="005F166A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 </w:t>
      </w:r>
      <w:r w:rsidR="00C367E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да обучения.</w:t>
      </w:r>
    </w:p>
    <w:p w:rsidR="00B60C10" w:rsidRDefault="00B60C10" w:rsidP="000C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760"/>
        <w:gridCol w:w="915"/>
        <w:gridCol w:w="9"/>
        <w:gridCol w:w="1136"/>
        <w:gridCol w:w="1485"/>
        <w:gridCol w:w="7"/>
        <w:gridCol w:w="2512"/>
      </w:tblGrid>
      <w:tr w:rsidR="00B60C10" w:rsidTr="009C1013">
        <w:trPr>
          <w:trHeight w:val="405"/>
        </w:trPr>
        <w:tc>
          <w:tcPr>
            <w:tcW w:w="746" w:type="dxa"/>
            <w:gridSpan w:val="2"/>
            <w:vMerge w:val="restart"/>
          </w:tcPr>
          <w:p w:rsidR="00B60C10" w:rsidRP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</w:t>
            </w:r>
          </w:p>
        </w:tc>
        <w:tc>
          <w:tcPr>
            <w:tcW w:w="2760" w:type="dxa"/>
            <w:vMerge w:val="restart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именование темы</w:t>
            </w:r>
          </w:p>
        </w:tc>
        <w:tc>
          <w:tcPr>
            <w:tcW w:w="3552" w:type="dxa"/>
            <w:gridSpan w:val="5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513" w:type="dxa"/>
            <w:vMerge w:val="restart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B60C10" w:rsidTr="009C1013">
        <w:trPr>
          <w:trHeight w:val="240"/>
        </w:trPr>
        <w:tc>
          <w:tcPr>
            <w:tcW w:w="746" w:type="dxa"/>
            <w:gridSpan w:val="2"/>
            <w:vMerge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760" w:type="dxa"/>
            <w:vMerge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492" w:type="dxa"/>
            <w:gridSpan w:val="2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513" w:type="dxa"/>
            <w:vMerge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B60C10" w:rsidTr="009C1013">
        <w:tc>
          <w:tcPr>
            <w:tcW w:w="746" w:type="dxa"/>
            <w:gridSpan w:val="2"/>
          </w:tcPr>
          <w:p w:rsidR="00B60C10" w:rsidRP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760" w:type="dxa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</w:t>
            </w:r>
            <w:r w:rsidR="00956C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C367E8" w:rsidRPr="00B60C10" w:rsidRDefault="00C367E8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C367E8" w:rsidRDefault="00C367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C367E8" w:rsidRDefault="00C367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C367E8" w:rsidRDefault="00956C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956CE8" w:rsidRDefault="00956C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C367E8" w:rsidRDefault="00C367E8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агностика уровня музыкально-двигательных способностей</w:t>
            </w:r>
          </w:p>
        </w:tc>
      </w:tr>
      <w:tr w:rsidR="00B60C10" w:rsidTr="009C1013">
        <w:tc>
          <w:tcPr>
            <w:tcW w:w="746" w:type="dxa"/>
            <w:gridSpan w:val="2"/>
          </w:tcPr>
          <w:p w:rsidR="00B60C10" w:rsidRPr="00B60C10" w:rsidRDefault="00B60C10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760" w:type="dxa"/>
          </w:tcPr>
          <w:p w:rsidR="00B60C10" w:rsidRDefault="00956CE8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ртерная гимнастика.</w:t>
            </w:r>
          </w:p>
          <w:p w:rsidR="00507EC1" w:rsidRPr="00B60C10" w:rsidRDefault="00507EC1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B60C10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8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B60C10" w:rsidRDefault="0013107A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</w:t>
            </w:r>
            <w:r w:rsidR="001310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5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13107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-испытание</w:t>
            </w:r>
          </w:p>
        </w:tc>
      </w:tr>
      <w:tr w:rsidR="00B60C10" w:rsidTr="009C1013">
        <w:trPr>
          <w:trHeight w:val="1354"/>
        </w:trPr>
        <w:tc>
          <w:tcPr>
            <w:tcW w:w="746" w:type="dxa"/>
            <w:gridSpan w:val="2"/>
          </w:tcPr>
          <w:p w:rsidR="00B60C10" w:rsidRPr="001C44BD" w:rsidRDefault="001C44BD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760" w:type="dxa"/>
          </w:tcPr>
          <w:p w:rsidR="00B60C10" w:rsidRDefault="001C44BD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</w:t>
            </w:r>
            <w:r w:rsidR="00956C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ориентировку в пространстве.</w:t>
            </w:r>
          </w:p>
          <w:p w:rsidR="00507EC1" w:rsidRPr="001C44BD" w:rsidRDefault="00507EC1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0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0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13107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</w:tr>
      <w:tr w:rsidR="00B60C10" w:rsidTr="009C1013">
        <w:tc>
          <w:tcPr>
            <w:tcW w:w="746" w:type="dxa"/>
            <w:gridSpan w:val="2"/>
          </w:tcPr>
          <w:p w:rsidR="00B60C10" w:rsidRPr="001C44BD" w:rsidRDefault="001C44BD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760" w:type="dxa"/>
          </w:tcPr>
          <w:p w:rsidR="00507EC1" w:rsidRPr="001C44BD" w:rsidRDefault="00507EC1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для разминки</w:t>
            </w:r>
            <w:r w:rsidR="00956CE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924" w:type="dxa"/>
            <w:gridSpan w:val="2"/>
          </w:tcPr>
          <w:p w:rsidR="00B60C10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6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36" w:type="dxa"/>
          </w:tcPr>
          <w:p w:rsidR="00B60C10" w:rsidRDefault="0013107A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B60C10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4</w:t>
            </w:r>
          </w:p>
          <w:p w:rsidR="00507EC1" w:rsidRDefault="00507EC1" w:rsidP="009C1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3" w:type="dxa"/>
          </w:tcPr>
          <w:p w:rsidR="00B60C10" w:rsidRPr="0013107A" w:rsidRDefault="0013107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ное занятие</w:t>
            </w: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5" w:type="dxa"/>
          </w:tcPr>
          <w:p w:rsidR="009C1013" w:rsidRPr="009C1013" w:rsidRDefault="009C1013" w:rsidP="009C1013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2771" w:type="dxa"/>
            <w:gridSpan w:val="2"/>
          </w:tcPr>
          <w:p w:rsidR="009C1013" w:rsidRPr="009C1013" w:rsidRDefault="009C1013" w:rsidP="009C1013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ключительное занятие.</w:t>
            </w:r>
          </w:p>
        </w:tc>
        <w:tc>
          <w:tcPr>
            <w:tcW w:w="915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145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85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520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агностика уровня музыкально-двигательных способностей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9C1013" w:rsidTr="009C1013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506" w:type="dxa"/>
            <w:gridSpan w:val="3"/>
          </w:tcPr>
          <w:p w:rsidR="009C1013" w:rsidRDefault="009C1013" w:rsidP="009C1013">
            <w:pPr>
              <w:shd w:val="clear" w:color="auto" w:fill="FFFFFF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  <w:p w:rsidR="009C1013" w:rsidRDefault="009C1013" w:rsidP="009C1013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15" w:type="dxa"/>
          </w:tcPr>
          <w:p w:rsidR="009C1013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6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145" w:type="dxa"/>
            <w:gridSpan w:val="2"/>
          </w:tcPr>
          <w:p w:rsidR="009C1013" w:rsidRDefault="009C101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,5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485" w:type="dxa"/>
          </w:tcPr>
          <w:p w:rsidR="009C1013" w:rsidRDefault="00866F2C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2</w:t>
            </w:r>
            <w:r w:rsidR="009C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520" w:type="dxa"/>
            <w:gridSpan w:val="2"/>
          </w:tcPr>
          <w:p w:rsidR="009C1013" w:rsidRDefault="009C1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</w:tbl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B0101" w:rsidRDefault="00DB0101" w:rsidP="0095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1013" w:rsidRDefault="009C1013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B2048" w:rsidRDefault="00CB2048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Учебный план.</w:t>
      </w:r>
    </w:p>
    <w:p w:rsidR="00CB2048" w:rsidRDefault="00CB2048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 w:rsidR="003B36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д обучения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03"/>
        <w:gridCol w:w="2503"/>
        <w:gridCol w:w="30"/>
        <w:gridCol w:w="930"/>
        <w:gridCol w:w="15"/>
        <w:gridCol w:w="1110"/>
        <w:gridCol w:w="11"/>
        <w:gridCol w:w="34"/>
        <w:gridCol w:w="1458"/>
        <w:gridCol w:w="12"/>
        <w:gridCol w:w="2498"/>
      </w:tblGrid>
      <w:tr w:rsidR="005F166A" w:rsidTr="006B7B3F">
        <w:trPr>
          <w:trHeight w:val="510"/>
        </w:trPr>
        <w:tc>
          <w:tcPr>
            <w:tcW w:w="1003" w:type="dxa"/>
            <w:vMerge w:val="restart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2533" w:type="dxa"/>
            <w:gridSpan w:val="2"/>
            <w:vMerge w:val="restart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темы</w:t>
            </w:r>
          </w:p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558" w:type="dxa"/>
            <w:gridSpan w:val="6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510" w:type="dxa"/>
            <w:gridSpan w:val="2"/>
            <w:vMerge w:val="restart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5F166A" w:rsidTr="006B7B3F">
        <w:trPr>
          <w:trHeight w:val="450"/>
        </w:trPr>
        <w:tc>
          <w:tcPr>
            <w:tcW w:w="1003" w:type="dxa"/>
            <w:vMerge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533" w:type="dxa"/>
            <w:gridSpan w:val="2"/>
            <w:vMerge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30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136" w:type="dxa"/>
            <w:gridSpan w:val="3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492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510" w:type="dxa"/>
            <w:gridSpan w:val="2"/>
            <w:vMerge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5F166A" w:rsidTr="006B7B3F">
        <w:tc>
          <w:tcPr>
            <w:tcW w:w="1003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533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</w:t>
            </w:r>
            <w:r w:rsidR="003B368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30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36" w:type="dxa"/>
            <w:gridSpan w:val="3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2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510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</w:tc>
      </w:tr>
      <w:tr w:rsidR="005F166A" w:rsidTr="006B7B3F">
        <w:tc>
          <w:tcPr>
            <w:tcW w:w="1003" w:type="dxa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533" w:type="dxa"/>
            <w:gridSpan w:val="2"/>
          </w:tcPr>
          <w:p w:rsidR="005F166A" w:rsidRPr="003B3685" w:rsidRDefault="005F166A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ртерная гимнастика</w:t>
            </w:r>
            <w:r w:rsidR="003B368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930" w:type="dxa"/>
          </w:tcPr>
          <w:p w:rsidR="005F166A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136" w:type="dxa"/>
            <w:gridSpan w:val="3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2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,5</w:t>
            </w:r>
          </w:p>
        </w:tc>
        <w:tc>
          <w:tcPr>
            <w:tcW w:w="2510" w:type="dxa"/>
            <w:gridSpan w:val="2"/>
          </w:tcPr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-испытание</w:t>
            </w:r>
          </w:p>
        </w:tc>
      </w:tr>
      <w:tr w:rsidR="005F166A" w:rsidTr="006B7B3F">
        <w:tc>
          <w:tcPr>
            <w:tcW w:w="1003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533" w:type="dxa"/>
            <w:gridSpan w:val="2"/>
          </w:tcPr>
          <w:p w:rsidR="003B3685" w:rsidRDefault="003B3685" w:rsidP="009C1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на ориентировку в пространстве.</w:t>
            </w:r>
          </w:p>
          <w:p w:rsidR="005F166A" w:rsidRDefault="005F166A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30" w:type="dxa"/>
          </w:tcPr>
          <w:p w:rsidR="005F166A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136" w:type="dxa"/>
            <w:gridSpan w:val="3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510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</w:tr>
      <w:tr w:rsidR="005F166A" w:rsidTr="006B7B3F">
        <w:tc>
          <w:tcPr>
            <w:tcW w:w="1003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533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 для разминк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30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EB6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136" w:type="dxa"/>
            <w:gridSpan w:val="3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5F166A" w:rsidRDefault="00EB62A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2510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ное занятие</w:t>
            </w:r>
          </w:p>
        </w:tc>
      </w:tr>
      <w:tr w:rsidR="005F166A" w:rsidTr="006B7B3F">
        <w:tc>
          <w:tcPr>
            <w:tcW w:w="1003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2533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лассический танец.</w:t>
            </w:r>
          </w:p>
        </w:tc>
        <w:tc>
          <w:tcPr>
            <w:tcW w:w="930" w:type="dxa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9C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136" w:type="dxa"/>
            <w:gridSpan w:val="3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92" w:type="dxa"/>
            <w:gridSpan w:val="2"/>
          </w:tcPr>
          <w:p w:rsidR="005F166A" w:rsidRDefault="009C1013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EB6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510" w:type="dxa"/>
            <w:gridSpan w:val="2"/>
          </w:tcPr>
          <w:p w:rsidR="005F166A" w:rsidRDefault="003B3685" w:rsidP="009C1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9C1013" w:rsidTr="006B7B3F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003" w:type="dxa"/>
          </w:tcPr>
          <w:p w:rsidR="009C1013" w:rsidRDefault="009C1013" w:rsidP="009C1013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  <w:p w:rsidR="009C1013" w:rsidRDefault="009C1013" w:rsidP="009C10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9C1013" w:rsidRP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30" w:type="dxa"/>
          </w:tcPr>
          <w:p w:rsidR="009C1013" w:rsidRDefault="00EB62A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125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503" w:type="dxa"/>
            <w:gridSpan w:val="3"/>
          </w:tcPr>
          <w:p w:rsidR="009C1013" w:rsidRDefault="00EB62A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510" w:type="dxa"/>
            <w:gridSpan w:val="2"/>
          </w:tcPr>
          <w:p w:rsidR="009C1013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9C1013" w:rsidTr="006B7B3F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003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.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33" w:type="dxa"/>
            <w:gridSpan w:val="2"/>
          </w:tcPr>
          <w:p w:rsidR="009C1013" w:rsidRPr="00F951F7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951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.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10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503" w:type="dxa"/>
            <w:gridSpan w:val="3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10" w:type="dxa"/>
            <w:gridSpan w:val="2"/>
          </w:tcPr>
          <w:p w:rsidR="009C1013" w:rsidRDefault="009C1013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</w:tc>
      </w:tr>
      <w:tr w:rsidR="009C1013" w:rsidTr="006B7B3F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003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503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Итого: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975" w:type="dxa"/>
            <w:gridSpan w:val="3"/>
          </w:tcPr>
          <w:p w:rsidR="009C1013" w:rsidRDefault="00866F2C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2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55" w:type="dxa"/>
            <w:gridSpan w:val="3"/>
          </w:tcPr>
          <w:p w:rsidR="009C1013" w:rsidRDefault="00F951F7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70" w:type="dxa"/>
            <w:gridSpan w:val="2"/>
          </w:tcPr>
          <w:p w:rsidR="009C1013" w:rsidRDefault="00EB62A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5</w:t>
            </w:r>
            <w:r w:rsidR="00F951F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5</w:t>
            </w: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98" w:type="dxa"/>
          </w:tcPr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9C1013" w:rsidRDefault="009C1013" w:rsidP="009C10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733BE6" w:rsidRDefault="00733BE6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p w:rsidR="003B3685" w:rsidRDefault="003B3685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.</w:t>
      </w:r>
    </w:p>
    <w:p w:rsidR="003B3685" w:rsidRDefault="003B3685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 год обучения.</w:t>
      </w:r>
    </w:p>
    <w:p w:rsidR="003B3685" w:rsidRDefault="003B3685" w:rsidP="003B3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2414"/>
        <w:gridCol w:w="15"/>
        <w:gridCol w:w="1025"/>
        <w:gridCol w:w="15"/>
        <w:gridCol w:w="39"/>
        <w:gridCol w:w="1205"/>
        <w:gridCol w:w="15"/>
        <w:gridCol w:w="1493"/>
        <w:gridCol w:w="7"/>
        <w:gridCol w:w="2384"/>
      </w:tblGrid>
      <w:tr w:rsidR="003B3685" w:rsidTr="00F951F7">
        <w:trPr>
          <w:trHeight w:val="375"/>
        </w:trPr>
        <w:tc>
          <w:tcPr>
            <w:tcW w:w="959" w:type="dxa"/>
            <w:vMerge w:val="restart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темы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809" w:type="dxa"/>
            <w:gridSpan w:val="7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393" w:type="dxa"/>
            <w:gridSpan w:val="2"/>
            <w:vMerge w:val="restart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3B3685" w:rsidTr="00F951F7">
        <w:trPr>
          <w:trHeight w:val="285"/>
        </w:trPr>
        <w:tc>
          <w:tcPr>
            <w:tcW w:w="959" w:type="dxa"/>
            <w:vMerge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508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393" w:type="dxa"/>
            <w:gridSpan w:val="2"/>
            <w:vMerge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ражнения на ориентировку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остранстве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</w:tcPr>
          <w:p w:rsidR="003B3685" w:rsidRDefault="003B3685" w:rsidP="00F95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родный танец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93" w:type="dxa"/>
          </w:tcPr>
          <w:p w:rsidR="003B3685" w:rsidRDefault="00EB62A3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лассический танец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3B3685" w:rsidTr="00F951F7">
        <w:tc>
          <w:tcPr>
            <w:tcW w:w="959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альный танец.</w:t>
            </w:r>
          </w:p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6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60" w:type="dxa"/>
            <w:gridSpan w:val="3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3" w:type="dxa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393" w:type="dxa"/>
            <w:gridSpan w:val="2"/>
          </w:tcPr>
          <w:p w:rsidR="003B3685" w:rsidRDefault="003B3685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F951F7" w:rsidTr="00F951F7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960" w:type="dxa"/>
          </w:tcPr>
          <w:p w:rsidR="00F951F7" w:rsidRDefault="00F951F7" w:rsidP="00F951F7">
            <w:pPr>
              <w:shd w:val="clear" w:color="auto" w:fill="FFFFFF"/>
              <w:ind w:left="360" w:hanging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415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1050" w:type="dxa"/>
            <w:gridSpan w:val="3"/>
          </w:tcPr>
          <w:p w:rsidR="00F951F7" w:rsidRDefault="004451E6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260" w:type="dxa"/>
            <w:gridSpan w:val="3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2"/>
          </w:tcPr>
          <w:p w:rsidR="00F951F7" w:rsidRDefault="004451E6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  <w:r w:rsidR="00F95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386" w:type="dxa"/>
          </w:tcPr>
          <w:p w:rsidR="00F951F7" w:rsidRDefault="00F951F7" w:rsidP="00F951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анцевальные комбинации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F951F7" w:rsidTr="00F951F7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60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.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15" w:type="dxa"/>
          </w:tcPr>
          <w:p w:rsidR="00F951F7" w:rsidRP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951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.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F951F7" w:rsidRDefault="00F951F7" w:rsidP="00F9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260" w:type="dxa"/>
            <w:gridSpan w:val="3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2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386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F951F7" w:rsidTr="00F951F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390" w:type="dxa"/>
            <w:gridSpan w:val="3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: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951F7" w:rsidRDefault="00EB62A3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2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500" w:type="dxa"/>
            <w:gridSpan w:val="2"/>
          </w:tcPr>
          <w:p w:rsidR="00F951F7" w:rsidRDefault="004451E6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6</w:t>
            </w:r>
            <w:r w:rsidR="00F951F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5</w:t>
            </w: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386" w:type="dxa"/>
          </w:tcPr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F951F7" w:rsidRDefault="00F951F7" w:rsidP="00F9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E839BF" w:rsidRDefault="00E839BF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.</w:t>
      </w:r>
    </w:p>
    <w:p w:rsidR="00956CE8" w:rsidRDefault="003B3685" w:rsidP="0095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="00956CE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од обучения.</w:t>
      </w:r>
    </w:p>
    <w:p w:rsidR="003B3685" w:rsidRDefault="003B3685" w:rsidP="003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9"/>
        <w:gridCol w:w="7"/>
        <w:gridCol w:w="2392"/>
        <w:gridCol w:w="1014"/>
        <w:gridCol w:w="6"/>
        <w:gridCol w:w="1350"/>
        <w:gridCol w:w="10"/>
        <w:gridCol w:w="1492"/>
        <w:gridCol w:w="2370"/>
      </w:tblGrid>
      <w:tr w:rsidR="003B3685" w:rsidTr="00743932">
        <w:trPr>
          <w:trHeight w:val="345"/>
        </w:trPr>
        <w:tc>
          <w:tcPr>
            <w:tcW w:w="937" w:type="dxa"/>
            <w:gridSpan w:val="2"/>
            <w:vMerge w:val="restart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2392" w:type="dxa"/>
            <w:vMerge w:val="restart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именование темы</w:t>
            </w:r>
          </w:p>
        </w:tc>
        <w:tc>
          <w:tcPr>
            <w:tcW w:w="3872" w:type="dxa"/>
            <w:gridSpan w:val="5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2370" w:type="dxa"/>
            <w:vMerge w:val="restart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орма аттестации, контроля</w:t>
            </w:r>
          </w:p>
        </w:tc>
      </w:tr>
      <w:tr w:rsidR="003B3685" w:rsidTr="00743932">
        <w:trPr>
          <w:trHeight w:val="300"/>
        </w:trPr>
        <w:tc>
          <w:tcPr>
            <w:tcW w:w="937" w:type="dxa"/>
            <w:gridSpan w:val="2"/>
            <w:vMerge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392" w:type="dxa"/>
            <w:vMerge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14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366" w:type="dxa"/>
            <w:gridSpan w:val="3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2370" w:type="dxa"/>
            <w:vMerge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B3685" w:rsidTr="00743932">
        <w:tc>
          <w:tcPr>
            <w:tcW w:w="937" w:type="dxa"/>
            <w:gridSpan w:val="2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392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.</w:t>
            </w:r>
          </w:p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14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366" w:type="dxa"/>
            <w:gridSpan w:val="3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2370" w:type="dxa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агностика уровня музыкально-двигательных способностей</w:t>
            </w:r>
          </w:p>
        </w:tc>
      </w:tr>
      <w:tr w:rsidR="003B3685" w:rsidTr="00743932">
        <w:tc>
          <w:tcPr>
            <w:tcW w:w="937" w:type="dxa"/>
            <w:gridSpan w:val="2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392" w:type="dxa"/>
          </w:tcPr>
          <w:p w:rsidR="00956CE8" w:rsidRDefault="00956CE8" w:rsidP="007439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родный танец.</w:t>
            </w:r>
          </w:p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14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366" w:type="dxa"/>
            <w:gridSpan w:val="3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370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3B3685" w:rsidTr="00743932">
        <w:tc>
          <w:tcPr>
            <w:tcW w:w="937" w:type="dxa"/>
            <w:gridSpan w:val="2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392" w:type="dxa"/>
          </w:tcPr>
          <w:p w:rsidR="00956CE8" w:rsidRDefault="00956CE8" w:rsidP="007439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лассический танец.</w:t>
            </w:r>
          </w:p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14" w:type="dxa"/>
          </w:tcPr>
          <w:p w:rsidR="003B3685" w:rsidRDefault="004451E6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366" w:type="dxa"/>
            <w:gridSpan w:val="3"/>
          </w:tcPr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492" w:type="dxa"/>
          </w:tcPr>
          <w:p w:rsidR="003B3685" w:rsidRDefault="004451E6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370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3B3685" w:rsidTr="00743932">
        <w:tc>
          <w:tcPr>
            <w:tcW w:w="937" w:type="dxa"/>
            <w:gridSpan w:val="2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392" w:type="dxa"/>
          </w:tcPr>
          <w:p w:rsidR="00956CE8" w:rsidRDefault="00956CE8" w:rsidP="007439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альный танец:</w:t>
            </w:r>
          </w:p>
          <w:p w:rsidR="003B3685" w:rsidRDefault="003B3685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014" w:type="dxa"/>
          </w:tcPr>
          <w:p w:rsidR="003B3685" w:rsidRDefault="004451E6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1366" w:type="dxa"/>
            <w:gridSpan w:val="3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4451E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370" w:type="dxa"/>
          </w:tcPr>
          <w:p w:rsidR="003B3685" w:rsidRDefault="00956CE8" w:rsidP="007439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743932" w:rsidTr="00743932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30" w:type="dxa"/>
          </w:tcPr>
          <w:p w:rsidR="00743932" w:rsidRDefault="00743932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399" w:type="dxa"/>
            <w:gridSpan w:val="2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C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1020" w:type="dxa"/>
            <w:gridSpan w:val="2"/>
          </w:tcPr>
          <w:p w:rsidR="00743932" w:rsidRDefault="004451E6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350" w:type="dxa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502" w:type="dxa"/>
            <w:gridSpan w:val="2"/>
          </w:tcPr>
          <w:p w:rsidR="00743932" w:rsidRDefault="004451E6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  <w:r w:rsidR="0074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</w:tc>
        <w:tc>
          <w:tcPr>
            <w:tcW w:w="2370" w:type="dxa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743932" w:rsidRDefault="001C07FB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нцевальные комбинации</w:t>
            </w:r>
          </w:p>
        </w:tc>
      </w:tr>
      <w:tr w:rsidR="00743932" w:rsidTr="0074393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0" w:type="dxa"/>
          </w:tcPr>
          <w:p w:rsidR="00743932" w:rsidRDefault="00743932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399" w:type="dxa"/>
            <w:gridSpan w:val="2"/>
          </w:tcPr>
          <w:p w:rsidR="00743932" w:rsidRPr="00F951F7" w:rsidRDefault="00743932" w:rsidP="007439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951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.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350" w:type="dxa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502" w:type="dxa"/>
            <w:gridSpan w:val="2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5</w:t>
            </w:r>
          </w:p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370" w:type="dxa"/>
          </w:tcPr>
          <w:p w:rsidR="00743932" w:rsidRDefault="00743932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743932" w:rsidRDefault="001C07FB" w:rsidP="00743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агностика уровня </w:t>
            </w:r>
            <w:r w:rsidRPr="00131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музыкально-двигательных способностей</w:t>
            </w:r>
          </w:p>
        </w:tc>
      </w:tr>
      <w:tr w:rsidR="00743932" w:rsidTr="00743932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3329" w:type="dxa"/>
            <w:gridSpan w:val="3"/>
          </w:tcPr>
          <w:p w:rsidR="00743932" w:rsidRDefault="00743932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Итого:</w:t>
            </w:r>
          </w:p>
        </w:tc>
        <w:tc>
          <w:tcPr>
            <w:tcW w:w="1020" w:type="dxa"/>
            <w:gridSpan w:val="2"/>
          </w:tcPr>
          <w:p w:rsidR="00743932" w:rsidRDefault="004451E6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2</w:t>
            </w:r>
          </w:p>
        </w:tc>
        <w:tc>
          <w:tcPr>
            <w:tcW w:w="1350" w:type="dxa"/>
          </w:tcPr>
          <w:p w:rsidR="00743932" w:rsidRDefault="00743932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,5</w:t>
            </w:r>
          </w:p>
        </w:tc>
        <w:tc>
          <w:tcPr>
            <w:tcW w:w="1502" w:type="dxa"/>
            <w:gridSpan w:val="2"/>
          </w:tcPr>
          <w:p w:rsidR="00743932" w:rsidRDefault="004451E6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7</w:t>
            </w:r>
            <w:r w:rsidR="0074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5</w:t>
            </w:r>
          </w:p>
        </w:tc>
        <w:tc>
          <w:tcPr>
            <w:tcW w:w="2370" w:type="dxa"/>
          </w:tcPr>
          <w:p w:rsidR="00743932" w:rsidRDefault="00743932" w:rsidP="00743932">
            <w:pPr>
              <w:shd w:val="clear" w:color="auto" w:fill="FFFFFF"/>
              <w:ind w:left="36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</w:tbl>
    <w:p w:rsidR="00743932" w:rsidRDefault="00743932" w:rsidP="00A21129">
      <w:pPr>
        <w:shd w:val="clear" w:color="auto" w:fill="FFFFFF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C44BD" w:rsidRPr="00BA1B16" w:rsidRDefault="001C44BD" w:rsidP="00A21129">
      <w:pPr>
        <w:shd w:val="clear" w:color="auto" w:fill="FFFFFF"/>
        <w:spacing w:after="0" w:line="240" w:lineRule="auto"/>
        <w:ind w:left="360" w:hanging="1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го плана</w:t>
      </w:r>
    </w:p>
    <w:p w:rsidR="001C07FB" w:rsidRPr="001C07FB" w:rsidRDefault="001C44BD" w:rsidP="001C07FB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C07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одное занятие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занятии дети узнают, что такое танец. Узнают о том, как зародился танец, какие бывают танцы, в чем их отличие. Знакомятся с тем, что необходимо для занятий т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м (танцевальная форма, обувь), и проходят диагностику уровня музыкально-двигательных способностей.</w:t>
      </w:r>
    </w:p>
    <w:p w:rsidR="001C07FB" w:rsidRPr="001C07FB" w:rsidRDefault="001C07FB" w:rsidP="001C07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C07FB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Диагностика:</w:t>
      </w:r>
      <w:r w:rsidRPr="001C07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4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уровня умений и навыков при выполнении основных видов движений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Партерная гимнастика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ртерная гимнастика или партерный экзерсис. Экзерсис в хореографии является фундаментом танца. </w:t>
      </w:r>
      <w:proofErr w:type="gram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ер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зерс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это упражнения на полу, которые позволяют с наименьшими затратами энергии достичь сразу трех целей: повысить гибкость суставов, улучшить эластичность мышц и связок, нарастить силу мышц. Эти упражнения также способствуют исправлению некоторых недостатков в корпусе, ногах и помогают вырабатывать 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оротность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г, развить гибкость, эластичность стоп.</w:t>
      </w:r>
    </w:p>
    <w:p w:rsidR="00743932" w:rsidRPr="00A21129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 год обучения:</w:t>
      </w:r>
    </w:p>
    <w:p w:rsidR="00743932" w:rsidRPr="00743932" w:rsidRDefault="00743932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подвижности голеностопного сустава, эластичности мышц стоп;</w:t>
      </w:r>
    </w:p>
    <w:p w:rsidR="00743932" w:rsidRPr="00743932" w:rsidRDefault="00743932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пражнение для развития </w:t>
      </w:r>
      <w:proofErr w:type="spellStart"/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сти</w:t>
      </w:r>
      <w:proofErr w:type="spellEnd"/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 и танцевального шаг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гибкости позвоночник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подвижности тазобедренного сустава и эластичности мышц бедр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эластичности мышц плеча и предплечья, развития подвижности локтевого сустава;</w:t>
      </w:r>
    </w:p>
    <w:p w:rsidR="00743932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исправления осанки;</w:t>
      </w:r>
    </w:p>
    <w:p w:rsidR="00743932" w:rsidRPr="00A21129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год обучения: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подвижности голеностопного сустава, эластичности мышц голени и стоп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я для развития </w:t>
      </w:r>
      <w:proofErr w:type="spellStart"/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сти</w:t>
      </w:r>
      <w:proofErr w:type="spellEnd"/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 и танцевального шаг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гибкости позвоночник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улучшения подвижности тазобедренного сустава и эластичности мышц бедра;</w:t>
      </w:r>
    </w:p>
    <w:p w:rsidR="001C44BD" w:rsidRPr="00BA1B16" w:rsidRDefault="001C44BD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3. Упражнения на ориентировку в пространстве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 тема позволит детям познакомиться с элементарными перестроениями и построениями (такими как: круг, колонна, линия, диагональ, полукруг и др.)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учит детей четко ориентироваться в танцевальном зале и находить свое место. В дальнейшем, повторяя и закрепляя этот раздел, дети научатся в хореографических этюдах сменять </w:t>
      </w:r>
      <w:r w:rsidRPr="00743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ок на другой.</w:t>
      </w:r>
    </w:p>
    <w:p w:rsidR="00743932" w:rsidRPr="00A21129" w:rsidRDefault="00743932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год обучения: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Найди свое место»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остроения: линия колонк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руг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жение круга, расширение круг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тервал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ие правой, левой руки, ноги, плеча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вправо, влево;</w:t>
      </w:r>
    </w:p>
    <w:p w:rsidR="00743932" w:rsidRPr="00743932" w:rsidRDefault="00743932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ранственное ощущение точек зала (1,3,5,7);</w:t>
      </w:r>
    </w:p>
    <w:p w:rsidR="00743932" w:rsidRDefault="00743932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е по линии танца, против линии танца</w:t>
      </w:r>
    </w:p>
    <w:p w:rsidR="00743932" w:rsidRPr="00A21129" w:rsidRDefault="00743932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гра «Найди свое место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остроения: линия колонка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руг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жение круга, расширение круга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терва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ие правой, левой руки, ноги, плеча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вправо, влево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ранственное ощущение точек зала (1,3,5,7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е по линии танца, против линии танца</w:t>
      </w:r>
    </w:p>
    <w:p w:rsidR="001C44BD" w:rsidRPr="00BA1B16" w:rsidRDefault="001C44BD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Упражнения для разминки.</w:t>
      </w:r>
    </w:p>
    <w:p w:rsidR="001C44BD" w:rsidRDefault="001C44BD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й раздел поможет детям подготовиться к началу занятия, разовьет у ребенка чувство ритма, умение двигаться под музыку. Послужит основой для освоения детьми различных видов движений, обеспечивающих эффективное формирование умений и навыков, необходимых при дальнейшей работе по данной программе.</w:t>
      </w:r>
    </w:p>
    <w:p w:rsidR="009A59C3" w:rsidRPr="00A21129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lastRenderedPageBreak/>
        <w:t>1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головы направо, налево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головы вверх, вниз, направо, налево, круговое движение головой, «Уточ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корпуса назад, вперед,  в сторону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я плеч: подъем, опускание плеч по очереди, одновременно, круговые движения плечами «Паровозик», «Незнай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, выводя правое или левое плечо вперед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 с одновременным полуприседанием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жения руками: руки свободно опущены в низ, подняты вперед, руки в стороны, руки ввер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Качели» (плавный перекат с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ев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ятки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чередование шагов на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яточка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поочередно на правой и левой ноге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ег (ноги забрасываются назад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апельки» (шаги с высоким подниманием бедра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шадки» (бег с высоким подниманием бедра);</w:t>
      </w:r>
    </w:p>
    <w:p w:rsidR="009A59C3" w:rsidRPr="00A21129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2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головы направо, налево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головы вверх, вниз, направо, налево, круговое движение головой, «Уточ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корпуса назад, вперед,  в сторону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я плеч: подъем, опускание плеч по очереди, одновременно, круговые движения плечами «Паровозик», «Незнайка»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, выводя правое или левое плечо вперед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плеч с одновременным полуприседанием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жения руками: руки свободно опущены в низ, подняты вперед, руки в стороны, руки ввер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Качели» (плавный перекат с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ев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ятки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чередование шагов на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яточках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поочередно на правой и левой ноге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стой бег (ноги забрасываются назад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апельки» (шаги с высоким подниманием бедра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шадки» (бег с высоким подниманием бедра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ожницы» (легкий бег с поочередным выносом прямых ног вперед);</w:t>
      </w:r>
    </w:p>
    <w:p w:rsidR="009A59C3" w:rsidRPr="009A59C3" w:rsidRDefault="009A59C3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F0BA5" w:rsidRPr="00BF0BA5" w:rsidRDefault="00BF0BA5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1C44BD" w:rsidRPr="00BA1B16" w:rsidRDefault="00743932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  <w:r w:rsidR="001C44BD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Народный танец.</w:t>
      </w:r>
    </w:p>
    <w:p w:rsidR="001C44BD" w:rsidRDefault="001C44BD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анном разделе дети будут знакомиться с элементами народного танца: позициями и положениями рук и ног, с различными танцевальными движениями, познакомятся с танцевальными перестроениями. Каждый учебные год внесет свои изменения в процесс освоения материала. С каждым годом он будет более насыщенный и сложный. После освоения комплекса различных движений дети будут знакомиться с танцевальными комбинациями, построенными на данных движениях. А из этих комбинаций в дальнейшем будут составлены и разучены тренировочные танцевальные этюды.</w:t>
      </w:r>
    </w:p>
    <w:p w:rsidR="009A59C3" w:rsidRPr="00A21129" w:rsidRDefault="009A59C3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2 год обучения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на поясе – кулачк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на ладошки на кулачок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ы рук из одного положения в другое (в характере рус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а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опки в ладоши – двойные, тройные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и перед грудью – «пол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глашение».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е рук в паре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дочка» (поворот по руку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вперед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друг к другу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зади за талию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арам, по тройкам).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ног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 с каблука в народном характере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стой переменный шаг  с выносом ноги на каблук в сторону (в конце музыкального такта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еременный шаг с выносом ноги на пятку в сторону и одновременным открыванием рук в стороны (в заниженную 2 позицию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du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и в сторону на носок (каблук) по 1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., в сочетании с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du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в сторону  на носок с переводом на каблук по 1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., в сочетании с притоп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топ простой, двойной, тройной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стой русский шаг назад через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ю стопу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 с продвижением вперед, назад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ой дробный ход (с работой рук и без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 (на последнюю долю приседание и поворот корпуса в сторону друг друга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под ручку вперед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в повороте, взявшись под руку противоположными рукам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, тройками (положение рук сзади за талию)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с поджатыми ногам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шаркающий шаг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ел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армош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на месте с рукам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с продвижением вперед и отходом назад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ые перескоки с ноги на ногу по 1 прямой позиции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очка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двойным и тройным притопом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ональ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олонна по одному, по парам, тройкам, по четыре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«звезд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рзиночка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учеек»;</w:t>
      </w:r>
    </w:p>
    <w:p w:rsidR="009A59C3" w:rsidRPr="00A21129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мейка».</w:t>
      </w:r>
    </w:p>
    <w:p w:rsidR="009A59C3" w:rsidRDefault="009A59C3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  <w:r w:rsid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21129" w:rsidRP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3 год обучения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на поясе – кулачк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на ладошки на кулачок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ы рук из одного положения в другое (в характере рус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а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опки в ладоши – двойные, тройны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и перед грудью – «пол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глашение»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е рук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одочка» (поворот по руку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вперед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 ручки» (лицом друг к другу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зади за талию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арам, по тройкам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 с каблука в народном характер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еременный шаг  с выносом ноги на каблук в сторону (в конце музыкального такта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переменный шаг с выносом ноги на пятку в сторону и одновременным открыванием рук в стороны (в заниженную 2 позицию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du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и в сторону на носок (каблук) по 1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., в сочетании с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du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в сторону  на носок с переводом на каблук по 1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., в сочетании с притоп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топ простой, двойной, тройной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стой русский шаг назад через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ю стоп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шаг с притопом с продвижением вперед,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ой дробный ход (с работой рук и без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 (на последнюю долю приседание и поворот корпуса в сторону друг друга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под ручку вперед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бытовой шаг по парам в повороте, взявшись под руку противоположными рук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по парам, тройками (положение рук сзади за талию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с поджатыми ног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шаркающий шаг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ел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армош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на месте с рук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с продвижением вперед и отходом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ые перескоки с ноги на ногу по 1 прямой позици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очка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двойным и тройным притоп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ональ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ерестроения: колонна по одному, по парам, тройкам, по четыр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везд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рзин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учеек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мейка».</w:t>
      </w:r>
    </w:p>
    <w:p w:rsid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4 год обучения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ереводы рук из одного положения в друго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зящий хлопок в ладоши,  «тарелочки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зящий хлопок по бедру по голени (мальчики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махи платочком (девочки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 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в русском характер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рильный шаг с каблука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аркающий шаг (каблуком,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ми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лу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ужинящий шаг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водный шаг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водный шаг с остановкой ноги сзад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водный шаг с выносом ноги вперед на носок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менный ход вперед,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очка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 притопом, с приседанием, с открыванием рук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очка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скок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ое «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адание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3 поз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адание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оворот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коки с ноги на ногу по 3 свободной позиции на месте и с продвижением в сторон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очередное выбрасывание ног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д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или крест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ест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сок или ребро каблука (на месте или с отходом назад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«веревочке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еревочк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ыжок с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жатыми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девочки)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ращение на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мальчики)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сядка «мячик» (руки на поясе – кулачком, руки перед грудью «полочка»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сядка по 6 поз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осом ноги вперед на всю стоп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ядка по 1 свободной позиции с выносом ноги на носок или каблук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зящий хлопок по бедру, по голен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инарные удары по внешней и внутренней стороне голени с продвижением вперед и назад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усиный шаг»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кок на две ноги лицом друг к друг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ужинящий шаг под ручку 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вороте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оротц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русель».</w:t>
      </w:r>
    </w:p>
    <w:p w:rsidR="00A21129" w:rsidRPr="00A21129" w:rsidRDefault="00A21129" w:rsidP="00A21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A21129" w:rsidRPr="00A21129" w:rsidRDefault="00A21129" w:rsidP="00A211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</w:p>
    <w:p w:rsidR="009A59C3" w:rsidRPr="009A59C3" w:rsidRDefault="00743932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</w:t>
      </w:r>
      <w:r w:rsidR="001C44BD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Классический танец.</w:t>
      </w:r>
    </w:p>
    <w:p w:rsidR="001C44BD" w:rsidRPr="00A21129" w:rsidRDefault="001C44BD" w:rsidP="001C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ассический танец – основа всей хореографии. Он поможет детям познать свое тело, научиться </w:t>
      </w:r>
      <w:proofErr w:type="gram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но</w:t>
      </w:r>
      <w:proofErr w:type="gram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ладеть руками и ногами, исполняя тот или иной танцевальный элемент. На занятиях классическим танцем, дети познакомятся с основными позициями рук и ног, различными классическими движениями (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ttement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endu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mi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lie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р.), познакомятся с квадратом 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Я.Вагановой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 каждым учебным годом  к более простым танцевальным движениям будут добавляться более сложные, разучиваться танцевальные этюды.</w:t>
      </w:r>
    </w:p>
    <w:p w:rsidR="009A59C3" w:rsidRDefault="009A59C3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год обучения</w:t>
      </w:r>
      <w:r w:rsidRPr="009A5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корпуса.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ельная позиция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и рук (1,2,3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кисти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личие 2 позиции классического танца от 2 позиции народного танца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вание и закрывание рук, подготовка к движению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ног: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и ног (выворотные 1,2,3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ie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1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eve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6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ute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6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гкий бег на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нцевальный шаг по парам 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основной позиции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нос корпуса с одной ноги на другую (через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du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веранс для девочек, поклон для мальчиков.</w:t>
      </w:r>
    </w:p>
    <w:p w:rsidR="009A59C3" w:rsidRDefault="009A59C3" w:rsidP="00A21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A5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9C3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9A59C3">
        <w:rPr>
          <w:rFonts w:ascii="Times New Roman" w:hAnsi="Times New Roman" w:cs="Times New Roman"/>
          <w:sz w:val="28"/>
          <w:szCs w:val="28"/>
        </w:rPr>
        <w:t xml:space="preserve"> по 1 позиции.</w:t>
      </w:r>
    </w:p>
    <w:p w:rsidR="009A59C3" w:rsidRPr="00A21129" w:rsidRDefault="009A59C3" w:rsidP="009A59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129">
        <w:rPr>
          <w:rFonts w:ascii="Times New Roman" w:hAnsi="Times New Roman" w:cs="Times New Roman"/>
          <w:b/>
          <w:sz w:val="28"/>
          <w:szCs w:val="28"/>
          <w:u w:val="single"/>
        </w:rPr>
        <w:t>3 год обучения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ориентировку в пространстве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прямо (анфас), полуоборот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бодное размещение по залу, пары, тройки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вадрат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Я.Вагановой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рук:  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вод рук из одного положения в другое.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ног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ции ног (выворотные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аги на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движением вперед и назад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шаг назад в медленном темпе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аги с высоким подниманием ноги, согнутой в колени вперед и на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перед, назад).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eve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,2,3 позициям (муз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. 1/2 ,1/4, 1/8)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,2,3 поз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четание полуприседания и подъема на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ute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 1,2,6 поз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9A59C3" w:rsidRPr="00A21129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 год обучения:</w:t>
      </w:r>
    </w:p>
    <w:p w:rsidR="009A59C3" w:rsidRPr="00CE20A0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</w:t>
      </w:r>
      <w:r w:rsidRPr="00CE20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к</w:t>
      </w:r>
      <w:r w:rsidRPr="00CE20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A59C3" w:rsidRPr="00CE20A0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rt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s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9C3" w:rsidRPr="00D8528B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8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.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</w:t>
      </w:r>
      <w:r w:rsidRPr="00D85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г</w:t>
      </w:r>
      <w:r w:rsidRPr="00D85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: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i-</w:t>
      </w:r>
      <w:proofErr w:type="spellStart"/>
      <w:proofErr w:type="gram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ie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gram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ttement</w:t>
      </w:r>
      <w:proofErr w:type="gram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du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9A59C3" w:rsidRPr="00D8528B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</w:t>
      </w:r>
      <w:r w:rsidRPr="00D8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é;</w:t>
      </w:r>
    </w:p>
    <w:p w:rsidR="009A59C3" w:rsidRPr="009A59C3" w:rsidRDefault="009A59C3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eve</w:t>
      </w:r>
      <w:proofErr w:type="spellEnd"/>
      <w:r w:rsidRPr="009A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9C3" w:rsidRPr="009A59C3" w:rsidRDefault="009A59C3" w:rsidP="00A2112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A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A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9A59C3" w:rsidRPr="009A59C3" w:rsidRDefault="009A59C3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1C44BD" w:rsidRPr="00BA1B16" w:rsidRDefault="00743932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</w:t>
      </w:r>
      <w:r w:rsidR="001C44BD"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Бальный танец.</w:t>
      </w:r>
    </w:p>
    <w:p w:rsidR="001C44BD" w:rsidRPr="00BA1B16" w:rsidRDefault="001C44BD" w:rsidP="001C44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аздел «бальный танец» включены такие танцевальные элементы как: подскоки, 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ar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ьки, элементы вальса, полонеза, менуэта, танго, рок-н-ролла.</w:t>
      </w:r>
      <w:proofErr w:type="gram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научаться держать корпус и руки согласно тому времени, к которому относятся исполняемые танцевальные движения, постараются перенять манеру исполнения танцев того времени. Во время занятий бальным танцем большое внимание будет уделяться работе в паре, что имеет большое воспитательное значение.</w:t>
      </w:r>
    </w:p>
    <w:p w:rsidR="00157774" w:rsidRDefault="001C44BD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акже как и после знакомства с предыдущими разделами детям предлагается изучить и исполнить этюды « Полька», «Вальс»,  «Танго», «Рок-н-ролл» «Полонез», «Менуэт».</w:t>
      </w:r>
    </w:p>
    <w:p w:rsidR="00A21129" w:rsidRDefault="00A21129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3 год обучения:</w:t>
      </w:r>
    </w:p>
    <w:p w:rsidR="00A21129" w:rsidRPr="00A21129" w:rsidRDefault="00A21129" w:rsidP="009A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тановка корпуса, головы, рук и ног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вижения  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и: бытовой, танцевальный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и реверанс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ковой подъемный шаг (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eve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боковой галоп» простой, с притопом (по кругу, по линиям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ике» (</w:t>
      </w:r>
      <w:proofErr w:type="gram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рный</w:t>
      </w:r>
      <w:proofErr w:type="gram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ойной) в прыжке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ий бег на носках по кругу по парам лицом и спиной вперед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вижения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мальчик) присед на одно колено, (девочка) легкий бег вокруг мальчика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боковой галоп» вправо, влево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легкое покачивание лицом друг к другу в правую сторону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211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ожения рук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ая позиция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рзиночка».</w:t>
      </w:r>
    </w:p>
    <w:p w:rsidR="00157774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.</w:t>
      </w:r>
    </w:p>
    <w:p w:rsidR="00A21129" w:rsidRP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57774" w:rsidRP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4 год </w:t>
      </w:r>
      <w:proofErr w:type="spellStart"/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бучания</w:t>
      </w:r>
      <w:proofErr w:type="spellEnd"/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ения и движения ног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ька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ки (по одному, по парам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ки в сочетании с подскоками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ике» с одинарным и двойным ударом о пол (с продвижением назад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ыжок из 6 во 2 позицию на одну ног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дскоки» в повороте (по одному и по парам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льс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ьса (по одному, по парам)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lance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месте, с продвижением вперед, назад)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нез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неза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неза в парах по кругу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к-н-ролл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движение – «рок-н-ролла»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вание ноги с точкой вперед, в сторону, с продвижением вперед, назад, с поворотом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ужинящий шаг с открыванием рук в стороны.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жения в паре: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гкий бег на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рам лицом и спиной вперед с поворотом через середину;</w:t>
      </w:r>
    </w:p>
    <w:p w:rsidR="00A21129" w:rsidRPr="00A21129" w:rsidRDefault="00A21129" w:rsidP="00A2112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гкий бег по парам на </w:t>
      </w:r>
      <w:proofErr w:type="spellStart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A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угу (девочка исполняет поворот под руку на сильную долю такта).</w:t>
      </w:r>
    </w:p>
    <w:p w:rsidR="00157774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 </w:t>
      </w:r>
      <w:r w:rsidRPr="00A2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цевальные комбинации</w:t>
      </w:r>
    </w:p>
    <w:p w:rsid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. Повторение пройденного материала.</w:t>
      </w:r>
    </w:p>
    <w:p w:rsidR="00A21129" w:rsidRDefault="00A21129" w:rsidP="00A2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.Заключительное занятие.</w:t>
      </w:r>
    </w:p>
    <w:p w:rsidR="00AF583C" w:rsidRDefault="00AF583C" w:rsidP="00AF5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данном занятии дети долж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они научились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ётко исполнять музыкальные движения, различать вступление, сильную и слабую доли, начало и конец фраз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минать и воспроизводить комбинации, перестроение по рисункам, хореографические комбин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C07FB" w:rsidRPr="009C1013" w:rsidRDefault="001C07FB" w:rsidP="001C07F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C07FB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Диагностика:</w:t>
      </w:r>
      <w:r w:rsidRPr="001C0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C1013">
        <w:rPr>
          <w:rFonts w:ascii="Times New Roman" w:hAnsi="Times New Roman" w:cs="Times New Roman"/>
          <w:color w:val="000000"/>
          <w:sz w:val="28"/>
          <w:szCs w:val="28"/>
        </w:rPr>
        <w:t>ыявление результатов сформированности уровня умений и навыков основных видов движений; разработка конкретных</w:t>
      </w:r>
      <w:r w:rsidRPr="005F166A">
        <w:rPr>
          <w:color w:val="000000"/>
          <w:sz w:val="28"/>
          <w:szCs w:val="28"/>
        </w:rPr>
        <w:t xml:space="preserve"> </w:t>
      </w:r>
      <w:r w:rsidRPr="009C1013">
        <w:rPr>
          <w:rFonts w:ascii="Times New Roman" w:hAnsi="Times New Roman" w:cs="Times New Roman"/>
          <w:color w:val="000000"/>
          <w:sz w:val="28"/>
          <w:szCs w:val="28"/>
        </w:rPr>
        <w:t>педагогических рекомендаций к дальнейшему обучению детей в школе.</w:t>
      </w:r>
    </w:p>
    <w:p w:rsidR="001C07FB" w:rsidRPr="001C07FB" w:rsidRDefault="001C07FB" w:rsidP="00AF58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ru-RU"/>
        </w:rPr>
      </w:pPr>
    </w:p>
    <w:p w:rsidR="00157774" w:rsidRDefault="00157774" w:rsidP="00A21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546D0" w:rsidRDefault="007546D0" w:rsidP="00A21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1" w:name="66aad879c3bbe3a435e5103cd007499f90443349"/>
      <w:bookmarkStart w:id="2" w:name="2"/>
      <w:bookmarkEnd w:id="1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лендарный учебный график.</w:t>
      </w:r>
    </w:p>
    <w:p w:rsidR="00E9350C" w:rsidRDefault="00E9350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ладшая группа.</w:t>
      </w:r>
    </w:p>
    <w:p w:rsidR="00E9350C" w:rsidRDefault="00E9350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 год обучения.</w:t>
      </w:r>
    </w:p>
    <w:p w:rsidR="00E9350C" w:rsidRPr="00E9350C" w:rsidRDefault="00E9350C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1 раз в неделю)</w:t>
      </w:r>
    </w:p>
    <w:p w:rsidR="007546D0" w:rsidRDefault="007546D0" w:rsidP="00BA1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9842" w:type="dxa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850"/>
        <w:gridCol w:w="1134"/>
        <w:gridCol w:w="885"/>
        <w:gridCol w:w="15"/>
        <w:gridCol w:w="30"/>
        <w:gridCol w:w="15"/>
        <w:gridCol w:w="45"/>
        <w:gridCol w:w="135"/>
        <w:gridCol w:w="9"/>
        <w:gridCol w:w="803"/>
        <w:gridCol w:w="48"/>
        <w:gridCol w:w="651"/>
        <w:gridCol w:w="57"/>
        <w:gridCol w:w="2056"/>
        <w:gridCol w:w="71"/>
        <w:gridCol w:w="1275"/>
        <w:gridCol w:w="52"/>
        <w:gridCol w:w="1082"/>
        <w:gridCol w:w="95"/>
      </w:tblGrid>
      <w:tr w:rsidR="00733BE6" w:rsidTr="002A75D9">
        <w:tc>
          <w:tcPr>
            <w:tcW w:w="534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4" w:type="dxa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45" w:type="dxa"/>
            <w:gridSpan w:val="4"/>
          </w:tcPr>
          <w:p w:rsidR="00733BE6" w:rsidRPr="00733BE6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992" w:type="dxa"/>
            <w:gridSpan w:val="4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699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13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398" w:type="dxa"/>
            <w:gridSpan w:val="3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77" w:type="dxa"/>
            <w:gridSpan w:val="2"/>
          </w:tcPr>
          <w:p w:rsidR="00733BE6" w:rsidRPr="007546D0" w:rsidRDefault="00733BE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F6046" w:rsidTr="002A75D9">
        <w:tc>
          <w:tcPr>
            <w:tcW w:w="534" w:type="dxa"/>
            <w:gridSpan w:val="2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3F6046" w:rsidRP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gridSpan w:val="4"/>
          </w:tcPr>
          <w:p w:rsidR="003F6046" w:rsidRPr="007546D0" w:rsidRDefault="003F6046" w:rsidP="00733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gridSpan w:val="4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99" w:type="dxa"/>
            <w:gridSpan w:val="2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398" w:type="dxa"/>
            <w:gridSpan w:val="3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77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6046" w:rsidTr="002A75D9">
        <w:tc>
          <w:tcPr>
            <w:tcW w:w="534" w:type="dxa"/>
            <w:gridSpan w:val="2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3F6046" w:rsidRP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5" w:type="dxa"/>
            <w:gridSpan w:val="4"/>
          </w:tcPr>
          <w:p w:rsidR="003F6046" w:rsidRDefault="003F6046" w:rsidP="00733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gridSpan w:val="4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699" w:type="dxa"/>
            <w:gridSpan w:val="2"/>
          </w:tcPr>
          <w:p w:rsidR="003F6046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3F6046" w:rsidRDefault="003F6046" w:rsidP="003F60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3F6046" w:rsidRPr="000C49C7" w:rsidRDefault="003F6046" w:rsidP="003F60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одвижности голеностопного сустава, эластичности мышц стоп;</w:t>
            </w:r>
          </w:p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3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77" w:type="dxa"/>
            <w:gridSpan w:val="2"/>
          </w:tcPr>
          <w:p w:rsidR="003F6046" w:rsidRPr="00E9350C" w:rsidRDefault="0033763F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3F6046" w:rsidTr="002A75D9">
        <w:tc>
          <w:tcPr>
            <w:tcW w:w="534" w:type="dxa"/>
            <w:gridSpan w:val="2"/>
          </w:tcPr>
          <w:p w:rsidR="003F6046" w:rsidRPr="007546D0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3F6046" w:rsidRPr="003F6046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5" w:type="dxa"/>
            <w:gridSpan w:val="4"/>
          </w:tcPr>
          <w:p w:rsidR="003F6046" w:rsidRPr="007546D0" w:rsidRDefault="003F6046" w:rsidP="00733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992" w:type="dxa"/>
            <w:gridSpan w:val="4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699" w:type="dxa"/>
            <w:gridSpan w:val="2"/>
          </w:tcPr>
          <w:p w:rsidR="003F6046" w:rsidRPr="007546D0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"/>
          </w:tcPr>
          <w:p w:rsidR="003F6046" w:rsidRDefault="003F6046" w:rsidP="003F60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3F6046" w:rsidRPr="000C49C7" w:rsidRDefault="003F6046" w:rsidP="003F60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развития подвижности голеностопного сустава, эластичности </w:t>
            </w: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ц стоп;</w:t>
            </w:r>
          </w:p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3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77" w:type="dxa"/>
            <w:gridSpan w:val="2"/>
          </w:tcPr>
          <w:p w:rsidR="003F6046" w:rsidRPr="00E9350C" w:rsidRDefault="0033763F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3F6046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3F6046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3F6046" w:rsidRP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0" w:type="dxa"/>
            <w:gridSpan w:val="3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2A7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2A75D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3F6046" w:rsidRDefault="003F6046" w:rsidP="003F60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3F6046" w:rsidTr="002A75D9">
        <w:trPr>
          <w:gridAfter w:val="1"/>
          <w:wAfter w:w="95" w:type="dxa"/>
          <w:trHeight w:val="2137"/>
        </w:trPr>
        <w:tc>
          <w:tcPr>
            <w:tcW w:w="534" w:type="dxa"/>
            <w:gridSpan w:val="2"/>
          </w:tcPr>
          <w:p w:rsidR="003F6046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3F6046" w:rsidRP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gridSpan w:val="3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2A7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3F6046" w:rsidRPr="00E9350C" w:rsidRDefault="003F6046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3F6046" w:rsidRPr="000C49C7" w:rsidRDefault="003F6046" w:rsidP="00BF0B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пражнение для развития </w:t>
            </w:r>
            <w:proofErr w:type="spellStart"/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ротности</w:t>
            </w:r>
            <w:proofErr w:type="spellEnd"/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 и танцевального шага;</w:t>
            </w:r>
          </w:p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3F6046" w:rsidRDefault="003F6046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2A75D9" w:rsidRP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BF0B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</w:p>
          <w:p w:rsidR="002A75D9" w:rsidRPr="000C49C7" w:rsidRDefault="002A75D9" w:rsidP="00BF0BA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гибкости позвоночник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2A7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2A75D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головы направо, налево;</w:t>
            </w:r>
          </w:p>
          <w:p w:rsidR="002A75D9" w:rsidRPr="00E9350C" w:rsidRDefault="002A75D9" w:rsidP="00BF0B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2A75D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2A75D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вал;</w:t>
            </w:r>
          </w:p>
          <w:p w:rsidR="002A75D9" w:rsidRPr="00E9350C" w:rsidRDefault="002A75D9" w:rsidP="00BF0B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2A75D9" w:rsidRPr="002A75D9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E9350C" w:rsidRDefault="002A75D9" w:rsidP="005C523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ановка корпуса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rPr>
          <w:gridAfter w:val="1"/>
          <w:wAfter w:w="95" w:type="dxa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2A75D9" w:rsidRPr="002A75D9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игра «Найди свое место»;</w:t>
            </w:r>
          </w:p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71"/>
        </w:trPr>
        <w:tc>
          <w:tcPr>
            <w:tcW w:w="534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2A75D9" w:rsidRPr="009158F1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E9350C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0C49C7" w:rsidRDefault="002A75D9" w:rsidP="00BF0BA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жнения для улучшения подвижности тазобедренного </w:t>
            </w: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става и эластичности мышц бедр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9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2A75D9" w:rsidRPr="009158F1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головы направо, налево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0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2A75D9" w:rsidRPr="009158F1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остроения: линия колонка;</w:t>
            </w:r>
          </w:p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2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2A75D9" w:rsidRPr="009158F1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головы вверх, вниз, направо, налево, круговое движение головой, «Уточка»;</w:t>
            </w:r>
          </w:p>
          <w:p w:rsidR="002A75D9" w:rsidRDefault="002A75D9" w:rsidP="00BF0B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88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руг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3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7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жение круга, расширение круг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7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gridSpan w:val="8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вал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5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7"/>
          </w:tcPr>
          <w:p w:rsidR="002A75D9" w:rsidRDefault="002A75D9" w:rsidP="00733B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BF0BA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ие правой, левой руки, ноги, плеч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50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я плеч: подъем, опускание плеч по очереди, одновременно, круговые движения плечами «Паровозик», «Незнайка»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15"/>
        </w:trPr>
        <w:tc>
          <w:tcPr>
            <w:tcW w:w="534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, выводя правое или левое плечо вперед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320"/>
        </w:trPr>
        <w:tc>
          <w:tcPr>
            <w:tcW w:w="534" w:type="dxa"/>
            <w:gridSpan w:val="2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 с одновременным полуприседанием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945"/>
        </w:trPr>
        <w:tc>
          <w:tcPr>
            <w:tcW w:w="534" w:type="dxa"/>
            <w:gridSpan w:val="2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вправо, влево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825"/>
        </w:trPr>
        <w:tc>
          <w:tcPr>
            <w:tcW w:w="534" w:type="dxa"/>
            <w:gridSpan w:val="2"/>
          </w:tcPr>
          <w:p w:rsidR="002A75D9" w:rsidRPr="00922EBB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5" w:type="dxa"/>
            <w:gridSpan w:val="6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вижения руками: руки свободно опущены в низ, подняты вперед,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и в стороны, руки вверх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06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50" w:type="dxa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Качели» (плавный перекат с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ев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ятки)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4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0C49C7" w:rsidRDefault="002A75D9" w:rsidP="00365C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эластичности мышц плеча и предплечья, развития подвижности локтевого сустава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5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чередование шагов на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яточках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305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ощущение точек зала (1,3,5,7)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140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365C0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поочередно на правой и левой ноге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1260"/>
        </w:trPr>
        <w:tc>
          <w:tcPr>
            <w:tcW w:w="534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7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365C0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0C49C7" w:rsidRDefault="002A75D9" w:rsidP="00365C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исправления осанки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720"/>
        </w:trPr>
        <w:tc>
          <w:tcPr>
            <w:tcW w:w="534" w:type="dxa"/>
            <w:gridSpan w:val="2"/>
          </w:tcPr>
          <w:p w:rsidR="002A75D9" w:rsidRPr="005C5232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50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0" w:type="dxa"/>
            <w:gridSpan w:val="5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585"/>
        </w:trPr>
        <w:tc>
          <w:tcPr>
            <w:tcW w:w="495" w:type="dxa"/>
          </w:tcPr>
          <w:p w:rsidR="002A75D9" w:rsidRPr="005C5232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9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0" w:type="dxa"/>
            <w:gridSpan w:val="5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5C52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450"/>
        </w:trPr>
        <w:tc>
          <w:tcPr>
            <w:tcW w:w="495" w:type="dxa"/>
          </w:tcPr>
          <w:p w:rsidR="002A75D9" w:rsidRPr="005C5232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  <w:gridSpan w:val="2"/>
          </w:tcPr>
          <w:p w:rsidR="002A75D9" w:rsidRPr="005C5232" w:rsidRDefault="002A75D9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gridSpan w:val="5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333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2A75D9" w:rsidRDefault="002A75D9" w:rsidP="00EE1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735"/>
        </w:trPr>
        <w:tc>
          <w:tcPr>
            <w:tcW w:w="495" w:type="dxa"/>
          </w:tcPr>
          <w:p w:rsidR="002A75D9" w:rsidRPr="005C5232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9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5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Pr="007D76B2" w:rsidRDefault="002A75D9" w:rsidP="00333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Цапельки» (шаги с высоким подниманием бедра);</w:t>
            </w:r>
          </w:p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5C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780"/>
        </w:trPr>
        <w:tc>
          <w:tcPr>
            <w:tcW w:w="495" w:type="dxa"/>
          </w:tcPr>
          <w:p w:rsidR="002A75D9" w:rsidRPr="005C5232" w:rsidRDefault="009158F1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9" w:type="dxa"/>
            <w:gridSpan w:val="2"/>
          </w:tcPr>
          <w:p w:rsidR="002A75D9" w:rsidRDefault="002A75D9" w:rsidP="005C52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C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0" w:type="dxa"/>
            <w:gridSpan w:val="5"/>
          </w:tcPr>
          <w:p w:rsidR="002A75D9" w:rsidRDefault="002A75D9" w:rsidP="009158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Pr="007D76B2" w:rsidRDefault="002A75D9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75D9" w:rsidRPr="00BA1B16" w:rsidRDefault="002A75D9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шадки» (бег с высоким подниманием бедра);</w:t>
            </w: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Default="002A75D9" w:rsidP="00EE17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Default="002A75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A75D9" w:rsidTr="002A75D9">
        <w:tblPrEx>
          <w:tblLook w:val="0000" w:firstRow="0" w:lastRow="0" w:firstColumn="0" w:lastColumn="0" w:noHBand="0" w:noVBand="0"/>
        </w:tblPrEx>
        <w:trPr>
          <w:gridAfter w:val="1"/>
          <w:wAfter w:w="95" w:type="dxa"/>
          <w:trHeight w:val="780"/>
        </w:trPr>
        <w:tc>
          <w:tcPr>
            <w:tcW w:w="495" w:type="dxa"/>
          </w:tcPr>
          <w:p w:rsidR="002A75D9" w:rsidRPr="005C5232" w:rsidRDefault="009158F1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</w:tcPr>
          <w:p w:rsidR="002A75D9" w:rsidRDefault="002A75D9" w:rsidP="00F82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2A75D9" w:rsidRPr="00CE23FE" w:rsidRDefault="009158F1" w:rsidP="005C5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0" w:type="dxa"/>
            <w:gridSpan w:val="5"/>
          </w:tcPr>
          <w:p w:rsidR="002A75D9" w:rsidRDefault="002A75D9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</w:t>
            </w:r>
            <w:r w:rsidR="0091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4"/>
          </w:tcPr>
          <w:p w:rsidR="002A75D9" w:rsidRDefault="002A75D9" w:rsidP="00DB01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  <w:gridSpan w:val="2"/>
          </w:tcPr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A75D9" w:rsidRDefault="002A75D9" w:rsidP="005C52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</w:tcPr>
          <w:p w:rsidR="002A75D9" w:rsidRDefault="002A75D9" w:rsidP="00EE1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1275" w:type="dxa"/>
          </w:tcPr>
          <w:p w:rsidR="002A75D9" w:rsidRDefault="002A75D9" w:rsidP="00EE17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34" w:type="dxa"/>
            <w:gridSpan w:val="2"/>
          </w:tcPr>
          <w:p w:rsidR="002A75D9" w:rsidRDefault="002A75D9" w:rsidP="00EE17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E538F" w:rsidRPr="00EE1778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B7B3F" w:rsidRDefault="006B7B3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B7B3F" w:rsidRDefault="006B7B3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B7B3F" w:rsidRDefault="006B7B3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B7B3F" w:rsidRDefault="006B7B3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B7B3F" w:rsidRPr="00EE1778" w:rsidRDefault="006B7B3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Календарный учебный график.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редняя группа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 год обучения.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2 раза в неделю)</w:t>
      </w:r>
    </w:p>
    <w:p w:rsidR="006E538F" w:rsidRDefault="006E538F" w:rsidP="006E5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1134"/>
        <w:gridCol w:w="6"/>
        <w:gridCol w:w="987"/>
        <w:gridCol w:w="708"/>
        <w:gridCol w:w="1985"/>
        <w:gridCol w:w="1262"/>
        <w:gridCol w:w="7"/>
        <w:gridCol w:w="23"/>
        <w:gridCol w:w="1086"/>
      </w:tblGrid>
      <w:tr w:rsidR="00DC6CE2" w:rsidTr="00B371AB">
        <w:tc>
          <w:tcPr>
            <w:tcW w:w="568" w:type="dxa"/>
          </w:tcPr>
          <w:p w:rsidR="00DC6CE2" w:rsidRPr="006E538F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E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6E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C6CE2" w:rsidTr="00B371AB">
        <w:tc>
          <w:tcPr>
            <w:tcW w:w="56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6CE2" w:rsidTr="00B371AB">
        <w:tc>
          <w:tcPr>
            <w:tcW w:w="568" w:type="dxa"/>
          </w:tcPr>
          <w:p w:rsidR="00DC6CE2" w:rsidRDefault="00DC6CE2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развития подвижности голеностопного сустава, эластичности мышц голени и стоп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5E0B48" w:rsidTr="00B371AB">
        <w:tc>
          <w:tcPr>
            <w:tcW w:w="568" w:type="dxa"/>
          </w:tcPr>
          <w:p w:rsidR="005E0B48" w:rsidRDefault="005E0B48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Музыкальный зал занятие</w:t>
            </w:r>
          </w:p>
        </w:tc>
        <w:tc>
          <w:tcPr>
            <w:tcW w:w="708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E0B48" w:rsidRDefault="005E0B48" w:rsidP="005E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E0B48" w:rsidRPr="00E9350C" w:rsidRDefault="005E0B48" w:rsidP="005E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подвижности тазобедренного сустава и эластичности</w:t>
            </w:r>
          </w:p>
        </w:tc>
        <w:tc>
          <w:tcPr>
            <w:tcW w:w="126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5E0B48" w:rsidTr="00B371AB">
        <w:tc>
          <w:tcPr>
            <w:tcW w:w="568" w:type="dxa"/>
          </w:tcPr>
          <w:p w:rsidR="005E0B48" w:rsidRDefault="005E0B48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E0B48" w:rsidRPr="007D76B2" w:rsidRDefault="005E0B48" w:rsidP="005E0B4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5E0B48" w:rsidRPr="00BA1B16" w:rsidRDefault="005E0B48" w:rsidP="005E0B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руг;</w:t>
            </w:r>
          </w:p>
          <w:p w:rsidR="005E0B48" w:rsidRPr="00E9350C" w:rsidRDefault="005E0B48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5E0B48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B371AB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жнения для развития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ротности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 и танцевального шага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B371AB">
        <w:tc>
          <w:tcPr>
            <w:tcW w:w="568" w:type="dxa"/>
          </w:tcPr>
          <w:p w:rsidR="00DC6CE2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</w:tcPr>
          <w:p w:rsidR="005E0B48" w:rsidRPr="00BA1B16" w:rsidRDefault="005E0B48" w:rsidP="005E0B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гибкости позвоночника;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B371AB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Pr="00C70CDE" w:rsidRDefault="00DC6CE2" w:rsidP="00C70CD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ановка корпуса.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B371AB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C6CE2" w:rsidRDefault="005E0B48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5E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Pr="007D76B2" w:rsidRDefault="00DC6CE2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игра «Найди свое место»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DC6CE2" w:rsidTr="00B371AB">
        <w:tc>
          <w:tcPr>
            <w:tcW w:w="568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E0B48" w:rsidRDefault="005E0B48" w:rsidP="005E0B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C6CE2" w:rsidRDefault="00B371AB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ртерная гимнаст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лучшения подвижности тазобедренного сустава и эластичности мышц бедра;</w:t>
            </w:r>
          </w:p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09" w:type="dxa"/>
            <w:gridSpan w:val="2"/>
          </w:tcPr>
          <w:p w:rsidR="00DC6CE2" w:rsidRDefault="00DC6CE2" w:rsidP="00C70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спытание.</w:t>
            </w:r>
          </w:p>
        </w:tc>
      </w:tr>
      <w:tr w:rsidR="00DC6CE2" w:rsidTr="00B371AB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568" w:type="dxa"/>
          </w:tcPr>
          <w:p w:rsidR="00DC6CE2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CE2" w:rsidRDefault="0033763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6CE2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DC6CE2" w:rsidRDefault="00DC6CE2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6CE2" w:rsidRPr="007D76B2" w:rsidRDefault="00DC6CE2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DC6CE2" w:rsidRPr="00BA1B16" w:rsidRDefault="00DC6CE2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остроения: линия колонка;</w:t>
            </w:r>
          </w:p>
          <w:p w:rsidR="00DC6CE2" w:rsidRDefault="00DC6CE2" w:rsidP="00EE17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DC6CE2" w:rsidRPr="00E9350C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16" w:type="dxa"/>
            <w:gridSpan w:val="3"/>
          </w:tcPr>
          <w:p w:rsidR="00DC6CE2" w:rsidRDefault="00DC6CE2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DC6CE2" w:rsidRDefault="00DC6CE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B371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, выводя правое или левое плечо вперед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B371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10581" w:rsidRPr="007D76B2" w:rsidRDefault="00C10581" w:rsidP="00C10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581" w:rsidRPr="00BA1B16" w:rsidRDefault="00C10581" w:rsidP="00C1058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10581" w:rsidRPr="007D76B2" w:rsidRDefault="00C10581" w:rsidP="00C10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581" w:rsidRPr="00BA1B16" w:rsidRDefault="00C10581" w:rsidP="00C1058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10581" w:rsidRPr="007D76B2" w:rsidRDefault="00C10581" w:rsidP="00C10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0581" w:rsidRPr="00BA1B16" w:rsidRDefault="00C10581" w:rsidP="00C1058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B371AB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371AB" w:rsidRP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B37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B37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B371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головы вверх, вниз, направо, налево, круговое движение головой, «Уточка»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B3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568" w:type="dxa"/>
          </w:tcPr>
          <w:p w:rsidR="00B371AB" w:rsidRDefault="00684E7D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Pr="007D76B2" w:rsidRDefault="00B371AB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руг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86" w:type="dxa"/>
          </w:tcPr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6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C7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жение круга, расширение круга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371AB" w:rsidRDefault="00B371AB" w:rsidP="00C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головы направо, налево;</w:t>
            </w:r>
          </w:p>
          <w:p w:rsidR="00B371AB" w:rsidRPr="007D76B2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головы вверх, вниз, направо, налево, круговое движение головой, «Уточка»;</w:t>
            </w:r>
          </w:p>
          <w:p w:rsidR="00B371AB" w:rsidRPr="007D76B2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4C01A2" w:rsidRDefault="00B371AB" w:rsidP="004C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позиция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7D76B2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Pr="000B3941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вал;</w:t>
            </w:r>
          </w:p>
          <w:p w:rsidR="00B371AB" w:rsidRPr="007D76B2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71AB" w:rsidRDefault="007C0032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, выводя правое или левое плечо вперед;</w:t>
            </w:r>
          </w:p>
          <w:p w:rsidR="00B371AB" w:rsidRPr="007D76B2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рук (1,2,3);</w:t>
            </w:r>
          </w:p>
          <w:p w:rsidR="00B371AB" w:rsidRPr="007D76B2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23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ие правой, левой руки, ноги, плеча;</w:t>
            </w:r>
          </w:p>
          <w:p w:rsidR="00B371AB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Pr="000B3941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вправо, влево;</w:t>
            </w:r>
          </w:p>
          <w:p w:rsidR="00B371AB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оны корпуса назад, вперед,  в сторону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93" w:type="dxa"/>
            <w:gridSpan w:val="2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ы плеч с одновременным полуприседанием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68" w:type="dxa"/>
          </w:tcPr>
          <w:p w:rsidR="00B371AB" w:rsidRDefault="00684E7D" w:rsidP="000B39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я плеч: подъем, опускание плеч по очереди, одновременно, круговые движения плечами «Паровозик», «Незнайка»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68" w:type="dxa"/>
          </w:tcPr>
          <w:p w:rsidR="00B371AB" w:rsidRDefault="00684E7D" w:rsidP="000B3941">
            <w:pPr>
              <w:shd w:val="clear" w:color="auto" w:fill="FFFFFF"/>
              <w:tabs>
                <w:tab w:val="center" w:pos="1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ab/>
              <w:t>3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кисти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Pr="00C70CD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7C0032" w:rsidP="000B39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0B39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371AB" w:rsidRPr="007D76B2" w:rsidRDefault="00B371AB" w:rsidP="000B3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вижения руками: руки свободно опущены в низ, подняты вперед, руки в стороны, руки вверх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B371AB" w:rsidRDefault="00B371AB" w:rsidP="000B3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56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371AB" w:rsidRPr="007D76B2" w:rsidRDefault="00B371AB" w:rsidP="000B39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ранственное ощущение точек зала (1,3,5,7);</w:t>
            </w:r>
          </w:p>
          <w:p w:rsidR="00B371AB" w:rsidRPr="007D76B2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0B3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личие 2 позиции классического танца от 2 позиции народного танца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mi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i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1 позиции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Качели»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лавный перекат с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ев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ятки)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чередование шагов на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яточках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поочередно на правой и левой ноге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ev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6 позиции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ut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6 позиции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5319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B371AB" w:rsidRDefault="007C0032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легкий бег на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7C0032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DC6C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B371AB" w:rsidRDefault="00B371AB" w:rsidP="00531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й шаг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7C0032" w:rsidP="009E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анцевальный шаг по парам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 основной позиции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енос корпуса с одной ноги на другую (через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ttement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du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0" w:type="dxa"/>
            <w:gridSpan w:val="2"/>
          </w:tcPr>
          <w:p w:rsidR="00B371AB" w:rsidRDefault="007C0032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EE177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Цапельки» (шаги с высоким подниманием бедра);</w:t>
            </w:r>
          </w:p>
          <w:p w:rsidR="00B371AB" w:rsidRDefault="00B371AB" w:rsidP="00EE177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68" w:type="dxa"/>
          </w:tcPr>
          <w:p w:rsidR="00B371AB" w:rsidRDefault="00684E7D" w:rsidP="00C11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5319F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веранс для девочек, поклон для мальчиков.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</w:tcPr>
          <w:p w:rsidR="00B371AB" w:rsidRDefault="00684E7D" w:rsidP="007C6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DC2362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12AF">
              <w:t xml:space="preserve"> 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CE12AF">
              <w:t xml:space="preserve"> </w:t>
            </w:r>
            <w:r>
              <w:t>по 1 позиции.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C11AEF" w:rsidP="00C11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шадки» (бег с высоким подниманием бедра)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8" w:type="dxa"/>
          </w:tcPr>
          <w:p w:rsidR="00B371AB" w:rsidRDefault="00684E7D" w:rsidP="007C6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7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371AB" w:rsidRDefault="00B371AB" w:rsidP="009E52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4C01A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6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жницы» (легкий бег с поочередным выносом прямых ног впере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шадки» (бег с высоким подниманием бедра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68" w:type="dxa"/>
          </w:tcPr>
          <w:p w:rsidR="00B371AB" w:rsidRDefault="00684E7D" w:rsidP="00684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7D76B2" w:rsidRDefault="00B371AB" w:rsidP="007C6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7C6BB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B371AB" w:rsidRPr="007D76B2" w:rsidRDefault="00B371AB" w:rsidP="007C6BB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ижение по линии танца, против линии танца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 1,2,3)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C11AEF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B371AB" w:rsidRPr="00BA1B16" w:rsidRDefault="00B371AB" w:rsidP="004C01A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830E8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7C6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Pr="00830E8E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71AB" w:rsidTr="00B371AB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68" w:type="dxa"/>
          </w:tcPr>
          <w:p w:rsidR="00B371AB" w:rsidRDefault="00684E7D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371AB" w:rsidRDefault="00B371AB" w:rsidP="00830E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</w:tcPr>
          <w:p w:rsidR="00B371AB" w:rsidRDefault="00B371AB" w:rsidP="00830E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708" w:type="dxa"/>
          </w:tcPr>
          <w:p w:rsidR="00B371AB" w:rsidRDefault="00B371AB" w:rsidP="00830E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1292" w:type="dxa"/>
            <w:gridSpan w:val="3"/>
          </w:tcPr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1AB" w:rsidRDefault="00B371AB" w:rsidP="00C70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6" w:type="dxa"/>
          </w:tcPr>
          <w:p w:rsidR="00B371AB" w:rsidRDefault="00B371AB" w:rsidP="00C70C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E5243" w:rsidRDefault="009E5243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лендарный учебный график.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таршая группа.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 год обучения.</w:t>
      </w:r>
    </w:p>
    <w:p w:rsidR="00F82877" w:rsidRDefault="00F82877" w:rsidP="00F82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2 раза в неделю)</w:t>
      </w:r>
    </w:p>
    <w:tbl>
      <w:tblPr>
        <w:tblStyle w:val="a5"/>
        <w:tblW w:w="957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86"/>
        <w:gridCol w:w="1045"/>
        <w:gridCol w:w="971"/>
        <w:gridCol w:w="780"/>
        <w:gridCol w:w="15"/>
        <w:gridCol w:w="15"/>
        <w:gridCol w:w="15"/>
        <w:gridCol w:w="15"/>
        <w:gridCol w:w="45"/>
        <w:gridCol w:w="1020"/>
        <w:gridCol w:w="992"/>
        <w:gridCol w:w="1701"/>
        <w:gridCol w:w="1291"/>
        <w:gridCol w:w="1084"/>
      </w:tblGrid>
      <w:tr w:rsidR="009E5243" w:rsidTr="00C10581">
        <w:trPr>
          <w:trHeight w:val="1969"/>
        </w:trPr>
        <w:tc>
          <w:tcPr>
            <w:tcW w:w="586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45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71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80" w:type="dxa"/>
          </w:tcPr>
          <w:p w:rsidR="009E5243" w:rsidRP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E52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емя проведения занятия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92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2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91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84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E5243" w:rsidTr="009E5243">
        <w:tc>
          <w:tcPr>
            <w:tcW w:w="586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9E5243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E5243"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Default="001F330C" w:rsidP="001F33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вание и закрывание рук, подготовка к движению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стой бег 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Default="001F330C" w:rsidP="001F33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F330C" w:rsidRDefault="001F330C" w:rsidP="001F3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веранс для девочек, поклон для мальчиков.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C105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1" w:type="dxa"/>
          </w:tcPr>
          <w:p w:rsidR="00C10581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0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F330C" w:rsidRPr="007D76B2" w:rsidRDefault="001F330C" w:rsidP="001F3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м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30C" w:rsidRPr="00BA1B16" w:rsidRDefault="001F330C" w:rsidP="001F33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ег (ноги забрасываются назад);</w:t>
            </w:r>
          </w:p>
          <w:p w:rsidR="00C10581" w:rsidRPr="007D76B2" w:rsidRDefault="00C10581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</w:tcPr>
          <w:p w:rsidR="009E5243" w:rsidRDefault="00C10581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0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7D76B2" w:rsidRDefault="009E5243" w:rsidP="00553AB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76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ориентировку в пространстве.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</w:tc>
      </w:tr>
      <w:tr w:rsidR="009E5243" w:rsidTr="00AE71DE">
        <w:trPr>
          <w:trHeight w:val="4035"/>
        </w:trPr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0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прямо (анфас), полуоборот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C11AE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0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бодное размещение по залу, пары, тройки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11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вадрат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Я.Вагановой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0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рук:  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 рук из одного положения в другое.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200"/>
        </w:trPr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0" w:type="dxa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ног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иции ног (выворотные)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67"/>
        </w:trPr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шаги на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вижением вперед и назад;</w:t>
            </w:r>
          </w:p>
          <w:p w:rsidR="009E5243" w:rsidRDefault="009E5243" w:rsidP="0015777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0581" w:rsidTr="009E5243">
        <w:trPr>
          <w:trHeight w:val="270"/>
        </w:trPr>
        <w:tc>
          <w:tcPr>
            <w:tcW w:w="586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45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1" w:type="dxa"/>
          </w:tcPr>
          <w:p w:rsidR="00C10581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0" w:type="dxa"/>
          </w:tcPr>
          <w:p w:rsidR="00C10581" w:rsidRDefault="001F330C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125" w:type="dxa"/>
            <w:gridSpan w:val="6"/>
          </w:tcPr>
          <w:p w:rsidR="00C10581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C10581" w:rsidRPr="00553AB0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C10581" w:rsidRDefault="00C10581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C10581" w:rsidRPr="000B3941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70"/>
        </w:trPr>
        <w:tc>
          <w:tcPr>
            <w:tcW w:w="586" w:type="dxa"/>
          </w:tcPr>
          <w:p w:rsidR="009E5243" w:rsidRPr="00F82877" w:rsidRDefault="00C10581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шаг назад в медленном темпе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05"/>
        </w:trPr>
        <w:tc>
          <w:tcPr>
            <w:tcW w:w="586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gridSpan w:val="6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шаги с высоким подниманием ноги, согнутой в колени вперед и на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перед, назад).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30"/>
        </w:trPr>
        <w:tc>
          <w:tcPr>
            <w:tcW w:w="586" w:type="dxa"/>
          </w:tcPr>
          <w:p w:rsidR="009E5243" w:rsidRPr="00F82877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gridSpan w:val="2"/>
          </w:tcPr>
          <w:p w:rsidR="009E5243" w:rsidRDefault="00684E7D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ev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1,2,3 позициям (муз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. 1/2 ,1/4, 1/8)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40"/>
        </w:trPr>
        <w:tc>
          <w:tcPr>
            <w:tcW w:w="586" w:type="dxa"/>
          </w:tcPr>
          <w:p w:rsidR="009E5243" w:rsidRPr="00F82877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mi-pli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1,2,3 поз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85"/>
        </w:trPr>
        <w:tc>
          <w:tcPr>
            <w:tcW w:w="586" w:type="dxa"/>
          </w:tcPr>
          <w:p w:rsidR="009E5243" w:rsidRPr="00F82877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четание полуприседания и подъема на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52"/>
        </w:trPr>
        <w:tc>
          <w:tcPr>
            <w:tcW w:w="586" w:type="dxa"/>
          </w:tcPr>
          <w:p w:rsidR="009E5243" w:rsidRPr="00F82877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ut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о 1,2,6 поз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нцевальные 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40"/>
        </w:trPr>
        <w:tc>
          <w:tcPr>
            <w:tcW w:w="586" w:type="dxa"/>
          </w:tcPr>
          <w:p w:rsidR="009E5243" w:rsidRPr="00F82877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035"/>
        </w:trPr>
        <w:tc>
          <w:tcPr>
            <w:tcW w:w="586" w:type="dxa"/>
          </w:tcPr>
          <w:p w:rsidR="009E5243" w:rsidRPr="00F82877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gridSpan w:val="2"/>
          </w:tcPr>
          <w:p w:rsidR="009E5243" w:rsidRDefault="009E5243" w:rsidP="0055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55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A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615"/>
        </w:trPr>
        <w:tc>
          <w:tcPr>
            <w:tcW w:w="586" w:type="dxa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рук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на поясе – кулачком;</w:t>
            </w:r>
          </w:p>
          <w:p w:rsidR="009E5243" w:rsidRPr="00B9551A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549"/>
        </w:trPr>
        <w:tc>
          <w:tcPr>
            <w:tcW w:w="586" w:type="dxa"/>
          </w:tcPr>
          <w:p w:rsidR="009E5243" w:rsidRDefault="001F330C" w:rsidP="00597F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gridSpan w:val="2"/>
          </w:tcPr>
          <w:p w:rsidR="009E5243" w:rsidRDefault="00684E7D" w:rsidP="00684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мена ладошки на кулачок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80"/>
        </w:trPr>
        <w:tc>
          <w:tcPr>
            <w:tcW w:w="586" w:type="dxa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ы рук из одного положения в другое (в характере рус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а)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85"/>
        </w:trPr>
        <w:tc>
          <w:tcPr>
            <w:tcW w:w="586" w:type="dxa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лопки в ладоши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85"/>
        </w:trPr>
        <w:tc>
          <w:tcPr>
            <w:tcW w:w="586" w:type="dxa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68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войные, тройные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50"/>
        </w:trPr>
        <w:tc>
          <w:tcPr>
            <w:tcW w:w="586" w:type="dxa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gridSpan w:val="2"/>
          </w:tcPr>
          <w:p w:rsidR="009E5243" w:rsidRDefault="009E5243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Default="009E5243" w:rsidP="0015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и перед грудью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полочка»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63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лашение»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е рук в паре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лодочка» (поворот по руку)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40"/>
        </w:trPr>
        <w:tc>
          <w:tcPr>
            <w:tcW w:w="586" w:type="dxa"/>
          </w:tcPr>
          <w:p w:rsidR="009E5243" w:rsidRDefault="0033763F" w:rsidP="00B955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gridSpan w:val="2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 ручки» (лицом вперед);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 ручки» (лицом друг к другу);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зади за талию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арам, по тройкам).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2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 ног:</w:t>
            </w:r>
          </w:p>
          <w:p w:rsidR="009E5243" w:rsidRPr="00BA1B16" w:rsidRDefault="009E5243" w:rsidP="001577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г с каблука в народном характере;</w:t>
            </w:r>
          </w:p>
          <w:p w:rsidR="009E5243" w:rsidRDefault="009E5243" w:rsidP="001577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90"/>
        </w:trPr>
        <w:tc>
          <w:tcPr>
            <w:tcW w:w="586" w:type="dxa"/>
          </w:tcPr>
          <w:p w:rsidR="009E5243" w:rsidRDefault="0033763F" w:rsidP="001F33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шаг с притопом;</w:t>
            </w:r>
          </w:p>
          <w:p w:rsidR="009E5243" w:rsidRPr="00FB0651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03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gridSpan w:val="3"/>
          </w:tcPr>
          <w:p w:rsidR="009E5243" w:rsidRDefault="009E5243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переменный шаг  с выносом ноги на каблук в сторону (в конце музыкального такта);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10"/>
        </w:trPr>
        <w:tc>
          <w:tcPr>
            <w:tcW w:w="586" w:type="dxa"/>
          </w:tcPr>
          <w:p w:rsidR="009E5243" w:rsidRDefault="0033763F" w:rsidP="001F33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переменный шаг с выносом ноги на пятку в сторону и одновременным открыванием рук в стороны (в заниженную 2 позицию);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67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ttement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du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ед и в сторону на носок (каблук) по 1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й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., в сочетании с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mi-pli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E5243" w:rsidRDefault="009E5243" w:rsidP="00FB065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2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ttement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du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ед, в сторону  на носок с переводом на каблук по 1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й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., в сочетании с притопом;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1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топ простой, двойной, тройной;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17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045" w:type="dxa"/>
          </w:tcPr>
          <w:p w:rsidR="009E5243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3"/>
          </w:tcPr>
          <w:p w:rsidR="009E5243" w:rsidRDefault="009E5243" w:rsidP="009E5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553AB0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стой русский шаг назад через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сю стопу;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4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45" w:type="dxa"/>
          </w:tcPr>
          <w:p w:rsidR="009E5243" w:rsidRDefault="009E5243" w:rsidP="00F43A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шаг с притопом с продвижением вперед, назад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00"/>
        </w:trPr>
        <w:tc>
          <w:tcPr>
            <w:tcW w:w="586" w:type="dxa"/>
          </w:tcPr>
          <w:p w:rsidR="009E5243" w:rsidRDefault="0033763F" w:rsidP="00F43A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ой дробный ход (с работой рук и без)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1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dxa"/>
            <w:gridSpan w:val="3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gridSpan w:val="4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й шаг по парам (на последнюю долю приседание и поворот корпуса в сторону друг друга)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22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ой бытовой шаг по парам под ручку вперед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ад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3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стой бытовой шаг по парам в повороте, взявшись под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у противоположными руками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1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ый шаг по парам, тройками (положение рук сзади за талию)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0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с поджатыми ногами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40"/>
        </w:trPr>
        <w:tc>
          <w:tcPr>
            <w:tcW w:w="586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</w:tcPr>
          <w:p w:rsidR="009E5243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шаркающий шаг»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елочка»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гармошка»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15"/>
        </w:trPr>
        <w:tc>
          <w:tcPr>
            <w:tcW w:w="586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gridSpan w:val="2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5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лон на месте с руками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лон с продвижением вперед и отходом назад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22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ковые перескоки с ноги на ногу по 1 прямой позиции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222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» с двойным и тройным притопом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1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gridSpan w:val="5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FB0651" w:rsidRDefault="009E5243" w:rsidP="00FB06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: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агональ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24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gridSpan w:val="5"/>
          </w:tcPr>
          <w:p w:rsidR="009E5243" w:rsidRPr="00FB0651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Pr="00FB0651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ейшие перестроения: колонна по одному, по парам, тройкам, по четыре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50"/>
        </w:trPr>
        <w:tc>
          <w:tcPr>
            <w:tcW w:w="586" w:type="dxa"/>
          </w:tcPr>
          <w:p w:rsidR="009E5243" w:rsidRPr="0033763F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gridSpan w:val="5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вездочка»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орзиночка»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учеек»;</w:t>
            </w:r>
          </w:p>
          <w:p w:rsidR="009E5243" w:rsidRPr="00BA1B16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мейка».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63"/>
        </w:trPr>
        <w:tc>
          <w:tcPr>
            <w:tcW w:w="586" w:type="dxa"/>
          </w:tcPr>
          <w:p w:rsidR="009E5243" w:rsidRPr="0033763F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gridSpan w:val="4"/>
          </w:tcPr>
          <w:p w:rsidR="009E5243" w:rsidRPr="00AE71DE" w:rsidRDefault="009E5243" w:rsidP="00AE7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50"/>
        </w:trPr>
        <w:tc>
          <w:tcPr>
            <w:tcW w:w="586" w:type="dxa"/>
          </w:tcPr>
          <w:p w:rsidR="009E5243" w:rsidRPr="0033763F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" w:type="dxa"/>
            <w:gridSpan w:val="4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55"/>
        </w:trPr>
        <w:tc>
          <w:tcPr>
            <w:tcW w:w="586" w:type="dxa"/>
          </w:tcPr>
          <w:p w:rsidR="009E5243" w:rsidRPr="0033763F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45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gridSpan w:val="4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становка корпуса, головы, рук и ног.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05"/>
        </w:trPr>
        <w:tc>
          <w:tcPr>
            <w:tcW w:w="586" w:type="dxa"/>
          </w:tcPr>
          <w:p w:rsidR="009E5243" w:rsidRPr="0033763F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gridSpan w:val="4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Движения </w:t>
            </w: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 ног: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ги: бытовой, танцевальный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20"/>
        </w:trPr>
        <w:tc>
          <w:tcPr>
            <w:tcW w:w="586" w:type="dxa"/>
          </w:tcPr>
          <w:p w:rsidR="009E5243" w:rsidRPr="0033763F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5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" w:type="dxa"/>
            <w:gridSpan w:val="4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лон и реверанс;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ковой подъемный шаг (</w:t>
            </w:r>
            <w:proofErr w:type="spellStart"/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</w:t>
            </w:r>
            <w:proofErr w:type="spellEnd"/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ve</w:t>
            </w:r>
            <w:proofErr w:type="spellEnd"/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1200"/>
        </w:trPr>
        <w:tc>
          <w:tcPr>
            <w:tcW w:w="586" w:type="dxa"/>
          </w:tcPr>
          <w:p w:rsidR="009E5243" w:rsidRPr="0033763F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gridSpan w:val="4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3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 боковой галоп» простой, с притопом (по кругу, по линиям)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85"/>
        </w:trPr>
        <w:tc>
          <w:tcPr>
            <w:tcW w:w="586" w:type="dxa"/>
          </w:tcPr>
          <w:p w:rsidR="009E5243" w:rsidRPr="00BC4D78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gridSpan w:val="5"/>
          </w:tcPr>
          <w:p w:rsidR="009E5243" w:rsidRDefault="001F330C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ике» (</w:t>
            </w:r>
            <w:proofErr w:type="gramStart"/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рный</w:t>
            </w:r>
            <w:proofErr w:type="gramEnd"/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ойной) в прыжке;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ий бег на носках по кругу по парам лицом и спиной вперед.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35"/>
        </w:trPr>
        <w:tc>
          <w:tcPr>
            <w:tcW w:w="586" w:type="dxa"/>
          </w:tcPr>
          <w:p w:rsidR="009E5243" w:rsidRPr="00BC4D78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" w:type="dxa"/>
            <w:gridSpan w:val="5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вижения в паре: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мальчик) присед на одно колено, (девочка) легкий бег вокруг мальчика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78"/>
        </w:trPr>
        <w:tc>
          <w:tcPr>
            <w:tcW w:w="586" w:type="dxa"/>
          </w:tcPr>
          <w:p w:rsidR="009E5243" w:rsidRPr="00BC4D78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gridSpan w:val="5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 боковой </w:t>
            </w: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лоп» вправо, влево;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90"/>
        </w:trPr>
        <w:tc>
          <w:tcPr>
            <w:tcW w:w="586" w:type="dxa"/>
          </w:tcPr>
          <w:p w:rsidR="009E5243" w:rsidRPr="00BC4D78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" w:type="dxa"/>
            <w:gridSpan w:val="5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ое покачивание лицом друг к другу в правую сторону.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55"/>
        </w:trPr>
        <w:tc>
          <w:tcPr>
            <w:tcW w:w="586" w:type="dxa"/>
          </w:tcPr>
          <w:p w:rsidR="009E5243" w:rsidRPr="00BC4D78" w:rsidRDefault="0033763F" w:rsidP="003376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gridSpan w:val="5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ложения рук в паре: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ая позиция;</w:t>
            </w:r>
          </w:p>
          <w:p w:rsidR="009E5243" w:rsidRPr="00157774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орзиночка».</w:t>
            </w:r>
          </w:p>
          <w:p w:rsidR="009E5243" w:rsidRPr="00B9551A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450"/>
        </w:trPr>
        <w:tc>
          <w:tcPr>
            <w:tcW w:w="586" w:type="dxa"/>
          </w:tcPr>
          <w:p w:rsidR="009E5243" w:rsidRDefault="0033763F" w:rsidP="003376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1" w:type="dxa"/>
          </w:tcPr>
          <w:p w:rsidR="009E5243" w:rsidRPr="00B9551A" w:rsidRDefault="00E2164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363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540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291" w:type="dxa"/>
          </w:tcPr>
          <w:p w:rsidR="009E5243" w:rsidRPr="00B9551A" w:rsidRDefault="009E5243" w:rsidP="00FB0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645"/>
        </w:trPr>
        <w:tc>
          <w:tcPr>
            <w:tcW w:w="586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337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1" w:type="dxa"/>
          </w:tcPr>
          <w:p w:rsidR="009E5243" w:rsidRPr="00B9551A" w:rsidRDefault="009E5243" w:rsidP="00F43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73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5" w:type="dxa"/>
          </w:tcPr>
          <w:p w:rsidR="009E5243" w:rsidRDefault="009E5243" w:rsidP="00BC4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E5243" w:rsidRDefault="009E5243" w:rsidP="00BC4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675"/>
        </w:trPr>
        <w:tc>
          <w:tcPr>
            <w:tcW w:w="586" w:type="dxa"/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045" w:type="dxa"/>
          </w:tcPr>
          <w:p w:rsidR="009E5243" w:rsidRDefault="009E5243" w:rsidP="00BC4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9E5243" w:rsidRDefault="009E5243" w:rsidP="00BC4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gridSpan w:val="6"/>
          </w:tcPr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9E5243">
        <w:trPr>
          <w:trHeight w:val="690"/>
        </w:trPr>
        <w:tc>
          <w:tcPr>
            <w:tcW w:w="586" w:type="dxa"/>
            <w:tcBorders>
              <w:bottom w:val="single" w:sz="4" w:space="0" w:color="auto"/>
            </w:tcBorders>
          </w:tcPr>
          <w:p w:rsidR="009E5243" w:rsidRDefault="0033763F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45" w:type="dxa"/>
          </w:tcPr>
          <w:p w:rsidR="009E5243" w:rsidRDefault="009E5243" w:rsidP="00BC4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1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gridSpan w:val="6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9E5243" w:rsidRDefault="009E5243" w:rsidP="00BC4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E5243" w:rsidRPr="00BC4D78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Pr="00B9551A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1291" w:type="dxa"/>
          </w:tcPr>
          <w:p w:rsidR="009E5243" w:rsidRDefault="009E5243" w:rsidP="0013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084" w:type="dxa"/>
          </w:tcPr>
          <w:p w:rsidR="009E5243" w:rsidRPr="000B3941" w:rsidRDefault="009E5243" w:rsidP="001363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82877" w:rsidRDefault="00F82877" w:rsidP="00136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E2164F" w:rsidRDefault="00E2164F" w:rsidP="00E21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лендарный учебный график.</w:t>
      </w:r>
    </w:p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дготовительная группа.</w:t>
      </w:r>
    </w:p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 год обучения.</w:t>
      </w:r>
    </w:p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нятия 2 раза в неделю)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795"/>
        <w:gridCol w:w="56"/>
        <w:gridCol w:w="1417"/>
        <w:gridCol w:w="851"/>
        <w:gridCol w:w="1701"/>
        <w:gridCol w:w="1083"/>
        <w:gridCol w:w="1150"/>
      </w:tblGrid>
      <w:tr w:rsidR="009E5243" w:rsidTr="00AE71DE">
        <w:tc>
          <w:tcPr>
            <w:tcW w:w="534" w:type="dxa"/>
          </w:tcPr>
          <w:p w:rsidR="009E5243" w:rsidRPr="00D774EC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0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95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473" w:type="dxa"/>
            <w:gridSpan w:val="2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083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50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E5243" w:rsidTr="00AE71DE">
        <w:tc>
          <w:tcPr>
            <w:tcW w:w="534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E5243" w:rsidRDefault="00AE71DE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9E5243" w:rsidRDefault="00E2164F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</w:t>
            </w:r>
            <w:r w:rsidR="00AE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gridSpan w:val="2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85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083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E71DE" w:rsidTr="00AE71DE">
        <w:trPr>
          <w:trHeight w:val="862"/>
        </w:trPr>
        <w:tc>
          <w:tcPr>
            <w:tcW w:w="534" w:type="dxa"/>
          </w:tcPr>
          <w:p w:rsidR="00AE71DE" w:rsidRDefault="002E77F9">
            <w:r>
              <w:t xml:space="preserve"> 2</w:t>
            </w:r>
          </w:p>
        </w:tc>
        <w:tc>
          <w:tcPr>
            <w:tcW w:w="1134" w:type="dxa"/>
          </w:tcPr>
          <w:p w:rsidR="00AE71DE" w:rsidRDefault="00AE71DE">
            <w:r w:rsidRPr="004B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AE71DE" w:rsidRDefault="002E77F9">
            <w:r>
              <w:t xml:space="preserve">    7</w:t>
            </w:r>
          </w:p>
        </w:tc>
        <w:tc>
          <w:tcPr>
            <w:tcW w:w="795" w:type="dxa"/>
          </w:tcPr>
          <w:p w:rsidR="00AE71DE" w:rsidRDefault="00E2164F" w:rsidP="00AE71D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E2164F" w:rsidRDefault="00E2164F" w:rsidP="00E21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AE71DE" w:rsidRDefault="00AE71DE" w:rsidP="00AE71DE"/>
        </w:tc>
        <w:tc>
          <w:tcPr>
            <w:tcW w:w="851" w:type="dxa"/>
          </w:tcPr>
          <w:p w:rsidR="00AE71DE" w:rsidRDefault="00E2164F" w:rsidP="00AE71DE">
            <w:r>
              <w:t xml:space="preserve">    1</w:t>
            </w:r>
          </w:p>
        </w:tc>
        <w:tc>
          <w:tcPr>
            <w:tcW w:w="1701" w:type="dxa"/>
          </w:tcPr>
          <w:p w:rsidR="00AE71DE" w:rsidRDefault="00E2164F" w:rsidP="00AE71DE">
            <w:r>
              <w:t>Позиции рук.</w:t>
            </w:r>
          </w:p>
        </w:tc>
        <w:tc>
          <w:tcPr>
            <w:tcW w:w="1083" w:type="dxa"/>
          </w:tcPr>
          <w:p w:rsidR="00AE71DE" w:rsidRDefault="00AE71DE" w:rsidP="00AE71D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AE71DE" w:rsidRDefault="00AE71DE" w:rsidP="00AE71DE"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E71DE" w:rsidTr="00AE71DE">
        <w:trPr>
          <w:trHeight w:val="862"/>
        </w:trPr>
        <w:tc>
          <w:tcPr>
            <w:tcW w:w="534" w:type="dxa"/>
          </w:tcPr>
          <w:p w:rsidR="00AE71DE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E71DE" w:rsidRDefault="00AE71DE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AE71DE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</w:tcPr>
          <w:p w:rsidR="00AE71DE" w:rsidRDefault="00E2164F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E2164F" w:rsidRDefault="00E2164F" w:rsidP="00E21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AE71DE" w:rsidRDefault="00AE71DE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71DE" w:rsidRDefault="00E2164F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71DE" w:rsidRDefault="00E2164F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иции ног.</w:t>
            </w:r>
          </w:p>
        </w:tc>
        <w:tc>
          <w:tcPr>
            <w:tcW w:w="1083" w:type="dxa"/>
          </w:tcPr>
          <w:p w:rsidR="00AE71DE" w:rsidRDefault="00AE71DE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AE71DE" w:rsidRPr="000B3941" w:rsidRDefault="00AE71DE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5243" w:rsidTr="00AE71DE">
        <w:tc>
          <w:tcPr>
            <w:tcW w:w="534" w:type="dxa"/>
          </w:tcPr>
          <w:p w:rsidR="009E5243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E5243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9E5243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</w:tcPr>
          <w:p w:rsidR="009E5243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9E5243" w:rsidRDefault="009E5243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ровочное занятие</w:t>
            </w:r>
          </w:p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лассически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анец.</w:t>
            </w:r>
          </w:p>
          <w:p w:rsidR="009E5243" w:rsidRPr="00C1376B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</w:t>
            </w:r>
            <w:r w:rsidRPr="00C13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к</w:t>
            </w:r>
            <w:r w:rsidRPr="00C13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9E5243" w:rsidRPr="00C1376B" w:rsidRDefault="009E5243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</w:t>
            </w: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s</w:t>
            </w: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243" w:rsidRDefault="009E5243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ый зал</w:t>
            </w:r>
          </w:p>
        </w:tc>
        <w:tc>
          <w:tcPr>
            <w:tcW w:w="1150" w:type="dxa"/>
          </w:tcPr>
          <w:p w:rsidR="009E5243" w:rsidRDefault="009E5243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анцева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77F9" w:rsidTr="00AE71DE">
        <w:tc>
          <w:tcPr>
            <w:tcW w:w="534" w:type="dxa"/>
          </w:tcPr>
          <w:p w:rsidR="002E77F9" w:rsidRDefault="002E77F9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:rsidR="002E77F9" w:rsidRDefault="002E77F9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2E77F9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</w:tcPr>
          <w:p w:rsidR="002E77F9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2E77F9" w:rsidRDefault="002E77F9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77F9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Pr="00C1376B" w:rsidRDefault="001D1C48" w:rsidP="001D1C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</w:t>
            </w:r>
            <w:r w:rsidRPr="00C13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к</w:t>
            </w:r>
            <w:r w:rsidRPr="00C13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2E77F9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</w:t>
            </w: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Pr="00C1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s</w:t>
            </w:r>
          </w:p>
        </w:tc>
        <w:tc>
          <w:tcPr>
            <w:tcW w:w="1083" w:type="dxa"/>
          </w:tcPr>
          <w:p w:rsidR="002E77F9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2E77F9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473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Pr="00F43DF7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</w:t>
            </w:r>
            <w:r w:rsidRPr="00F43D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г</w:t>
            </w:r>
            <w:r w:rsidRPr="00F43D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1D1C48" w:rsidRPr="00F43DF7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mi</w:t>
            </w:r>
            <w:r w:rsidRPr="00F4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ie</w:t>
            </w:r>
            <w:proofErr w:type="spellEnd"/>
            <w:proofErr w:type="gramStart"/>
            <w:r w:rsidRPr="00F4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battement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1D1C48" w:rsidRPr="00FB0651" w:rsidRDefault="001D1C48" w:rsidP="00FB0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Pr="00CE12AF" w:rsidRDefault="001D1C48" w:rsidP="00FB0651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1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é;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ev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1D1C48">
        <w:trPr>
          <w:trHeight w:val="1659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rPr>
          <w:trHeight w:val="25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ения и движения рук: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ы рук из одного положения в другое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1D1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1D1C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1D1C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зящий хлопок в ладоши,  «тарелочки»;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зящий хлопок в ладоши,  «тарелочки»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зящий хлопок по бедру по голени (мальчики)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махи платочком (девочки).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  ног: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клон в русском характере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FB06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дрильный шаг с каблука;</w:t>
            </w:r>
          </w:p>
          <w:p w:rsidR="001D1C48" w:rsidRDefault="001D1C48" w:rsidP="00FB065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шаркающий шаг (каблуком,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ами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лу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ужинящий шаг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водный шаг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водный шаг с остановкой ноги сзади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водный шаг с выносом ноги вперед на носок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менный ход вперед, назад;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 притопом, с приседанием, с открыванием рук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нцевальные 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дскоком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ковое «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адание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3 поз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адание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повороте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3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скоки с ноги на ногу по 3 свободной позиции на месте и с продвижением в сторону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очередное выбрасывание ног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д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ой или крест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рест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осок или ребро каблука (на месте или с отходом назад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2E77F9">
        <w:trPr>
          <w:trHeight w:val="84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 «веревочке»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зал 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еревочка»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ыжок с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жатыми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девочки):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ращение на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мальчики):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ядка «мячик» (руки на поя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улачком, руки перед грудью </w:t>
            </w:r>
            <w:proofErr w:type="gramEnd"/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1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ядка по 6 поз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осом ноги вперед на всю стопу;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580"/>
        </w:trPr>
        <w:tc>
          <w:tcPr>
            <w:tcW w:w="5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1D1C48" w:rsidRDefault="001D1C48" w:rsidP="002E7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ядка по 1 свободной позиции с выносом ноги на носок или каблук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E170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5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зящий хлопок по бедру, по голени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45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динарные удары по внешней и внутренней стороне голени с продвижением вперед и назад;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43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ный шаг»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78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 в паре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кок на две ноги лицом друг к другу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6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ужинящий шаг под ручку </w:t>
            </w:r>
            <w:proofErr w:type="gram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вороте)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оротца»;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русель»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52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трениров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анцевальные комбинации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нцевальные 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бинации</w:t>
            </w:r>
          </w:p>
        </w:tc>
      </w:tr>
      <w:tr w:rsidR="001D1C48" w:rsidTr="00AE71DE">
        <w:trPr>
          <w:trHeight w:val="6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134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й танец.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анцевальные комбинации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42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ька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ки (по одному, по парам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55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ки в сочетании с подскоками;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ике» с одинарным и двойным ударом о пол (с продвижением назад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4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1D1C48" w:rsidRDefault="006C3FD0" w:rsidP="006C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прыжок из 6 во 2 позицию на одну ногу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3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скоки» в повороте (по одному и по парам)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2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льс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ьса (по одному, по парам)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5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1D1C48" w:rsidRDefault="001D1C48" w:rsidP="00E170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lance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на месте, с продвижением вперед, назад)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ии</w:t>
            </w:r>
          </w:p>
        </w:tc>
      </w:tr>
      <w:tr w:rsidR="001D1C48" w:rsidTr="00AE71DE">
        <w:trPr>
          <w:trHeight w:val="31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134" w:type="dxa"/>
          </w:tcPr>
          <w:p w:rsidR="001D1C48" w:rsidRDefault="001D1C48" w:rsidP="00E170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нез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неза;</w:t>
            </w:r>
          </w:p>
          <w:p w:rsidR="001D1C48" w:rsidRDefault="001D1C48" w:rsidP="00C93C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4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1D1C48" w:rsidRDefault="001D1C48" w:rsidP="00E170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неза в парах по кругу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4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к-н-ролл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движение – «рок-н-ролла»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9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ывание ноги с точкой вперед, в сторону, с продвижением вперед, назад, с поворотом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4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ужинящий шаг с открыванием рук в стороны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вижения в паре: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легкий бег на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арам лицом и спиной вперед с поворотом через середину;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</w:t>
            </w:r>
          </w:p>
          <w:p w:rsidR="001D1C48" w:rsidRPr="00BA1B16" w:rsidRDefault="001D1C48" w:rsidP="00C93CC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легкий бег по парам на </w:t>
            </w:r>
            <w:proofErr w:type="spellStart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BA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ругу (девочка исполняет поворот под руку на сильную долю такта).</w:t>
            </w:r>
          </w:p>
          <w:p w:rsidR="001D1C48" w:rsidRDefault="001D1C48" w:rsidP="00C93C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20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3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192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4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0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30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ьный танец.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1B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rPr>
          <w:trHeight w:val="285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вторение пройден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нцевальные </w:t>
            </w: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rPr>
          <w:trHeight w:val="270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ые комбин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1C48" w:rsidTr="00AE71DE">
        <w:trPr>
          <w:trHeight w:val="2636"/>
        </w:trPr>
        <w:tc>
          <w:tcPr>
            <w:tcW w:w="5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1D1C48" w:rsidRDefault="006C3FD0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9A1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1C48" w:rsidRDefault="001D1C48" w:rsidP="009E5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1083" w:type="dxa"/>
          </w:tcPr>
          <w:p w:rsidR="001D1C48" w:rsidRDefault="001D1C48" w:rsidP="00D774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150" w:type="dxa"/>
          </w:tcPr>
          <w:p w:rsidR="001D1C48" w:rsidRPr="000B3941" w:rsidRDefault="001D1C48" w:rsidP="00D774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5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774EC" w:rsidRDefault="00D774EC" w:rsidP="00D77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0A0" w:rsidRPr="00CE20A0" w:rsidRDefault="00CE20A0" w:rsidP="00CE2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A1B16" w:rsidRPr="00BA1B16" w:rsidRDefault="00BA1B16" w:rsidP="00261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ческое обеспечение: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сторное  помещение для занятий;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еркала, хореографический станок;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узыкальные инструменты: фортепиано, синтезатор;</w:t>
      </w:r>
    </w:p>
    <w:p w:rsidR="00BA1B16" w:rsidRPr="00BA1B16" w:rsidRDefault="00BA1B16" w:rsidP="00BA1B16">
      <w:pPr>
        <w:shd w:val="clear" w:color="auto" w:fill="FFFFFF"/>
        <w:spacing w:after="0" w:line="240" w:lineRule="auto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CD , DVD</w:t>
      </w:r>
      <w:proofErr w:type="gram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;</w:t>
      </w:r>
      <w:proofErr w:type="gramEnd"/>
    </w:p>
    <w:p w:rsidR="00261FA0" w:rsidRDefault="00BA1B16" w:rsidP="00BA1B16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квизит  к  танцевальным  постановкам</w:t>
      </w:r>
      <w:r w:rsidR="00261FA0" w:rsidRPr="00B6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07508" w:rsidRDefault="00107508" w:rsidP="00BA1B16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7508" w:rsidRDefault="00107508" w:rsidP="00BA1B16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7508" w:rsidRDefault="00107508" w:rsidP="0010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ое обеспечение дополнительн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ой</w:t>
      </w:r>
      <w:proofErr w:type="gramEnd"/>
    </w:p>
    <w:p w:rsidR="00107508" w:rsidRDefault="00107508" w:rsidP="00107508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 программы.</w:t>
      </w:r>
    </w:p>
    <w:p w:rsidR="00107508" w:rsidRPr="00B60C10" w:rsidRDefault="00107508" w:rsidP="00650840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1B16" w:rsidRDefault="00107508" w:rsidP="0065084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, игра, Учебно-тренировочное занятие.</w:t>
      </w:r>
    </w:p>
    <w:p w:rsidR="00107508" w:rsidRPr="00107508" w:rsidRDefault="00650840" w:rsidP="0065084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</w:t>
      </w:r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еографии для дошкольников – это своеобразная игра с элементами перевоплощения в соответствии с тем или иным образом. Отбор форм и методов работы производится с учетом ведущего вида деятельности. Поскольку у детей дошкольного возраста – это игра, то и содержание программы (движения, упражнения и т.п.) преподносится в игровой форме. Основой являются сюжетные, ролевые, соревновательные, дидактические игры; этюды и игровые импровизации и пр. Задачи: </w:t>
      </w:r>
      <w:proofErr w:type="gramStart"/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детей ритмично двигаться</w:t>
      </w:r>
      <w:proofErr w:type="gramEnd"/>
      <w:r w:rsidR="00107508" w:rsidRPr="00107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характером музыки, её динамикой, выявлять образность музыки.</w:t>
      </w:r>
    </w:p>
    <w:p w:rsidR="001C07FB" w:rsidRDefault="001C07FB" w:rsidP="00650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A1B16" w:rsidRPr="00BA1B16" w:rsidRDefault="00BA1B16" w:rsidP="00BA1B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 литературы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1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ышникова Т.К. «Азбука хореографии». – СПб</w:t>
      </w:r>
      <w:proofErr w:type="gram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</w:t>
      </w:r>
      <w:proofErr w:type="gram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96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 2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сев Г.П. «Методика преподавания народного танца. Танцевальные движения и комбинации на середине зала». – М., 2004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3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усев Г.П. «Этюды». – М., 2004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4. 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здочкин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В.А. «Классический танец». – Ростов н/Д., 2003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5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инова Т. «Беречь красоту русского народного танца». – М., 1959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6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лкина С.И., Ломова Т.П., Соковнина Е.Н. «Музыка и движение». – М., 1984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7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уртова Т.В., Беликова А.Н., 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етная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В. «Учите детей танцевать». – М., 2003.  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8.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лов М. «Эстетическое воспитание детей средствами хореографического искусства». - М.,1953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9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уцкая С.Л. «Танцевальная мозаика. Хореография в детском саду». Пособие для педагогов дошкольных учреждений. – М., </w:t>
      </w:r>
      <w:proofErr w:type="spellStart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ка</w:t>
      </w:r>
      <w:proofErr w:type="spellEnd"/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ресс, 2006.</w:t>
      </w:r>
    </w:p>
    <w:p w:rsidR="00BA1B16" w:rsidRPr="00BA1B16" w:rsidRDefault="00BA1B16" w:rsidP="00BA1B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B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. </w:t>
      </w:r>
      <w:r w:rsidRPr="00BA1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ов В.А. «Детский танец»,  методическое пособие, Пермь, 1998.</w:t>
      </w:r>
    </w:p>
    <w:p w:rsidR="00BA1B16" w:rsidRPr="00C1376B" w:rsidRDefault="00BA1B16"/>
    <w:p w:rsidR="003E525C" w:rsidRPr="00C1376B" w:rsidRDefault="003E525C"/>
    <w:p w:rsidR="003E525C" w:rsidRPr="00C1376B" w:rsidRDefault="003E525C"/>
    <w:p w:rsidR="003E525C" w:rsidRPr="00C1376B" w:rsidRDefault="003E525C"/>
    <w:p w:rsid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Default="003E525C" w:rsidP="002233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525C" w:rsidSect="00C569D9">
          <w:headerReference w:type="default" r:id="rId9"/>
          <w:footerReference w:type="default" r:id="rId10"/>
          <w:pgSz w:w="11906" w:h="16838" w:code="9"/>
          <w:pgMar w:top="1134" w:right="851" w:bottom="1134" w:left="1701" w:header="0" w:footer="709" w:gutter="0"/>
          <w:pgNumType w:start="1"/>
          <w:cols w:space="708"/>
          <w:titlePg/>
          <w:docGrid w:linePitch="360"/>
        </w:sectPr>
      </w:pPr>
    </w:p>
    <w:p w:rsidR="003E525C" w:rsidRDefault="0022332D" w:rsidP="002233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2332D" w:rsidRPr="00E809EA" w:rsidRDefault="0022332D" w:rsidP="00E80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Диагностика.</w:t>
      </w:r>
    </w:p>
    <w:p w:rsidR="0022332D" w:rsidRDefault="0022332D" w:rsidP="00E80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1 г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32D" w:rsidRDefault="0022332D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0"/>
        <w:gridCol w:w="24"/>
        <w:gridCol w:w="6"/>
        <w:gridCol w:w="2532"/>
        <w:gridCol w:w="18"/>
        <w:gridCol w:w="1362"/>
        <w:gridCol w:w="33"/>
        <w:gridCol w:w="1407"/>
        <w:gridCol w:w="93"/>
        <w:gridCol w:w="1485"/>
        <w:gridCol w:w="27"/>
        <w:gridCol w:w="1365"/>
        <w:gridCol w:w="93"/>
        <w:gridCol w:w="1497"/>
        <w:gridCol w:w="93"/>
        <w:gridCol w:w="1281"/>
        <w:gridCol w:w="6"/>
        <w:gridCol w:w="93"/>
        <w:gridCol w:w="1356"/>
        <w:gridCol w:w="6"/>
        <w:gridCol w:w="33"/>
        <w:gridCol w:w="1406"/>
      </w:tblGrid>
      <w:tr w:rsidR="0022332D" w:rsidTr="00104CC5">
        <w:trPr>
          <w:trHeight w:val="375"/>
        </w:trPr>
        <w:tc>
          <w:tcPr>
            <w:tcW w:w="594" w:type="dxa"/>
            <w:gridSpan w:val="2"/>
            <w:vMerge w:val="restart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38" w:type="dxa"/>
            <w:gridSpan w:val="2"/>
            <w:vMerge w:val="restart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820" w:type="dxa"/>
            <w:gridSpan w:val="4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970" w:type="dxa"/>
            <w:gridSpan w:val="4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964" w:type="dxa"/>
            <w:gridSpan w:val="4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900" w:type="dxa"/>
            <w:gridSpan w:val="6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22332D" w:rsidTr="00104CC5">
        <w:trPr>
          <w:trHeight w:val="255"/>
        </w:trPr>
        <w:tc>
          <w:tcPr>
            <w:tcW w:w="594" w:type="dxa"/>
            <w:gridSpan w:val="2"/>
            <w:vMerge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gridSpan w:val="2"/>
            <w:vMerge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40" w:type="dxa"/>
            <w:gridSpan w:val="2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05" w:type="dxa"/>
            <w:gridSpan w:val="3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90" w:type="dxa"/>
            <w:gridSpan w:val="2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55" w:type="dxa"/>
            <w:gridSpan w:val="3"/>
          </w:tcPr>
          <w:p w:rsidR="0022332D" w:rsidRDefault="006C3FD0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8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8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8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8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8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c>
          <w:tcPr>
            <w:tcW w:w="59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8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74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5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2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2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2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2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2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2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32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2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32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32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2D" w:rsidTr="00104CC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0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32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40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65" w:type="dxa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2332D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9" w:type="dxa"/>
            <w:gridSpan w:val="2"/>
          </w:tcPr>
          <w:p w:rsidR="0022332D" w:rsidRDefault="0022332D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580" w:type="dxa"/>
            <w:gridSpan w:val="4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80" w:type="dxa"/>
            <w:gridSpan w:val="4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80" w:type="dxa"/>
            <w:gridSpan w:val="4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80" w:type="dxa"/>
            <w:gridSpan w:val="4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C5" w:rsidTr="00104CC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70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80" w:type="dxa"/>
            <w:gridSpan w:val="4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8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0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6" w:type="dxa"/>
          </w:tcPr>
          <w:p w:rsidR="00104CC5" w:rsidRDefault="00104CC5" w:rsidP="001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76B" w:rsidRDefault="00C1376B" w:rsidP="00C13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               В-3 чел. (13%)                 В-2 чел.(9</w:t>
      </w:r>
      <w:r>
        <w:rPr>
          <w:rFonts w:ascii="Times New Roman" w:hAnsi="Times New Roman" w:cs="Times New Roman"/>
          <w:sz w:val="28"/>
          <w:szCs w:val="28"/>
        </w:rPr>
        <w:t xml:space="preserve">%)      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-0 </w:t>
      </w:r>
      <w:r w:rsidR="0033514E">
        <w:rPr>
          <w:rFonts w:ascii="Times New Roman" w:hAnsi="Times New Roman" w:cs="Times New Roman"/>
          <w:sz w:val="28"/>
          <w:szCs w:val="28"/>
        </w:rPr>
        <w:t>(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-0</w:t>
      </w:r>
      <w:r w:rsidR="0033514E">
        <w:rPr>
          <w:rFonts w:ascii="Times New Roman" w:hAnsi="Times New Roman" w:cs="Times New Roman"/>
          <w:sz w:val="28"/>
          <w:szCs w:val="28"/>
        </w:rPr>
        <w:t xml:space="preserve"> (0%)</w:t>
      </w:r>
    </w:p>
    <w:p w:rsidR="00C1376B" w:rsidRDefault="00C1376B" w:rsidP="00C13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     З-16 чел. (70%</w:t>
      </w:r>
      <w:r>
        <w:rPr>
          <w:rFonts w:ascii="Times New Roman" w:hAnsi="Times New Roman" w:cs="Times New Roman"/>
          <w:sz w:val="28"/>
          <w:szCs w:val="28"/>
        </w:rPr>
        <w:t xml:space="preserve">)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     З-17 чел.</w:t>
      </w:r>
      <w:r>
        <w:rPr>
          <w:rFonts w:ascii="Times New Roman" w:hAnsi="Times New Roman" w:cs="Times New Roman"/>
          <w:sz w:val="28"/>
          <w:szCs w:val="28"/>
        </w:rPr>
        <w:t>(74%)</w:t>
      </w:r>
      <w:r w:rsidR="0033514E" w:rsidRPr="003351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514E">
        <w:rPr>
          <w:rFonts w:ascii="Times New Roman" w:hAnsi="Times New Roman" w:cs="Times New Roman"/>
          <w:sz w:val="28"/>
          <w:szCs w:val="28"/>
        </w:rPr>
        <w:t xml:space="preserve">     З-17 чел.(74%)                   З-16 чел.(70%)</w:t>
      </w:r>
    </w:p>
    <w:p w:rsidR="0033514E" w:rsidRPr="0033514E" w:rsidRDefault="0033514E" w:rsidP="00C13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-4 чел.(17%)                  Н-4 чел. (17%)                 Н- 6 чел.(26%)                   Н- 7 чел.(30%)</w:t>
      </w:r>
    </w:p>
    <w:p w:rsidR="00104CC5" w:rsidRDefault="00104CC5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CC5" w:rsidRPr="00E809EA" w:rsidRDefault="00104CC5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2 год обучения.</w:t>
      </w:r>
    </w:p>
    <w:p w:rsidR="003D5041" w:rsidRPr="00E809EA" w:rsidRDefault="003D5041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9"/>
        <w:gridCol w:w="7"/>
        <w:gridCol w:w="2392"/>
        <w:gridCol w:w="124"/>
        <w:gridCol w:w="1479"/>
        <w:gridCol w:w="57"/>
        <w:gridCol w:w="1407"/>
        <w:gridCol w:w="6"/>
        <w:gridCol w:w="1523"/>
        <w:gridCol w:w="144"/>
        <w:gridCol w:w="1288"/>
        <w:gridCol w:w="11"/>
        <w:gridCol w:w="1546"/>
        <w:gridCol w:w="1396"/>
        <w:gridCol w:w="7"/>
        <w:gridCol w:w="1378"/>
        <w:gridCol w:w="80"/>
        <w:gridCol w:w="1306"/>
      </w:tblGrid>
      <w:tr w:rsidR="00D83E1C" w:rsidTr="00D83E1C">
        <w:trPr>
          <w:trHeight w:val="180"/>
        </w:trPr>
        <w:tc>
          <w:tcPr>
            <w:tcW w:w="635" w:type="dxa"/>
            <w:gridSpan w:val="2"/>
            <w:vMerge w:val="restart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3" w:type="dxa"/>
            <w:gridSpan w:val="3"/>
            <w:vMerge w:val="restart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949" w:type="dxa"/>
            <w:gridSpan w:val="4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955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953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771" w:type="dxa"/>
            <w:gridSpan w:val="4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D83E1C" w:rsidTr="00D83E1C">
        <w:trPr>
          <w:trHeight w:val="135"/>
        </w:trPr>
        <w:tc>
          <w:tcPr>
            <w:tcW w:w="635" w:type="dxa"/>
            <w:gridSpan w:val="2"/>
            <w:vMerge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6C3FD0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3" w:type="dxa"/>
          </w:tcPr>
          <w:p w:rsidR="00104CC5" w:rsidRDefault="006C3FD0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7" w:type="dxa"/>
            <w:gridSpan w:val="2"/>
          </w:tcPr>
          <w:p w:rsidR="00104CC5" w:rsidRDefault="006C3FD0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5" w:type="dxa"/>
            <w:gridSpan w:val="3"/>
          </w:tcPr>
          <w:p w:rsidR="00104CC5" w:rsidRDefault="006C3FD0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3E1C" w:rsidTr="00D83E1C">
        <w:tc>
          <w:tcPr>
            <w:tcW w:w="635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3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3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3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3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3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c>
          <w:tcPr>
            <w:tcW w:w="635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3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0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642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16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42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16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42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16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42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16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42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16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42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16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42" w:type="dxa"/>
            <w:gridSpan w:val="3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16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2" w:type="dxa"/>
            <w:gridSpan w:val="2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9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:rsidR="00104CC5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104CC5" w:rsidRDefault="00104CC5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83E1C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642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1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64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32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0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C643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6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68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C643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6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68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C643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6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68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C643C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6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68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C643C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6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68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C643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6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68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C643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6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68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1C" w:rsidTr="00DC643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6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68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7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99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03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6" w:type="dxa"/>
            <w:gridSpan w:val="2"/>
          </w:tcPr>
          <w:p w:rsidR="00D83E1C" w:rsidRDefault="00D83E1C" w:rsidP="00D8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14E" w:rsidRDefault="0033514E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0F0F">
        <w:rPr>
          <w:rFonts w:ascii="Times New Roman" w:hAnsi="Times New Roman" w:cs="Times New Roman"/>
          <w:sz w:val="28"/>
          <w:szCs w:val="28"/>
        </w:rPr>
        <w:t xml:space="preserve">                      В-1 чел.(5</w:t>
      </w:r>
      <w:r>
        <w:rPr>
          <w:rFonts w:ascii="Times New Roman" w:hAnsi="Times New Roman" w:cs="Times New Roman"/>
          <w:sz w:val="28"/>
          <w:szCs w:val="28"/>
        </w:rPr>
        <w:t>%)                     В-1 чел.(4%)                       В-4 чел.(17%)                В-0 (0%)</w:t>
      </w:r>
    </w:p>
    <w:p w:rsidR="0033514E" w:rsidRDefault="0033514E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З-18 чел.(78</w:t>
      </w:r>
      <w:r w:rsidR="004D0F0F">
        <w:rPr>
          <w:rFonts w:ascii="Times New Roman" w:hAnsi="Times New Roman" w:cs="Times New Roman"/>
          <w:sz w:val="28"/>
          <w:szCs w:val="28"/>
        </w:rPr>
        <w:t>%)                  З-16 чел.(70</w:t>
      </w:r>
      <w:r>
        <w:rPr>
          <w:rFonts w:ascii="Times New Roman" w:hAnsi="Times New Roman" w:cs="Times New Roman"/>
          <w:sz w:val="28"/>
          <w:szCs w:val="28"/>
        </w:rPr>
        <w:t xml:space="preserve">%)                    З-13 чел.(57%)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-  21 чел.(91%)</w:t>
      </w:r>
    </w:p>
    <w:p w:rsidR="00104CC5" w:rsidRDefault="004D0F0F" w:rsidP="003351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-4 чел.</w:t>
      </w:r>
      <w:r w:rsidR="003351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17%)                 Н- 6 чел.</w:t>
      </w:r>
      <w:r w:rsidR="0033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6%)</w:t>
      </w:r>
      <w:r w:rsidR="003351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Н-6 чел. (26%)               Н- 2 чел.(9%)</w:t>
      </w:r>
    </w:p>
    <w:p w:rsidR="00D83E1C" w:rsidRDefault="00D83E1C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E1C" w:rsidRPr="00E809EA" w:rsidRDefault="00D83E1C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3 год обучения.</w:t>
      </w:r>
    </w:p>
    <w:p w:rsidR="003D5041" w:rsidRDefault="003D5041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2544"/>
        <w:gridCol w:w="1515"/>
        <w:gridCol w:w="1590"/>
        <w:gridCol w:w="1500"/>
        <w:gridCol w:w="1322"/>
        <w:gridCol w:w="1485"/>
        <w:gridCol w:w="1477"/>
        <w:gridCol w:w="1425"/>
        <w:gridCol w:w="1333"/>
      </w:tblGrid>
      <w:tr w:rsidR="00D83E1C" w:rsidTr="00F67BED">
        <w:trPr>
          <w:trHeight w:val="180"/>
        </w:trPr>
        <w:tc>
          <w:tcPr>
            <w:tcW w:w="595" w:type="dxa"/>
            <w:vMerge w:val="restart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44" w:type="dxa"/>
            <w:vMerge w:val="restart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3105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822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962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758" w:type="dxa"/>
            <w:gridSpan w:val="2"/>
          </w:tcPr>
          <w:p w:rsidR="00D83E1C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F67BED" w:rsidTr="00F67BED">
        <w:trPr>
          <w:trHeight w:val="135"/>
        </w:trPr>
        <w:tc>
          <w:tcPr>
            <w:tcW w:w="595" w:type="dxa"/>
            <w:vMerge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F67BED" w:rsidRDefault="006C3FD0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00" w:type="dxa"/>
          </w:tcPr>
          <w:p w:rsidR="00F67BED" w:rsidRDefault="006C3FD0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85" w:type="dxa"/>
          </w:tcPr>
          <w:p w:rsidR="00F67BED" w:rsidRDefault="006C3FD0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25" w:type="dxa"/>
          </w:tcPr>
          <w:p w:rsidR="00F67BED" w:rsidRDefault="006C3FD0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4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4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4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44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4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22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77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33" w:type="dxa"/>
          </w:tcPr>
          <w:p w:rsidR="00F67BED" w:rsidRDefault="00F67BED" w:rsidP="002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E1C" w:rsidRDefault="004D0F0F" w:rsidP="004D0F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-0 (0%)                              В-0(0%)                          В-1 чел.(17%)                   В-0 (0%)</w:t>
      </w:r>
    </w:p>
    <w:p w:rsidR="004D0F0F" w:rsidRDefault="004D0F0F" w:rsidP="004D0F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- 5 чел.(84%)                     З- 6 чел.(100%)              З- 3 чел.(50%)                   З- 6 чел. (100%)</w:t>
      </w:r>
    </w:p>
    <w:p w:rsidR="00F67BED" w:rsidRDefault="004D0F0F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- 1 чел.(16%)                    </w:t>
      </w:r>
      <w:r w:rsidR="00E809EA">
        <w:rPr>
          <w:rFonts w:ascii="Times New Roman" w:hAnsi="Times New Roman" w:cs="Times New Roman"/>
          <w:sz w:val="28"/>
          <w:szCs w:val="28"/>
        </w:rPr>
        <w:t>Н- 0(0%)                         Н- 2 чел.(33%)                  Н- 0 (0%)</w:t>
      </w:r>
    </w:p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BED" w:rsidRPr="00E809EA" w:rsidRDefault="00F67BED" w:rsidP="00E80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EA">
        <w:rPr>
          <w:rFonts w:ascii="Times New Roman" w:hAnsi="Times New Roman" w:cs="Times New Roman"/>
          <w:b/>
          <w:sz w:val="28"/>
          <w:szCs w:val="28"/>
        </w:rPr>
        <w:t>4 год обучения.</w:t>
      </w:r>
    </w:p>
    <w:p w:rsidR="00F67BED" w:rsidRDefault="00F67BED" w:rsidP="002233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7"/>
        <w:gridCol w:w="9"/>
        <w:gridCol w:w="2528"/>
        <w:gridCol w:w="10"/>
        <w:gridCol w:w="1526"/>
        <w:gridCol w:w="1579"/>
        <w:gridCol w:w="1437"/>
        <w:gridCol w:w="1387"/>
        <w:gridCol w:w="1452"/>
        <w:gridCol w:w="1505"/>
        <w:gridCol w:w="6"/>
        <w:gridCol w:w="1333"/>
        <w:gridCol w:w="1427"/>
      </w:tblGrid>
      <w:tr w:rsidR="00F67BED" w:rsidTr="00F67BED">
        <w:trPr>
          <w:trHeight w:val="165"/>
        </w:trPr>
        <w:tc>
          <w:tcPr>
            <w:tcW w:w="596" w:type="dxa"/>
            <w:gridSpan w:val="2"/>
            <w:vMerge w:val="restart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38" w:type="dxa"/>
            <w:gridSpan w:val="2"/>
            <w:vMerge w:val="restart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</w:t>
            </w:r>
          </w:p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3105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носка</w:t>
            </w:r>
          </w:p>
        </w:tc>
        <w:tc>
          <w:tcPr>
            <w:tcW w:w="2824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шаг</w:t>
            </w:r>
          </w:p>
        </w:tc>
        <w:tc>
          <w:tcPr>
            <w:tcW w:w="2963" w:type="dxa"/>
            <w:gridSpan w:val="3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п вперед</w:t>
            </w:r>
          </w:p>
        </w:tc>
        <w:tc>
          <w:tcPr>
            <w:tcW w:w="2760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</w:tc>
      </w:tr>
      <w:tr w:rsidR="00F67BED" w:rsidTr="00F67BED">
        <w:trPr>
          <w:trHeight w:val="150"/>
        </w:trPr>
        <w:tc>
          <w:tcPr>
            <w:tcW w:w="596" w:type="dxa"/>
            <w:gridSpan w:val="2"/>
            <w:vMerge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gridSpan w:val="2"/>
            <w:vMerge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F67BED" w:rsidRDefault="006C3FD0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37" w:type="dxa"/>
          </w:tcPr>
          <w:p w:rsidR="00F67BED" w:rsidRDefault="006C3FD0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52" w:type="dxa"/>
          </w:tcPr>
          <w:p w:rsidR="00F67BED" w:rsidRDefault="006C3FD0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1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3" w:type="dxa"/>
          </w:tcPr>
          <w:p w:rsidR="00F67BED" w:rsidRDefault="006C3FD0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7BED" w:rsidTr="00F67BED">
        <w:tc>
          <w:tcPr>
            <w:tcW w:w="596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11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6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8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11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6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8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1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6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8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1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6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8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1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6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8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1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c>
          <w:tcPr>
            <w:tcW w:w="596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8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1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7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5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2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7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05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2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7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05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2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7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5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2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BED" w:rsidTr="00F67BE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7" w:type="dxa"/>
            <w:gridSpan w:val="2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79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38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05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2"/>
          </w:tcPr>
          <w:p w:rsidR="00F67BED" w:rsidRDefault="003D5041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27" w:type="dxa"/>
          </w:tcPr>
          <w:p w:rsidR="00F67BED" w:rsidRDefault="00F67BED" w:rsidP="00F67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-4 чел.(34%)                     В-4 чел.(34%)                 В-7 чел.(59%)                  В-5 чел.(42%)</w:t>
      </w:r>
    </w:p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З-8 чел.(67%)                      З-8чел.(67%)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- 5 чел.(42%)                 З- 7 чел.(59%)</w:t>
      </w:r>
    </w:p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-0 (0%)                              Н-0 (0%)                          Н- 0(0%)                          Н- 0 (0%)</w:t>
      </w:r>
    </w:p>
    <w:p w:rsidR="00E809EA" w:rsidRDefault="00E809EA" w:rsidP="00E809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809EA" w:rsidSect="003E525C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E525C" w:rsidRDefault="003E525C" w:rsidP="003E52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E525C" w:rsidRPr="003E525C" w:rsidRDefault="003E525C" w:rsidP="003E5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25C" w:rsidRPr="003E525C" w:rsidRDefault="003E525C" w:rsidP="003E52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25C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.</w:t>
      </w:r>
    </w:p>
    <w:p w:rsidR="003E525C" w:rsidRPr="00CE20A0" w:rsidRDefault="003E525C" w:rsidP="003E5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0A0">
        <w:rPr>
          <w:rFonts w:ascii="Times New Roman" w:hAnsi="Times New Roman" w:cs="Times New Roman"/>
          <w:sz w:val="28"/>
          <w:szCs w:val="28"/>
        </w:rPr>
        <w:t xml:space="preserve"> В основе реализации программы – использование современных педагогических технологий личностно - ориентированной направленности, целеполагающей основой которой является внимание к личности ребенка, обеспечение комфортных условий для ее развития. Использование современных технологий в педагогической практике даёт возможность более успешно взаимодействовать с детьми, способствует более полному раскрытию их творческого потенциала. Личностно-ориентированные и </w:t>
      </w:r>
      <w:proofErr w:type="spellStart"/>
      <w:r w:rsidRPr="00CE20A0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CE20A0">
        <w:rPr>
          <w:rFonts w:ascii="Times New Roman" w:hAnsi="Times New Roman" w:cs="Times New Roman"/>
          <w:sz w:val="28"/>
          <w:szCs w:val="28"/>
        </w:rPr>
        <w:t xml:space="preserve"> технологии преследуют цель максимально выявить, инициировать, «окультурить» опыт ребёнка. Они дают педагогу возможность помочь каждому учащемуся познать себя, ощутить себя, как личность, самоопределиться и самореализоваться через основную деятельность. Индивидуальный подход к каждому ребёнку, задания, соответствующие возрастным особенностям и личностным качествам – необходимое условие в деле обучения, развития и воспитания детей. Технологии активизации и интенсификации деятельности предполагают акцентирование внимания на развитии практических навыков учащихся. Приобретая практический опыт, ребёнок быстро преодолевает начальные трудности в обучении, не заостряет внимания на отдельных элементах, осваивает программный материал, постоянно участвуя в деятельности, постепенно совершенствуя свои навыки. Проектные технологии способствуют формированию у обучающихся навыков саморазвития и самосовершенствования. Технология сотрудничества даёт возможность педагогу </w:t>
      </w:r>
      <w:proofErr w:type="gramStart"/>
      <w:r w:rsidRPr="00CE20A0">
        <w:rPr>
          <w:rFonts w:ascii="Times New Roman" w:hAnsi="Times New Roman" w:cs="Times New Roman"/>
          <w:sz w:val="28"/>
          <w:szCs w:val="28"/>
        </w:rPr>
        <w:t>помогать учащимся осваивать</w:t>
      </w:r>
      <w:proofErr w:type="gramEnd"/>
      <w:r w:rsidRPr="00CE20A0">
        <w:rPr>
          <w:rFonts w:ascii="Times New Roman" w:hAnsi="Times New Roman" w:cs="Times New Roman"/>
          <w:sz w:val="28"/>
          <w:szCs w:val="28"/>
        </w:rPr>
        <w:t xml:space="preserve"> опыт поколений в тесном взаимодействии. Воспитывающая функция этой технологии направлена на отношения людей без давления авторитета взрослых. Авторитетом становится дело, которым они занимаются. Это способствует формированию коммуникативных навыков учащихся, их способности жить в гармонии с окружающим миром, с обществом, с самим собой. Весь образовательный процесс построен на совместной развивающей деятельности взрослого и ребёнка, скрепленный взаимопониманием, проникновением в духовный мир друг друга, совместным анализом хода и результата деятельности. Игровые технологии эффективны в любом возрасте. Способность детей во всём находить волшебство, всё обыгрывать помогает развивать фантазию и воображение. Игровые технологии направлены на воссоздание и усвоение общественного опыта, где складываются и совершенствуются самоуправленческие способности обучающегося.</w:t>
      </w:r>
    </w:p>
    <w:p w:rsidR="003E525C" w:rsidRDefault="003E525C" w:rsidP="003E52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 в переводе с французского языка означает – изучение. Понятие этюд встречается во всех жанрах искусства. Этюд в хореографии – это маленькое законченное произведение, которое по своему содержанию, по качеству приближается к самостоятельному сценическому номеру. Этюд в хореографии имеет два вида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.Учебный 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нцевальный этюд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ым этюдом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ывается этюд, в который включены движения, манера, характер той или иной народности. Изучаются те движения, которые потом будут включены в постановку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нцевальным этюдом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зывается маленькое танцевальное произведение, которое имеет законченную форму. В него </w:t>
      </w:r>
      <w:proofErr w:type="gramStart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ключены</w:t>
      </w:r>
      <w:proofErr w:type="gramEnd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ксика, композиционный рисунок.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ы бывают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развитие техники исполнения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композиционный рисунок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актёрское мастерство;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ластику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этюде на развитие техники исполнения хореографический материал исполняется уже в вариациях, в сочетаниях, от простого к </w:t>
      </w:r>
      <w:proofErr w:type="gramStart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ожному</w:t>
      </w:r>
      <w:proofErr w:type="gramEnd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 таких этюдах обязательно используется характер и манера исполнения той народности, чьи движения использованы.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юде на рисунок в основе лежит композиционный рисунок и его развитие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gramStart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юде</w:t>
      </w:r>
      <w:proofErr w:type="gramEnd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актёрское мастерство показывается </w:t>
      </w:r>
      <w:proofErr w:type="gramStart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ой</w:t>
      </w:r>
      <w:proofErr w:type="gramEnd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либо персонаж, образ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юд на пластику включены работа рук, корпуса, головы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юды подразделяются </w:t>
      </w:r>
      <w:proofErr w:type="gramStart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наментальные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не имеющие содержания), включают в себя большое количество хореографического материала, который подаётся о  простого к </w:t>
      </w:r>
      <w:proofErr w:type="gramStart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ожному</w:t>
      </w:r>
      <w:proofErr w:type="gramEnd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Pr="00CE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матические</w:t>
      </w:r>
      <w:proofErr w:type="gramEnd"/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где заложена определённая тематика)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юд,  как и любое хореографическое </w:t>
      </w:r>
      <w:proofErr w:type="gramStart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изведение</w:t>
      </w:r>
      <w:proofErr w:type="gramEnd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ет своё композиционное построение. </w:t>
      </w:r>
      <w:proofErr w:type="gramStart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ый этюд состоит из 4 частей: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ход – в этой части происходит знакомство зрителя с исполнителями, с национальностью, эпохой, музыкальным </w:t>
      </w:r>
      <w:proofErr w:type="spellStart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компаниментом</w:t>
      </w:r>
      <w:proofErr w:type="spellEnd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ка – в этой части завязываются взаимоотношения между исполнителями.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енце – самая большая часть этюда, в которой используется большое   количество лексики, наиболее ярко раскрывается содержание этюда.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 </w:t>
      </w:r>
      <w:r w:rsidRPr="00CE2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ход или финал – в этой части идёт прощание исполнителей со  зрителем, ставится</w:t>
      </w:r>
      <w:proofErr w:type="gramEnd"/>
      <w:r w:rsidRPr="00CE2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чка мыслей балетмейстера. Уход подразумевает, что все исполнители уходят со сценической площадки, а финал – исполнители остаются на сцене.</w:t>
      </w:r>
    </w:p>
    <w:p w:rsidR="003E525C" w:rsidRDefault="003E525C" w:rsidP="003E52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E20A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комендации по проведению урока по хореографии.</w:t>
      </w:r>
    </w:p>
    <w:p w:rsidR="003E525C" w:rsidRPr="00CE20A0" w:rsidRDefault="003E525C" w:rsidP="003E52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E525C" w:rsidRPr="001C07FB" w:rsidRDefault="003E525C" w:rsidP="003E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екомендуется посещать занятия в единой танцевальной фор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она белого цвета: балетки, юбочки для девочек, купальники, для мальчико</w:t>
      </w:r>
      <w:proofErr w:type="gramStart"/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 футболки, носки, чёрные шорты. Такая форма является действенным воспитательным элементом, Ранние впечатления </w:t>
      </w:r>
      <w:r w:rsidRPr="001C0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адываются в памяти надолго. Красивая танцевальная форма развивает у ребят хороший вкус.</w:t>
      </w:r>
    </w:p>
    <w:p w:rsidR="003E525C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1.Одним из непременных условий воспитаний танцора является развитие у него музыкальн</w:t>
      </w:r>
      <w:proofErr w:type="gramStart"/>
      <w:r w:rsidRPr="001C07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C07FB">
        <w:rPr>
          <w:rFonts w:ascii="Times New Roman" w:hAnsi="Times New Roman" w:cs="Times New Roman"/>
          <w:sz w:val="28"/>
          <w:szCs w:val="28"/>
        </w:rPr>
        <w:t xml:space="preserve"> ритмических навыков, которое начинается уже с первого урока при входе в хореографический зал с ходьбы под музыку марша. Музыкальный размер 4/4 является самым легко воспринимаемым для ребят. Поэтому урок танца рекомендуется проводить с маршевого шага. Мелодии для урока танца необходимо выбирать предельно ясные, с ярко выраженной сильной долей, внятные и  запоминающиеся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 xml:space="preserve">2.Наиболее сложными для дошкольников являются  с изучением рисунков танца. Поэтому для достижения желаемого результата педагогу рекомендуется самому разводить </w:t>
      </w:r>
      <w:proofErr w:type="gramStart"/>
      <w:r w:rsidRPr="001C07FB">
        <w:rPr>
          <w:rFonts w:ascii="Times New Roman" w:hAnsi="Times New Roman" w:cs="Times New Roman"/>
          <w:sz w:val="28"/>
          <w:szCs w:val="28"/>
        </w:rPr>
        <w:t>взявшихся</w:t>
      </w:r>
      <w:proofErr w:type="gramEnd"/>
      <w:r w:rsidRPr="001C07FB">
        <w:rPr>
          <w:rFonts w:ascii="Times New Roman" w:hAnsi="Times New Roman" w:cs="Times New Roman"/>
          <w:sz w:val="28"/>
          <w:szCs w:val="28"/>
        </w:rPr>
        <w:t xml:space="preserve"> за руки детей на определённый рисунок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3.Для удержания внимания и наилучшего запоминания детьми рекомендуется повторять и проходить новый материал, используя форму диалога с последующим повторением ответов детей. Часть заданий доносить через создание и воплощение образов, понятных маленьким детям. Исполнение образных заданий сопровождать музыкальным и иллюстративным материалом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</w:rPr>
        <w:t>4.Использовать на занятиях пластические игр</w:t>
      </w:r>
      <w:proofErr w:type="gramStart"/>
      <w:r w:rsidRPr="001C07F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C07FB">
        <w:rPr>
          <w:rFonts w:ascii="Times New Roman" w:hAnsi="Times New Roman" w:cs="Times New Roman"/>
          <w:sz w:val="28"/>
          <w:szCs w:val="28"/>
        </w:rPr>
        <w:t xml:space="preserve"> задания с использованием атрибутов, элементов костюмированных персонажей, знакомых детям и вызывающих у них  положительные эмоции.</w:t>
      </w:r>
    </w:p>
    <w:p w:rsidR="003E525C" w:rsidRPr="001C07FB" w:rsidRDefault="003E525C" w:rsidP="003E525C">
      <w:pPr>
        <w:rPr>
          <w:rFonts w:ascii="Times New Roman" w:hAnsi="Times New Roman" w:cs="Times New Roman"/>
          <w:sz w:val="28"/>
          <w:szCs w:val="28"/>
        </w:rPr>
      </w:pPr>
      <w:r w:rsidRPr="001C07FB">
        <w:rPr>
          <w:rFonts w:ascii="Times New Roman" w:hAnsi="Times New Roman" w:cs="Times New Roman"/>
          <w:sz w:val="28"/>
          <w:szCs w:val="28"/>
          <w:lang w:eastAsia="ru-RU"/>
        </w:rPr>
        <w:t>5.Включать в содержание учебных занятий  задания с элементами импровизации.</w:t>
      </w:r>
    </w:p>
    <w:p w:rsidR="003E525C" w:rsidRPr="003E525C" w:rsidRDefault="003E525C"/>
    <w:sectPr w:rsidR="003E525C" w:rsidRPr="003E525C" w:rsidSect="003E52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8D" w:rsidRDefault="00A9388D" w:rsidP="00DC2362">
      <w:pPr>
        <w:spacing w:after="0" w:line="240" w:lineRule="auto"/>
      </w:pPr>
      <w:r>
        <w:separator/>
      </w:r>
    </w:p>
  </w:endnote>
  <w:endnote w:type="continuationSeparator" w:id="0">
    <w:p w:rsidR="00A9388D" w:rsidRDefault="00A9388D" w:rsidP="00DC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231"/>
      <w:docPartObj>
        <w:docPartGallery w:val="Page Numbers (Bottom of Page)"/>
        <w:docPartUnique/>
      </w:docPartObj>
    </w:sdtPr>
    <w:sdtEndPr/>
    <w:sdtContent>
      <w:p w:rsidR="001D1C48" w:rsidRDefault="00351AA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F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1C48" w:rsidRDefault="001D1C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8D" w:rsidRDefault="00A9388D" w:rsidP="00DC2362">
      <w:pPr>
        <w:spacing w:after="0" w:line="240" w:lineRule="auto"/>
      </w:pPr>
      <w:r>
        <w:separator/>
      </w:r>
    </w:p>
  </w:footnote>
  <w:footnote w:type="continuationSeparator" w:id="0">
    <w:p w:rsidR="00A9388D" w:rsidRDefault="00A9388D" w:rsidP="00DC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48" w:rsidRDefault="001D1C48">
    <w:pPr>
      <w:pStyle w:val="ac"/>
    </w:pPr>
  </w:p>
  <w:p w:rsidR="001D1C48" w:rsidRDefault="001D1C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EA"/>
    <w:multiLevelType w:val="hybridMultilevel"/>
    <w:tmpl w:val="71D2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BE1"/>
    <w:multiLevelType w:val="multilevel"/>
    <w:tmpl w:val="ECE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84F32"/>
    <w:multiLevelType w:val="hybridMultilevel"/>
    <w:tmpl w:val="D11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174D"/>
    <w:multiLevelType w:val="multilevel"/>
    <w:tmpl w:val="AC3A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F27A22"/>
    <w:multiLevelType w:val="hybridMultilevel"/>
    <w:tmpl w:val="9C32D098"/>
    <w:lvl w:ilvl="0" w:tplc="01CEAC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16"/>
    <w:rsid w:val="000122FD"/>
    <w:rsid w:val="000B3941"/>
    <w:rsid w:val="000C49C7"/>
    <w:rsid w:val="000F60C2"/>
    <w:rsid w:val="00104CC5"/>
    <w:rsid w:val="00107508"/>
    <w:rsid w:val="00123D14"/>
    <w:rsid w:val="00123EF2"/>
    <w:rsid w:val="0013107A"/>
    <w:rsid w:val="00136329"/>
    <w:rsid w:val="00156A07"/>
    <w:rsid w:val="00157774"/>
    <w:rsid w:val="00163F12"/>
    <w:rsid w:val="00164F17"/>
    <w:rsid w:val="00191210"/>
    <w:rsid w:val="001C07FB"/>
    <w:rsid w:val="001C44BD"/>
    <w:rsid w:val="001D1C48"/>
    <w:rsid w:val="001D6E38"/>
    <w:rsid w:val="001E2A18"/>
    <w:rsid w:val="001F330C"/>
    <w:rsid w:val="00201CA7"/>
    <w:rsid w:val="00210279"/>
    <w:rsid w:val="00220E69"/>
    <w:rsid w:val="0022332D"/>
    <w:rsid w:val="00237BC5"/>
    <w:rsid w:val="00261FA0"/>
    <w:rsid w:val="002743F7"/>
    <w:rsid w:val="00290803"/>
    <w:rsid w:val="002A75D9"/>
    <w:rsid w:val="002B0701"/>
    <w:rsid w:val="002B64A9"/>
    <w:rsid w:val="002B6607"/>
    <w:rsid w:val="002E77F9"/>
    <w:rsid w:val="00332537"/>
    <w:rsid w:val="00333AD4"/>
    <w:rsid w:val="0033514E"/>
    <w:rsid w:val="0033763F"/>
    <w:rsid w:val="0034018B"/>
    <w:rsid w:val="00351AA1"/>
    <w:rsid w:val="00365C0D"/>
    <w:rsid w:val="003875CC"/>
    <w:rsid w:val="003B3685"/>
    <w:rsid w:val="003D367E"/>
    <w:rsid w:val="003D5041"/>
    <w:rsid w:val="003E525C"/>
    <w:rsid w:val="003F2B41"/>
    <w:rsid w:val="003F6046"/>
    <w:rsid w:val="004215CA"/>
    <w:rsid w:val="004451E6"/>
    <w:rsid w:val="00466410"/>
    <w:rsid w:val="00480C03"/>
    <w:rsid w:val="004C01A2"/>
    <w:rsid w:val="004D0F0F"/>
    <w:rsid w:val="004D2CE1"/>
    <w:rsid w:val="004E635F"/>
    <w:rsid w:val="00507EC1"/>
    <w:rsid w:val="005319F5"/>
    <w:rsid w:val="005329CE"/>
    <w:rsid w:val="00553AB0"/>
    <w:rsid w:val="00576285"/>
    <w:rsid w:val="00591B24"/>
    <w:rsid w:val="00594420"/>
    <w:rsid w:val="00597F85"/>
    <w:rsid w:val="005C1C0C"/>
    <w:rsid w:val="005C5232"/>
    <w:rsid w:val="005D1360"/>
    <w:rsid w:val="005D7E6B"/>
    <w:rsid w:val="005E0B48"/>
    <w:rsid w:val="005F166A"/>
    <w:rsid w:val="0061718D"/>
    <w:rsid w:val="006262E7"/>
    <w:rsid w:val="00644E97"/>
    <w:rsid w:val="00650840"/>
    <w:rsid w:val="00662BDE"/>
    <w:rsid w:val="00680BFB"/>
    <w:rsid w:val="00684E07"/>
    <w:rsid w:val="00684E7D"/>
    <w:rsid w:val="006A396A"/>
    <w:rsid w:val="006B7B3F"/>
    <w:rsid w:val="006C3FD0"/>
    <w:rsid w:val="006E0D89"/>
    <w:rsid w:val="006E1321"/>
    <w:rsid w:val="006E538F"/>
    <w:rsid w:val="00733BE6"/>
    <w:rsid w:val="00743932"/>
    <w:rsid w:val="00753EC7"/>
    <w:rsid w:val="007546D0"/>
    <w:rsid w:val="00783360"/>
    <w:rsid w:val="00786549"/>
    <w:rsid w:val="00793BF6"/>
    <w:rsid w:val="007C0032"/>
    <w:rsid w:val="007C6BBC"/>
    <w:rsid w:val="007D76B2"/>
    <w:rsid w:val="007F0C4C"/>
    <w:rsid w:val="00805503"/>
    <w:rsid w:val="00810C88"/>
    <w:rsid w:val="00820A16"/>
    <w:rsid w:val="00830E8E"/>
    <w:rsid w:val="00866F2C"/>
    <w:rsid w:val="0088389E"/>
    <w:rsid w:val="008A7B51"/>
    <w:rsid w:val="008D08DB"/>
    <w:rsid w:val="008E1D6D"/>
    <w:rsid w:val="008F6368"/>
    <w:rsid w:val="009158F1"/>
    <w:rsid w:val="00922EBB"/>
    <w:rsid w:val="00956CE8"/>
    <w:rsid w:val="00962133"/>
    <w:rsid w:val="009A1B68"/>
    <w:rsid w:val="009A59C3"/>
    <w:rsid w:val="009C1013"/>
    <w:rsid w:val="009E5243"/>
    <w:rsid w:val="00A21129"/>
    <w:rsid w:val="00A31B92"/>
    <w:rsid w:val="00A9388D"/>
    <w:rsid w:val="00AA3F9A"/>
    <w:rsid w:val="00AD139B"/>
    <w:rsid w:val="00AE71DE"/>
    <w:rsid w:val="00AF583C"/>
    <w:rsid w:val="00B24938"/>
    <w:rsid w:val="00B371AB"/>
    <w:rsid w:val="00B60C10"/>
    <w:rsid w:val="00B65F26"/>
    <w:rsid w:val="00B8623A"/>
    <w:rsid w:val="00B86823"/>
    <w:rsid w:val="00B9551A"/>
    <w:rsid w:val="00BA1B16"/>
    <w:rsid w:val="00BC4D78"/>
    <w:rsid w:val="00BC509C"/>
    <w:rsid w:val="00BF0BA5"/>
    <w:rsid w:val="00C10581"/>
    <w:rsid w:val="00C11AEF"/>
    <w:rsid w:val="00C1376B"/>
    <w:rsid w:val="00C15C35"/>
    <w:rsid w:val="00C243B0"/>
    <w:rsid w:val="00C367E8"/>
    <w:rsid w:val="00C519BD"/>
    <w:rsid w:val="00C569D9"/>
    <w:rsid w:val="00C70CDE"/>
    <w:rsid w:val="00C721EC"/>
    <w:rsid w:val="00C93CC1"/>
    <w:rsid w:val="00CA3D98"/>
    <w:rsid w:val="00CB04F2"/>
    <w:rsid w:val="00CB2048"/>
    <w:rsid w:val="00CE12AF"/>
    <w:rsid w:val="00CE20A0"/>
    <w:rsid w:val="00CE23FE"/>
    <w:rsid w:val="00CF162F"/>
    <w:rsid w:val="00D774EC"/>
    <w:rsid w:val="00D81A7F"/>
    <w:rsid w:val="00D83E1C"/>
    <w:rsid w:val="00D8528B"/>
    <w:rsid w:val="00DB0101"/>
    <w:rsid w:val="00DC2362"/>
    <w:rsid w:val="00DC643C"/>
    <w:rsid w:val="00DC6CE2"/>
    <w:rsid w:val="00DC7316"/>
    <w:rsid w:val="00DD5433"/>
    <w:rsid w:val="00E100E7"/>
    <w:rsid w:val="00E17090"/>
    <w:rsid w:val="00E2164F"/>
    <w:rsid w:val="00E2432E"/>
    <w:rsid w:val="00E25BED"/>
    <w:rsid w:val="00E4495A"/>
    <w:rsid w:val="00E74FE3"/>
    <w:rsid w:val="00E809EA"/>
    <w:rsid w:val="00E839BF"/>
    <w:rsid w:val="00E9350C"/>
    <w:rsid w:val="00EB62A3"/>
    <w:rsid w:val="00ED1F44"/>
    <w:rsid w:val="00EE1778"/>
    <w:rsid w:val="00EE31B2"/>
    <w:rsid w:val="00F00434"/>
    <w:rsid w:val="00F4155B"/>
    <w:rsid w:val="00F43A1E"/>
    <w:rsid w:val="00F43DF7"/>
    <w:rsid w:val="00F67BED"/>
    <w:rsid w:val="00F73115"/>
    <w:rsid w:val="00F82877"/>
    <w:rsid w:val="00F951F7"/>
    <w:rsid w:val="00FB0651"/>
    <w:rsid w:val="00FB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1B16"/>
  </w:style>
  <w:style w:type="character" w:customStyle="1" w:styleId="c1">
    <w:name w:val="c1"/>
    <w:basedOn w:val="a0"/>
    <w:rsid w:val="00BA1B16"/>
  </w:style>
  <w:style w:type="paragraph" w:customStyle="1" w:styleId="c0">
    <w:name w:val="c0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A1B16"/>
  </w:style>
  <w:style w:type="character" w:customStyle="1" w:styleId="c21">
    <w:name w:val="c21"/>
    <w:basedOn w:val="a0"/>
    <w:rsid w:val="00BA1B16"/>
  </w:style>
  <w:style w:type="character" w:customStyle="1" w:styleId="apple-converted-space">
    <w:name w:val="apple-converted-space"/>
    <w:basedOn w:val="a0"/>
    <w:rsid w:val="00BA1B16"/>
  </w:style>
  <w:style w:type="paragraph" w:customStyle="1" w:styleId="c25">
    <w:name w:val="c25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A1B16"/>
  </w:style>
  <w:style w:type="character" w:customStyle="1" w:styleId="c7">
    <w:name w:val="c7"/>
    <w:basedOn w:val="a0"/>
    <w:rsid w:val="00BA1B16"/>
  </w:style>
  <w:style w:type="paragraph" w:customStyle="1" w:styleId="c39">
    <w:name w:val="c39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1B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A1B16"/>
    <w:rPr>
      <w:color w:val="800080"/>
      <w:u w:val="single"/>
    </w:rPr>
  </w:style>
  <w:style w:type="character" w:customStyle="1" w:styleId="c14">
    <w:name w:val="c14"/>
    <w:basedOn w:val="a0"/>
    <w:rsid w:val="00BA1B16"/>
  </w:style>
  <w:style w:type="character" w:customStyle="1" w:styleId="c6">
    <w:name w:val="c6"/>
    <w:basedOn w:val="a0"/>
    <w:rsid w:val="00BA1B16"/>
  </w:style>
  <w:style w:type="character" w:customStyle="1" w:styleId="c2">
    <w:name w:val="c2"/>
    <w:basedOn w:val="a0"/>
    <w:rsid w:val="00BA1B16"/>
  </w:style>
  <w:style w:type="paragraph" w:customStyle="1" w:styleId="c11">
    <w:name w:val="c11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1B16"/>
  </w:style>
  <w:style w:type="paragraph" w:customStyle="1" w:styleId="c44">
    <w:name w:val="c44"/>
    <w:basedOn w:val="a"/>
    <w:rsid w:val="00BA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DC236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236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2362"/>
    <w:rPr>
      <w:vertAlign w:val="superscript"/>
    </w:rPr>
  </w:style>
  <w:style w:type="paragraph" w:styleId="a9">
    <w:name w:val="Normal (Web)"/>
    <w:basedOn w:val="a"/>
    <w:uiPriority w:val="99"/>
    <w:unhideWhenUsed/>
    <w:rsid w:val="00CB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8623A"/>
    <w:rPr>
      <w:b/>
      <w:bCs/>
    </w:rPr>
  </w:style>
  <w:style w:type="paragraph" w:styleId="ab">
    <w:name w:val="List Paragraph"/>
    <w:basedOn w:val="a"/>
    <w:uiPriority w:val="34"/>
    <w:qFormat/>
    <w:rsid w:val="001C07F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5041"/>
  </w:style>
  <w:style w:type="paragraph" w:styleId="ae">
    <w:name w:val="footer"/>
    <w:basedOn w:val="a"/>
    <w:link w:val="af"/>
    <w:uiPriority w:val="99"/>
    <w:unhideWhenUsed/>
    <w:rsid w:val="003D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5041"/>
  </w:style>
  <w:style w:type="paragraph" w:styleId="af0">
    <w:name w:val="Balloon Text"/>
    <w:basedOn w:val="a"/>
    <w:link w:val="af1"/>
    <w:uiPriority w:val="99"/>
    <w:semiHidden/>
    <w:unhideWhenUsed/>
    <w:rsid w:val="003D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5041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EE31B2"/>
  </w:style>
  <w:style w:type="paragraph" w:styleId="af3">
    <w:name w:val="No Spacing"/>
    <w:link w:val="af2"/>
    <w:uiPriority w:val="1"/>
    <w:qFormat/>
    <w:rsid w:val="00EE31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804">
          <w:marLeft w:val="520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91D9-AE5B-4F30-9699-A842C726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2132</Words>
  <Characters>6915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ликова</dc:creator>
  <cp:keywords/>
  <dc:description/>
  <cp:lastModifiedBy>User</cp:lastModifiedBy>
  <cp:revision>28</cp:revision>
  <dcterms:created xsi:type="dcterms:W3CDTF">2016-10-20T09:50:00Z</dcterms:created>
  <dcterms:modified xsi:type="dcterms:W3CDTF">2017-09-29T06:55:00Z</dcterms:modified>
</cp:coreProperties>
</file>